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785"/>
        <w:gridCol w:w="4962"/>
      </w:tblGrid>
      <w:tr w:rsidR="005432CC" w:rsidRPr="00B2789E" w14:paraId="178EE549" w14:textId="77777777" w:rsidTr="007F14B4">
        <w:tc>
          <w:tcPr>
            <w:tcW w:w="9819" w:type="dxa"/>
            <w:gridSpan w:val="3"/>
          </w:tcPr>
          <w:p w14:paraId="36C75183" w14:textId="77777777" w:rsidR="005432CC" w:rsidRDefault="005432CC" w:rsidP="00CC160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4F26E1D5" w14:textId="77777777" w:rsidTr="007F14B4">
        <w:tc>
          <w:tcPr>
            <w:tcW w:w="9819" w:type="dxa"/>
            <w:gridSpan w:val="3"/>
          </w:tcPr>
          <w:p w14:paraId="5FFEDB10" w14:textId="77777777" w:rsidR="005432CC" w:rsidRPr="00F77417" w:rsidRDefault="005432CC" w:rsidP="00CC160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7F14B4">
        <w:tc>
          <w:tcPr>
            <w:tcW w:w="9819" w:type="dxa"/>
            <w:gridSpan w:val="3"/>
          </w:tcPr>
          <w:p w14:paraId="21B28D3C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D5F9480" w14:textId="77777777" w:rsidR="005432CC" w:rsidRPr="008309E0" w:rsidRDefault="005432CC" w:rsidP="00CC16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D0D1A8" w14:textId="77777777" w:rsidR="005432CC" w:rsidRPr="00387D6B" w:rsidRDefault="005432CC" w:rsidP="00CC160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CC160F">
            <w:pPr>
              <w:jc w:val="center"/>
              <w:rPr>
                <w:sz w:val="16"/>
                <w:szCs w:val="16"/>
              </w:rPr>
            </w:pPr>
          </w:p>
        </w:tc>
      </w:tr>
      <w:tr w:rsidR="00D07635" w:rsidRPr="001D182E" w14:paraId="713A73C6" w14:textId="77777777" w:rsidTr="007F14B4">
        <w:trPr>
          <w:gridBefore w:val="1"/>
          <w:wBefore w:w="72" w:type="dxa"/>
        </w:trPr>
        <w:tc>
          <w:tcPr>
            <w:tcW w:w="4785" w:type="dxa"/>
          </w:tcPr>
          <w:p w14:paraId="61C46FB2" w14:textId="3DBB7BEA" w:rsidR="00946CB7" w:rsidRPr="001D182E" w:rsidRDefault="001D182E" w:rsidP="00F95C08">
            <w:pPr>
              <w:rPr>
                <w:b/>
                <w:bCs/>
              </w:rPr>
            </w:pPr>
            <w:r w:rsidRPr="001D182E">
              <w:rPr>
                <w:b/>
                <w:bCs/>
              </w:rPr>
              <w:t>10.09.2021</w:t>
            </w:r>
          </w:p>
        </w:tc>
        <w:tc>
          <w:tcPr>
            <w:tcW w:w="4962" w:type="dxa"/>
          </w:tcPr>
          <w:p w14:paraId="47FDDE00" w14:textId="171FB277" w:rsidR="00D07635" w:rsidRPr="001D182E" w:rsidRDefault="00946CB7" w:rsidP="00F95C08">
            <w:pPr>
              <w:jc w:val="right"/>
              <w:rPr>
                <w:b/>
                <w:bCs/>
              </w:rPr>
            </w:pPr>
            <w:r w:rsidRPr="001D182E">
              <w:rPr>
                <w:b/>
                <w:bCs/>
              </w:rPr>
              <w:t>№</w:t>
            </w:r>
            <w:r w:rsidR="001D182E" w:rsidRPr="001D182E">
              <w:rPr>
                <w:b/>
                <w:bCs/>
              </w:rPr>
              <w:t xml:space="preserve"> 424-п</w:t>
            </w:r>
          </w:p>
        </w:tc>
      </w:tr>
      <w:tr w:rsidR="00D07635" w:rsidRPr="00B2789E" w14:paraId="1F6B2207" w14:textId="77777777" w:rsidTr="007F14B4">
        <w:trPr>
          <w:gridBefore w:val="1"/>
          <w:wBefore w:w="72" w:type="dxa"/>
        </w:trPr>
        <w:tc>
          <w:tcPr>
            <w:tcW w:w="9747" w:type="dxa"/>
            <w:gridSpan w:val="2"/>
          </w:tcPr>
          <w:p w14:paraId="6A786199" w14:textId="77777777" w:rsidR="00D07635" w:rsidRDefault="00D07635" w:rsidP="00F95C08">
            <w:pPr>
              <w:jc w:val="center"/>
            </w:pPr>
          </w:p>
          <w:p w14:paraId="27450F5D" w14:textId="7E947A36" w:rsidR="00D07635" w:rsidRPr="00DB41C4" w:rsidRDefault="00D07635" w:rsidP="00F95C08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6C0525B5" w14:textId="77777777" w:rsidR="005432CC" w:rsidRPr="00B2789E" w:rsidRDefault="005432CC" w:rsidP="005432CC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432CC" w:rsidRPr="00B2789E" w14:paraId="1F404513" w14:textId="77777777" w:rsidTr="007F14B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FAF32E5" w14:textId="3E82C9B5" w:rsidR="005432CC" w:rsidRPr="00B509DA" w:rsidRDefault="00A61035" w:rsidP="00BA134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035">
              <w:rPr>
                <w:b/>
              </w:rPr>
              <w:t>О внесении изменений в</w:t>
            </w:r>
            <w:r w:rsidR="00CB3B5F">
              <w:rPr>
                <w:b/>
              </w:rPr>
              <w:t xml:space="preserve"> постановление администрации Черемховского районного муниципального образования</w:t>
            </w:r>
            <w:r w:rsidR="00CB3B5F">
              <w:rPr>
                <w:sz w:val="28"/>
                <w:szCs w:val="28"/>
              </w:rPr>
              <w:t xml:space="preserve"> </w:t>
            </w:r>
            <w:r w:rsidR="00CB3B5F" w:rsidRPr="00CB3B5F">
              <w:rPr>
                <w:b/>
                <w:bCs/>
              </w:rPr>
              <w:t xml:space="preserve">от 13 ноября 2017 </w:t>
            </w:r>
            <w:r w:rsidR="003E78A3" w:rsidRPr="00CB3B5F">
              <w:rPr>
                <w:b/>
                <w:bCs/>
              </w:rPr>
              <w:t>года</w:t>
            </w:r>
            <w:r w:rsidR="003E78A3">
              <w:rPr>
                <w:b/>
                <w:bCs/>
              </w:rPr>
              <w:t xml:space="preserve"> </w:t>
            </w:r>
            <w:r w:rsidR="003E78A3" w:rsidRPr="00CB3B5F">
              <w:rPr>
                <w:b/>
                <w:bCs/>
              </w:rPr>
              <w:t>№</w:t>
            </w:r>
            <w:r w:rsidR="00BA134B" w:rsidRPr="00BA134B">
              <w:rPr>
                <w:b/>
                <w:bCs/>
              </w:rPr>
              <w:t xml:space="preserve"> 660 «Об утверждении муниципальной программы «Сохранение и развитие культуры в Черемховском районном муниципальном образовании» на 2018 – 2023 годы</w:t>
            </w:r>
          </w:p>
        </w:tc>
      </w:tr>
    </w:tbl>
    <w:p w14:paraId="36801D72" w14:textId="77777777" w:rsidR="005432CC" w:rsidRDefault="005432CC" w:rsidP="001D182E">
      <w:pPr>
        <w:ind w:right="-143"/>
        <w:jc w:val="center"/>
        <w:rPr>
          <w:sz w:val="28"/>
          <w:szCs w:val="28"/>
        </w:rPr>
      </w:pPr>
    </w:p>
    <w:p w14:paraId="718AE35F" w14:textId="77777777" w:rsidR="00CB3B5F" w:rsidRPr="00E3596C" w:rsidRDefault="00CB3B5F" w:rsidP="001D182E">
      <w:pPr>
        <w:tabs>
          <w:tab w:val="left" w:pos="567"/>
        </w:tabs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73CC0A2" w14:textId="77777777" w:rsidR="00C3771F" w:rsidRDefault="00C3771F" w:rsidP="001D182E">
      <w:pPr>
        <w:ind w:right="-143" w:firstLine="697"/>
        <w:jc w:val="both"/>
        <w:rPr>
          <w:sz w:val="28"/>
          <w:szCs w:val="28"/>
        </w:rPr>
      </w:pPr>
    </w:p>
    <w:p w14:paraId="231BB4DF" w14:textId="7F8C258F" w:rsidR="001F5202" w:rsidRDefault="005432CC" w:rsidP="00F70F0A">
      <w:pPr>
        <w:ind w:right="-143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074CC4A3" w14:textId="77777777" w:rsidR="00F70F0A" w:rsidRPr="00FB26D7" w:rsidRDefault="00F70F0A" w:rsidP="00763DEB">
      <w:pPr>
        <w:ind w:right="-143" w:firstLine="709"/>
        <w:jc w:val="both"/>
        <w:rPr>
          <w:b/>
          <w:sz w:val="28"/>
          <w:szCs w:val="28"/>
        </w:rPr>
      </w:pPr>
    </w:p>
    <w:p w14:paraId="78F69238" w14:textId="76996116" w:rsidR="00A61035" w:rsidRPr="00D53400" w:rsidRDefault="00A61035" w:rsidP="001D182E">
      <w:pPr>
        <w:shd w:val="clear" w:color="auto" w:fill="FFFFFF"/>
        <w:ind w:firstLine="709"/>
        <w:jc w:val="both"/>
        <w:rPr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</w:t>
      </w:r>
      <w:r w:rsidR="00CB3B5F" w:rsidRPr="00CB3B5F">
        <w:rPr>
          <w:sz w:val="28"/>
          <w:szCs w:val="28"/>
        </w:rPr>
        <w:t xml:space="preserve"> </w:t>
      </w:r>
      <w:r w:rsidR="00CB3B5F" w:rsidRPr="00155E85">
        <w:rPr>
          <w:sz w:val="28"/>
          <w:szCs w:val="28"/>
        </w:rPr>
        <w:t>постановление администрации Черемховского районного муниципального образования от 13 ноября 2017 года</w:t>
      </w:r>
      <w:r w:rsidR="00CB3B5F">
        <w:rPr>
          <w:sz w:val="28"/>
          <w:szCs w:val="28"/>
        </w:rPr>
        <w:t xml:space="preserve"> № 66</w:t>
      </w:r>
      <w:r w:rsidR="00BA134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B3B5F" w:rsidRPr="00CB3B5F">
        <w:rPr>
          <w:sz w:val="28"/>
          <w:szCs w:val="28"/>
        </w:rPr>
        <w:t xml:space="preserve">«Об утверждении муниципальной программы </w:t>
      </w:r>
      <w:r w:rsidR="00BA134B" w:rsidRPr="00BA134B">
        <w:rPr>
          <w:sz w:val="28"/>
          <w:szCs w:val="28"/>
        </w:rPr>
        <w:t>«Сохранение и развитие культуры в Черемховском районном муниципальном образовании» на 2018 – 2023 годы</w:t>
      </w:r>
      <w:r>
        <w:rPr>
          <w:sz w:val="28"/>
          <w:szCs w:val="28"/>
        </w:rPr>
        <w:t xml:space="preserve"> (</w:t>
      </w:r>
      <w:r w:rsidR="0059149A">
        <w:rPr>
          <w:sz w:val="28"/>
          <w:szCs w:val="28"/>
        </w:rPr>
        <w:t>с изменениями внесенными</w:t>
      </w:r>
      <w:r>
        <w:rPr>
          <w:sz w:val="28"/>
          <w:szCs w:val="28"/>
        </w:rPr>
        <w:t xml:space="preserve"> постановлени</w:t>
      </w:r>
      <w:r w:rsidR="0059149A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от 21 февраля 2018 года № 99, от 28 апреля 2018 года № 274, от 13 июля 2018 года № 445, от 07 сентября 2018 года № 548-п, от 25 октября 2018 года № 607-п, от 05 декабря 2018 года № 719-п, от 26 декабря 2018 года № 789-п, от 16 января 2019 года № 14-п, от 07 марта 2019 года</w:t>
      </w:r>
      <w:r w:rsidR="004C620C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№ 134-п, от 03 июня 2019 года № 307-п, от 31 июля 2019 года № 402-п, от</w:t>
      </w:r>
      <w:r w:rsidR="00BA134B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30 сентября 2019 года № 556-п, от 06 ноября 2019 года № 650-п, от</w:t>
      </w:r>
      <w:r w:rsidR="0084100A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15 ноября 2019 года № 690-п, от 26 декабря 2019 года № 810-п, от 15 января 2020 года № 13-п, от 04 февраля 2020 года № 74-п, от 10 марта 2020 года № 137 - п, от 17 марта 2020 года № 157 – п, от 27 июля 2020 года № 371 – п, от 25 сентября 2020 года № 460 – п, от 15 октября 2020 года № 524 – п, от 16 октября 2020 года № 526-п, от 28 октября </w:t>
      </w:r>
      <w:r w:rsidR="00BA134B" w:rsidRPr="00D53400">
        <w:rPr>
          <w:sz w:val="28"/>
          <w:szCs w:val="28"/>
        </w:rPr>
        <w:t xml:space="preserve">2020 года № 550-п, от 25 декабря 2020 года № 679-п, от 12 февраля 2021 года № 63-п, от 11 марта 2021 года № 131-п, от 13 мая 2021 года </w:t>
      </w:r>
      <w:r w:rsidR="00BA134B" w:rsidRPr="00D53400">
        <w:rPr>
          <w:sz w:val="28"/>
          <w:szCs w:val="28"/>
        </w:rPr>
        <w:lastRenderedPageBreak/>
        <w:t xml:space="preserve">№239 </w:t>
      </w:r>
      <w:r w:rsidR="00264B8D" w:rsidRPr="00D53400">
        <w:rPr>
          <w:sz w:val="28"/>
          <w:szCs w:val="28"/>
        </w:rPr>
        <w:t>–</w:t>
      </w:r>
      <w:r w:rsidR="00BA134B" w:rsidRPr="00D53400">
        <w:rPr>
          <w:sz w:val="28"/>
          <w:szCs w:val="28"/>
        </w:rPr>
        <w:t xml:space="preserve"> п</w:t>
      </w:r>
      <w:r w:rsidR="00264B8D" w:rsidRPr="00D53400">
        <w:rPr>
          <w:sz w:val="28"/>
          <w:szCs w:val="28"/>
        </w:rPr>
        <w:t>, от 25</w:t>
      </w:r>
      <w:r w:rsidR="00E42688" w:rsidRPr="00D53400">
        <w:rPr>
          <w:sz w:val="28"/>
          <w:szCs w:val="28"/>
        </w:rPr>
        <w:t xml:space="preserve"> июня </w:t>
      </w:r>
      <w:r w:rsidR="00264B8D" w:rsidRPr="00D53400">
        <w:rPr>
          <w:sz w:val="28"/>
          <w:szCs w:val="28"/>
        </w:rPr>
        <w:t>2021</w:t>
      </w:r>
      <w:r w:rsidR="00E42688" w:rsidRPr="00D53400">
        <w:rPr>
          <w:sz w:val="28"/>
          <w:szCs w:val="28"/>
        </w:rPr>
        <w:t xml:space="preserve"> года № 316-п</w:t>
      </w:r>
      <w:r w:rsidR="00F919FF" w:rsidRPr="00D53400">
        <w:rPr>
          <w:sz w:val="28"/>
          <w:szCs w:val="28"/>
        </w:rPr>
        <w:t>)</w:t>
      </w:r>
      <w:r w:rsidRPr="00D53400">
        <w:rPr>
          <w:sz w:val="28"/>
          <w:szCs w:val="28"/>
        </w:rPr>
        <w:t>, (далее – Программа)</w:t>
      </w:r>
      <w:r w:rsidRPr="00D53400">
        <w:rPr>
          <w:rStyle w:val="FontStyle14"/>
          <w:sz w:val="28"/>
          <w:szCs w:val="28"/>
        </w:rPr>
        <w:t xml:space="preserve"> следующие изменения:</w:t>
      </w:r>
    </w:p>
    <w:p w14:paraId="04934F88" w14:textId="538D7D11" w:rsidR="00CB3B5F" w:rsidRPr="00D53400" w:rsidRDefault="003F1008" w:rsidP="001D182E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 xml:space="preserve">1.1. </w:t>
      </w:r>
      <w:r w:rsidR="00CB3B5F" w:rsidRPr="00D53400">
        <w:rPr>
          <w:sz w:val="28"/>
          <w:szCs w:val="28"/>
        </w:rPr>
        <w:t xml:space="preserve">в индивидуализированном заголовке, по тексту постановления, </w:t>
      </w:r>
      <w:r w:rsidR="00507A75">
        <w:rPr>
          <w:sz w:val="28"/>
          <w:szCs w:val="28"/>
        </w:rPr>
        <w:t>П</w:t>
      </w:r>
      <w:r w:rsidR="00CB3B5F" w:rsidRPr="00D53400">
        <w:rPr>
          <w:sz w:val="28"/>
          <w:szCs w:val="28"/>
        </w:rPr>
        <w:t xml:space="preserve">рограммы и подпрограмм исключить </w:t>
      </w:r>
      <w:r w:rsidR="00CB3B5F" w:rsidRPr="00D53400">
        <w:rPr>
          <w:noProof/>
          <w:sz w:val="28"/>
          <w:szCs w:val="28"/>
        </w:rPr>
        <w:t>слова «</w:t>
      </w:r>
      <w:r w:rsidR="00CB3B5F" w:rsidRPr="00D53400">
        <w:rPr>
          <w:sz w:val="28"/>
          <w:szCs w:val="28"/>
        </w:rPr>
        <w:t>на 2018-2023 годы»;</w:t>
      </w:r>
    </w:p>
    <w:p w14:paraId="1DE82DFE" w14:textId="2870487B" w:rsidR="006F7B07" w:rsidRPr="00D53400" w:rsidRDefault="00E03494" w:rsidP="001D182E">
      <w:pPr>
        <w:ind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1.2.</w:t>
      </w:r>
      <w:r w:rsidR="006F7B07" w:rsidRPr="00D53400">
        <w:rPr>
          <w:sz w:val="28"/>
          <w:szCs w:val="28"/>
        </w:rPr>
        <w:t xml:space="preserve"> в позиции «</w:t>
      </w:r>
      <w:r w:rsidR="006F7B07" w:rsidRPr="00D53400">
        <w:rPr>
          <w:rStyle w:val="11"/>
          <w:sz w:val="28"/>
          <w:szCs w:val="28"/>
        </w:rPr>
        <w:t>Сроки реализации муниципальной программы»</w:t>
      </w:r>
      <w:r w:rsidR="006F7B07" w:rsidRPr="00D53400">
        <w:rPr>
          <w:sz w:val="28"/>
          <w:szCs w:val="28"/>
        </w:rPr>
        <w:t xml:space="preserve"> раздела 1 Программы «Паспорт муниципальной программы»</w:t>
      </w:r>
      <w:r w:rsidR="006F7B07" w:rsidRPr="00D53400">
        <w:rPr>
          <w:rStyle w:val="11"/>
          <w:sz w:val="28"/>
          <w:szCs w:val="28"/>
        </w:rPr>
        <w:t xml:space="preserve"> цифр</w:t>
      </w:r>
      <w:r w:rsidR="0084100A">
        <w:rPr>
          <w:rStyle w:val="11"/>
          <w:sz w:val="28"/>
          <w:szCs w:val="28"/>
        </w:rPr>
        <w:t>у</w:t>
      </w:r>
      <w:r w:rsidR="006F7B07" w:rsidRPr="00D53400">
        <w:rPr>
          <w:rStyle w:val="11"/>
          <w:sz w:val="28"/>
          <w:szCs w:val="28"/>
        </w:rPr>
        <w:t xml:space="preserve"> «2023» заменить цифр</w:t>
      </w:r>
      <w:r w:rsidR="0084100A">
        <w:rPr>
          <w:rStyle w:val="11"/>
          <w:sz w:val="28"/>
          <w:szCs w:val="28"/>
        </w:rPr>
        <w:t>ой</w:t>
      </w:r>
      <w:r w:rsidR="006F7B07" w:rsidRPr="00D53400">
        <w:rPr>
          <w:rStyle w:val="11"/>
          <w:sz w:val="28"/>
          <w:szCs w:val="28"/>
        </w:rPr>
        <w:t xml:space="preserve"> «2025»;</w:t>
      </w:r>
    </w:p>
    <w:p w14:paraId="26546BED" w14:textId="48C4CD43" w:rsidR="003F1008" w:rsidRPr="00D53400" w:rsidRDefault="00B72EDA" w:rsidP="001D182E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1.</w:t>
      </w:r>
      <w:r w:rsidR="0061695C" w:rsidRPr="00D53400">
        <w:rPr>
          <w:sz w:val="28"/>
          <w:szCs w:val="28"/>
        </w:rPr>
        <w:t>3</w:t>
      </w:r>
      <w:r w:rsidRPr="00D53400">
        <w:rPr>
          <w:sz w:val="28"/>
          <w:szCs w:val="28"/>
        </w:rPr>
        <w:t xml:space="preserve">. </w:t>
      </w:r>
      <w:r w:rsidR="003F1008" w:rsidRPr="00D53400">
        <w:rPr>
          <w:sz w:val="28"/>
          <w:szCs w:val="28"/>
        </w:rPr>
        <w:t>позици</w:t>
      </w:r>
      <w:r w:rsidR="004C620C">
        <w:rPr>
          <w:sz w:val="28"/>
          <w:szCs w:val="28"/>
        </w:rPr>
        <w:t>ю</w:t>
      </w:r>
      <w:r w:rsidR="003F1008" w:rsidRPr="00D53400">
        <w:rPr>
          <w:sz w:val="28"/>
          <w:szCs w:val="28"/>
        </w:rPr>
        <w:t xml:space="preserve"> «Объем и источники финансирования муниципальной программы» раздела </w:t>
      </w:r>
      <w:r w:rsidR="003F1008" w:rsidRPr="00D53400">
        <w:rPr>
          <w:sz w:val="28"/>
          <w:szCs w:val="28"/>
          <w:lang w:val="en-US"/>
        </w:rPr>
        <w:t>I</w:t>
      </w:r>
      <w:r w:rsidR="0058404D" w:rsidRPr="00D53400">
        <w:rPr>
          <w:sz w:val="28"/>
          <w:szCs w:val="28"/>
        </w:rPr>
        <w:t xml:space="preserve"> Программы</w:t>
      </w:r>
      <w:r w:rsidR="003F1008" w:rsidRPr="00D53400">
        <w:rPr>
          <w:sz w:val="28"/>
          <w:szCs w:val="28"/>
        </w:rPr>
        <w:t xml:space="preserve"> «Паспорт муниципальной программы», </w:t>
      </w:r>
      <w:r w:rsidR="00D9691D" w:rsidRPr="00D9691D">
        <w:rPr>
          <w:sz w:val="28"/>
          <w:szCs w:val="28"/>
        </w:rPr>
        <w:t>дополнить строками следующего содержания</w:t>
      </w:r>
      <w:r w:rsidR="003F1008" w:rsidRPr="00D53400">
        <w:rPr>
          <w:sz w:val="28"/>
          <w:szCs w:val="28"/>
        </w:rPr>
        <w:t>:</w:t>
      </w:r>
    </w:p>
    <w:tbl>
      <w:tblPr>
        <w:tblStyle w:val="a9"/>
        <w:tblW w:w="9846" w:type="dxa"/>
        <w:tblLook w:val="04A0" w:firstRow="1" w:lastRow="0" w:firstColumn="1" w:lastColumn="0" w:noHBand="0" w:noVBand="1"/>
      </w:tblPr>
      <w:tblGrid>
        <w:gridCol w:w="421"/>
        <w:gridCol w:w="2381"/>
        <w:gridCol w:w="6619"/>
        <w:gridCol w:w="425"/>
      </w:tblGrid>
      <w:tr w:rsidR="003F1008" w:rsidRPr="00D53400" w14:paraId="02EDC0E5" w14:textId="77777777" w:rsidTr="00DA47DD">
        <w:trPr>
          <w:trHeight w:val="2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D2710" w14:textId="77777777" w:rsidR="003F1008" w:rsidRPr="00D53400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66903A9F" w14:textId="77777777" w:rsidR="003F1008" w:rsidRPr="00D53400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619" w:type="dxa"/>
            <w:tcBorders>
              <w:right w:val="single" w:sz="4" w:space="0" w:color="auto"/>
            </w:tcBorders>
          </w:tcPr>
          <w:p w14:paraId="7F5E8FB7" w14:textId="77777777" w:rsidR="007F4D9E" w:rsidRDefault="003F1008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  <w:r w:rsidR="007F4D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103933" w14:textId="546EFCB5" w:rsidR="00824E94" w:rsidRPr="00D53400" w:rsidRDefault="00824E94" w:rsidP="007F4D9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1073,29</w:t>
            </w:r>
            <w:r w:rsidRPr="00D5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7F4D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.;</w:t>
            </w:r>
          </w:p>
          <w:p w14:paraId="4FE1EE24" w14:textId="40E18033" w:rsidR="00824E94" w:rsidRPr="00D53400" w:rsidRDefault="00824E94" w:rsidP="007F4D9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1073,29</w:t>
            </w:r>
            <w:r w:rsidR="005B4F10" w:rsidRPr="00D5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7F4D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C2A0E" w14:textId="77777777" w:rsidR="003F1008" w:rsidRPr="00D53400" w:rsidRDefault="003F1008" w:rsidP="0083573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F0FA94" w14:textId="77777777" w:rsidR="005B6261" w:rsidRDefault="003F1008" w:rsidP="005B626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3F3B5E7E" w14:textId="25FFF334" w:rsidR="00824E94" w:rsidRPr="00D53400" w:rsidRDefault="00824E94" w:rsidP="00824E9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5E6816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754345" w:rsidRPr="00D53400">
              <w:rPr>
                <w:rFonts w:ascii="Times New Roman" w:hAnsi="Times New Roman" w:cs="Times New Roman"/>
                <w:sz w:val="24"/>
                <w:szCs w:val="24"/>
              </w:rPr>
              <w:t>29968,99</w:t>
            </w:r>
            <w:r w:rsidR="00290482" w:rsidRPr="00D5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09B1EBC" w14:textId="6721E116" w:rsidR="00824E94" w:rsidRPr="00D53400" w:rsidRDefault="00824E94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5E6816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754345" w:rsidRPr="00D53400">
              <w:rPr>
                <w:rFonts w:ascii="Times New Roman" w:hAnsi="Times New Roman" w:cs="Times New Roman"/>
                <w:sz w:val="24"/>
                <w:szCs w:val="24"/>
              </w:rPr>
              <w:t>29968,99</w:t>
            </w:r>
            <w:r w:rsidR="00290482" w:rsidRPr="00D5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C14C6" w14:textId="77777777" w:rsidR="005B6261" w:rsidRDefault="003F1008" w:rsidP="005B626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областного бюджета по годам реализации муниципальной программы:</w:t>
            </w:r>
          </w:p>
          <w:p w14:paraId="0ABC0262" w14:textId="19C508F9" w:rsidR="005E6816" w:rsidRPr="00D53400" w:rsidRDefault="005E6816" w:rsidP="005E6816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</w:t>
            </w:r>
            <w:r w:rsidR="00C62F6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1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104,30</w:t>
            </w:r>
            <w:r w:rsidR="007617C2" w:rsidRPr="00D5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3EB5E94" w14:textId="36F5F53A" w:rsidR="00D9691D" w:rsidRPr="00D53400" w:rsidRDefault="005E6816" w:rsidP="00BD689C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</w:t>
            </w:r>
            <w:r w:rsidR="00C62F6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1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104,30</w:t>
            </w:r>
            <w:r w:rsidR="007617C2" w:rsidRPr="00D5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E2ECB" w14:textId="77777777" w:rsidR="003F1008" w:rsidRPr="00D53400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D76A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357F6B69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1A919B29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413A915A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7EEFB6E7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7C76AB36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2E01C353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1AA62393" w14:textId="77777777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5A6CCC41" w14:textId="77777777" w:rsidR="00D9691D" w:rsidRDefault="00D9691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  <w:p w14:paraId="7173CF89" w14:textId="017AADDE" w:rsidR="0061695C" w:rsidRPr="00D53400" w:rsidRDefault="0061695C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62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2B2A438A" w14:textId="5A030B8D" w:rsidR="00B72EDA" w:rsidRPr="00D53400" w:rsidRDefault="00B72EDA" w:rsidP="00426891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Fonts w:ascii="Times New Roman" w:hAnsi="Times New Roman" w:cs="Times New Roman"/>
          <w:sz w:val="28"/>
          <w:szCs w:val="28"/>
        </w:rPr>
        <w:t>1.</w:t>
      </w:r>
      <w:r w:rsidR="0018482F" w:rsidRPr="00D53400">
        <w:rPr>
          <w:rFonts w:ascii="Times New Roman" w:hAnsi="Times New Roman" w:cs="Times New Roman"/>
          <w:sz w:val="28"/>
          <w:szCs w:val="28"/>
        </w:rPr>
        <w:t>4</w:t>
      </w:r>
      <w:r w:rsidRPr="00D53400">
        <w:rPr>
          <w:rFonts w:ascii="Times New Roman" w:hAnsi="Times New Roman" w:cs="Times New Roman"/>
          <w:sz w:val="28"/>
          <w:szCs w:val="28"/>
        </w:rPr>
        <w:t>. в позиции «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Программы «Паспорт муниципальной программы»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620C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bookmarkStart w:id="0" w:name="_Hlk80719683"/>
      <w:r w:rsidR="004C620C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« до 80 % 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т числа опрошенных к 2023 году»</w:t>
      </w:r>
      <w:bookmarkEnd w:id="0"/>
      <w:r w:rsidR="00264B8D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словами </w:t>
      </w:r>
      <w:r w:rsidR="00370414" w:rsidRP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« до 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>9</w:t>
      </w:r>
      <w:r w:rsidR="00370414" w:rsidRP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>0% от числа опрошенных к 202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370414" w:rsidRP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507A75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81390253"/>
      <w:r w:rsidR="00507A75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слова «с 50% до 100% к концу 2023 года» заменить словами </w:t>
      </w:r>
      <w:r w:rsidR="00507A75" w:rsidRPr="00507A75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с 50% до 100% к концу 202</w:t>
      </w:r>
      <w:r w:rsidR="00507A75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507A75" w:rsidRPr="00507A75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года»</w:t>
      </w:r>
      <w:r w:rsidR="00507A75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  <w:bookmarkEnd w:id="1"/>
    </w:p>
    <w:p w14:paraId="007AEE6E" w14:textId="75454DA9" w:rsidR="00B72EDA" w:rsidRPr="00D53400" w:rsidRDefault="00B72EDA" w:rsidP="00426891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18482F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 в разделе 2</w:t>
      </w:r>
      <w:r w:rsidRPr="00D53400">
        <w:rPr>
          <w:rFonts w:ascii="Times New Roman" w:hAnsi="Times New Roman" w:cs="Times New Roman"/>
          <w:sz w:val="28"/>
          <w:szCs w:val="28"/>
        </w:rPr>
        <w:t xml:space="preserve"> «Характеристика текущего состояния сферы реализации муниципальной программы»</w:t>
      </w:r>
      <w:r w:rsidR="006D2145" w:rsidRPr="00D5340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D2145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</w:t>
      </w:r>
      <w:r w:rsidR="004C620C">
        <w:rPr>
          <w:rStyle w:val="11"/>
          <w:rFonts w:ascii="Times New Roman" w:hAnsi="Times New Roman" w:cs="Times New Roman"/>
          <w:sz w:val="28"/>
          <w:szCs w:val="28"/>
          <w:lang w:eastAsia="ru-RU"/>
        </w:rPr>
        <w:t>у</w:t>
      </w:r>
      <w:r w:rsidR="006D2145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3» заменить циф</w:t>
      </w:r>
      <w:r w:rsidR="004C620C">
        <w:rPr>
          <w:rStyle w:val="11"/>
          <w:rFonts w:ascii="Times New Roman" w:hAnsi="Times New Roman" w:cs="Times New Roman"/>
          <w:sz w:val="28"/>
          <w:szCs w:val="28"/>
          <w:lang w:eastAsia="ru-RU"/>
        </w:rPr>
        <w:t>рой</w:t>
      </w:r>
      <w:r w:rsidR="006D2145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5»;</w:t>
      </w:r>
    </w:p>
    <w:p w14:paraId="0DC0617E" w14:textId="288688F8" w:rsidR="00264B8D" w:rsidRPr="00D53400" w:rsidRDefault="00264B8D" w:rsidP="00264B8D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6.</w:t>
      </w:r>
      <w:r w:rsidR="00757B2B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в разделе 3 «Цель и задач</w:t>
      </w:r>
      <w:r w:rsidR="00BC076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и муниципальной программы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ы</w:t>
      </w:r>
      <w:r w:rsidR="003D33D5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80»,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2023» заменить</w:t>
      </w:r>
      <w:r w:rsidR="003D33D5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ами</w:t>
      </w:r>
      <w:r w:rsidR="003D33D5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90»,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5»</w:t>
      </w:r>
      <w:r w:rsidR="008550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,</w:t>
      </w:r>
      <w:r w:rsidR="008550D2" w:rsidRPr="008550D2">
        <w:t xml:space="preserve"> </w:t>
      </w:r>
      <w:r w:rsidR="008550D2" w:rsidRPr="008550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лова «с 50% до 100% к концу 2023 года» заменить словами «с 50% до 100% к концу 2025 года»;</w:t>
      </w:r>
    </w:p>
    <w:p w14:paraId="39FCB782" w14:textId="77777777" w:rsidR="00757B2B" w:rsidRDefault="00264B8D" w:rsidP="00757B2B">
      <w:pPr>
        <w:pStyle w:val="aff"/>
        <w:ind w:firstLine="709"/>
        <w:jc w:val="both"/>
        <w:rPr>
          <w:rStyle w:val="11"/>
          <w:sz w:val="28"/>
          <w:szCs w:val="28"/>
        </w:rPr>
      </w:pPr>
      <w:r w:rsidRPr="00D53400">
        <w:rPr>
          <w:rStyle w:val="11"/>
          <w:sz w:val="28"/>
          <w:szCs w:val="28"/>
        </w:rPr>
        <w:t xml:space="preserve">1.7. </w:t>
      </w:r>
      <w:r w:rsidR="0000364E" w:rsidRPr="00D53400">
        <w:rPr>
          <w:rStyle w:val="11"/>
          <w:sz w:val="28"/>
          <w:szCs w:val="28"/>
        </w:rPr>
        <w:t>раздел 5 «Объем и источники финансирования муниципальной программы» изложить в новой редакции</w:t>
      </w:r>
      <w:r w:rsidR="00757B2B">
        <w:rPr>
          <w:rStyle w:val="11"/>
          <w:sz w:val="28"/>
          <w:szCs w:val="28"/>
        </w:rPr>
        <w:t>:</w:t>
      </w:r>
    </w:p>
    <w:p w14:paraId="604B97B3" w14:textId="53CDF447" w:rsidR="00757B2B" w:rsidRPr="00757B2B" w:rsidRDefault="00757B2B" w:rsidP="00757B2B">
      <w:pPr>
        <w:pStyle w:val="aff"/>
        <w:jc w:val="center"/>
        <w:rPr>
          <w:rStyle w:val="11"/>
          <w:b/>
          <w:bCs/>
          <w:color w:val="auto"/>
          <w:sz w:val="28"/>
          <w:szCs w:val="28"/>
          <w:shd w:val="clear" w:color="auto" w:fill="auto"/>
        </w:rPr>
      </w:pPr>
      <w:r w:rsidRPr="00757B2B">
        <w:rPr>
          <w:rStyle w:val="11"/>
          <w:b/>
          <w:bCs/>
          <w:color w:val="auto"/>
          <w:sz w:val="28"/>
          <w:szCs w:val="28"/>
          <w:shd w:val="clear" w:color="auto" w:fill="auto"/>
        </w:rPr>
        <w:t>«Раздел 5. Объем и источники финансирования</w:t>
      </w:r>
    </w:p>
    <w:p w14:paraId="4F07AADB" w14:textId="094C1314" w:rsidR="00757B2B" w:rsidRDefault="00757B2B" w:rsidP="00757B2B">
      <w:pPr>
        <w:pStyle w:val="aff"/>
        <w:jc w:val="center"/>
        <w:rPr>
          <w:rStyle w:val="11"/>
          <w:b/>
          <w:bCs/>
          <w:color w:val="auto"/>
          <w:sz w:val="28"/>
          <w:szCs w:val="28"/>
          <w:shd w:val="clear" w:color="auto" w:fill="auto"/>
        </w:rPr>
      </w:pPr>
      <w:r w:rsidRPr="00757B2B">
        <w:rPr>
          <w:rStyle w:val="11"/>
          <w:b/>
          <w:bCs/>
          <w:color w:val="auto"/>
          <w:sz w:val="28"/>
          <w:szCs w:val="28"/>
          <w:shd w:val="clear" w:color="auto" w:fill="auto"/>
        </w:rPr>
        <w:t>муниципальной программы</w:t>
      </w:r>
    </w:p>
    <w:p w14:paraId="46848B35" w14:textId="47F18930" w:rsidR="008F732A" w:rsidRPr="008F732A" w:rsidRDefault="008F732A" w:rsidP="008F732A">
      <w:pPr>
        <w:pStyle w:val="aff"/>
        <w:ind w:firstLine="709"/>
        <w:jc w:val="both"/>
        <w:rPr>
          <w:rStyle w:val="11"/>
          <w:color w:val="auto"/>
          <w:sz w:val="28"/>
          <w:szCs w:val="28"/>
          <w:shd w:val="clear" w:color="auto" w:fill="auto"/>
        </w:rPr>
      </w:pPr>
      <w:r w:rsidRPr="008F732A">
        <w:rPr>
          <w:rStyle w:val="11"/>
          <w:color w:val="auto"/>
          <w:sz w:val="28"/>
          <w:szCs w:val="28"/>
          <w:shd w:val="clear" w:color="auto" w:fill="auto"/>
        </w:rPr>
        <w:t>Источниками финансирования муниципальной программы являются средства местного, областного федерального бюджета.</w:t>
      </w:r>
    </w:p>
    <w:p w14:paraId="26337511" w14:textId="2BA8A1A1" w:rsidR="0000364E" w:rsidRPr="00757B2B" w:rsidRDefault="00757B2B" w:rsidP="00757B2B">
      <w:pPr>
        <w:pStyle w:val="aff"/>
        <w:ind w:firstLine="709"/>
        <w:jc w:val="both"/>
        <w:rPr>
          <w:rStyle w:val="11"/>
          <w:color w:val="auto"/>
          <w:sz w:val="28"/>
          <w:szCs w:val="28"/>
          <w:shd w:val="clear" w:color="auto" w:fill="auto"/>
        </w:rPr>
      </w:pPr>
      <w:r w:rsidRPr="00757B2B">
        <w:rPr>
          <w:rStyle w:val="11"/>
          <w:color w:val="auto"/>
          <w:sz w:val="28"/>
          <w:szCs w:val="28"/>
          <w:shd w:val="clear" w:color="auto" w:fill="auto"/>
        </w:rPr>
        <w:t>Общий объем финансирования муниципальной программы в соответствии с Приложением № 3 к муниципальной программе»</w:t>
      </w:r>
      <w:r w:rsidR="004C620C" w:rsidRPr="00757B2B">
        <w:rPr>
          <w:rStyle w:val="11"/>
          <w:color w:val="auto"/>
          <w:sz w:val="28"/>
          <w:szCs w:val="28"/>
          <w:shd w:val="clear" w:color="auto" w:fill="auto"/>
        </w:rPr>
        <w:t>.</w:t>
      </w:r>
    </w:p>
    <w:p w14:paraId="00960AA1" w14:textId="7B97BCD9" w:rsidR="00426891" w:rsidRPr="00D53400" w:rsidRDefault="00426891" w:rsidP="00BC0763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Fonts w:ascii="Times New Roman" w:hAnsi="Times New Roman" w:cs="Times New Roman"/>
          <w:sz w:val="28"/>
          <w:szCs w:val="28"/>
        </w:rPr>
        <w:t>1.</w:t>
      </w:r>
      <w:r w:rsidR="00BC0763" w:rsidRPr="00D53400">
        <w:rPr>
          <w:rFonts w:ascii="Times New Roman" w:hAnsi="Times New Roman" w:cs="Times New Roman"/>
          <w:sz w:val="28"/>
          <w:szCs w:val="28"/>
        </w:rPr>
        <w:t>8</w:t>
      </w:r>
      <w:r w:rsidRPr="00D53400">
        <w:rPr>
          <w:rFonts w:ascii="Times New Roman" w:hAnsi="Times New Roman" w:cs="Times New Roman"/>
          <w:sz w:val="28"/>
          <w:szCs w:val="28"/>
        </w:rPr>
        <w:t xml:space="preserve">. в разделе 6 «Ожидаемые результаты реализации муниципальной программы» Программы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цифры </w:t>
      </w:r>
      <w:r w:rsidR="00F83F0E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80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AC2CE0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, «2023» 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заменить </w:t>
      </w:r>
      <w:r w:rsidR="00AC2CE0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оответственно цифрами «90», «2025»</w:t>
      </w:r>
      <w:r w:rsidR="00507A75" w:rsidRPr="00507A75">
        <w:t xml:space="preserve"> </w:t>
      </w:r>
      <w:r w:rsidR="00507A75" w:rsidRPr="00507A75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слова «с 50% до 100% к концу 2023 года» заменить словами  «с 50% до 100% к концу 2025 года»</w:t>
      </w:r>
      <w:r w:rsidR="00AC2CE0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9638FFA" w14:textId="3CB356EE" w:rsidR="00426891" w:rsidRPr="00D53400" w:rsidRDefault="00426891" w:rsidP="00426891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9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00">
        <w:rPr>
          <w:rFonts w:ascii="Times New Roman" w:hAnsi="Times New Roman" w:cs="Times New Roman"/>
          <w:sz w:val="28"/>
          <w:szCs w:val="28"/>
        </w:rPr>
        <w:t>в позиции «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D53400"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  <w:r w:rsidRPr="00D53400">
        <w:rPr>
          <w:rStyle w:val="10"/>
          <w:rFonts w:eastAsiaTheme="minorHAnsi"/>
          <w:sz w:val="24"/>
          <w:szCs w:val="24"/>
        </w:rPr>
        <w:t xml:space="preserve"> </w:t>
      </w:r>
      <w:r w:rsidRPr="00D53400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>«</w:t>
      </w:r>
      <w:r w:rsidR="004F331A" w:rsidRPr="00D53400">
        <w:rPr>
          <w:rStyle w:val="11"/>
          <w:rFonts w:ascii="Times New Roman" w:hAnsi="Times New Roman" w:cs="Times New Roman"/>
          <w:sz w:val="28"/>
          <w:szCs w:val="28"/>
        </w:rPr>
        <w:t>Укрепление единого культурного пространства на территории Черемховского районного муниципального образования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»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>у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3» заменить цифр</w:t>
      </w:r>
      <w:r w:rsidR="00370414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й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5»;</w:t>
      </w:r>
    </w:p>
    <w:p w14:paraId="584F5C4A" w14:textId="2093BA45" w:rsidR="00056FC7" w:rsidRDefault="00426891" w:rsidP="00056FC7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D53400">
        <w:rPr>
          <w:rStyle w:val="11"/>
          <w:sz w:val="28"/>
          <w:szCs w:val="28"/>
        </w:rPr>
        <w:t>1.</w:t>
      </w:r>
      <w:r w:rsidR="008E2C93" w:rsidRPr="00D53400">
        <w:rPr>
          <w:rStyle w:val="11"/>
          <w:sz w:val="28"/>
          <w:szCs w:val="28"/>
        </w:rPr>
        <w:t>10</w:t>
      </w:r>
      <w:r w:rsidRPr="00D53400">
        <w:rPr>
          <w:rStyle w:val="11"/>
          <w:sz w:val="28"/>
          <w:szCs w:val="28"/>
        </w:rPr>
        <w:t xml:space="preserve">. </w:t>
      </w:r>
      <w:r w:rsidR="00001632" w:rsidRPr="00D53400">
        <w:rPr>
          <w:sz w:val="28"/>
          <w:szCs w:val="28"/>
        </w:rPr>
        <w:t>позици</w:t>
      </w:r>
      <w:r w:rsidR="00370414">
        <w:rPr>
          <w:sz w:val="28"/>
          <w:szCs w:val="28"/>
        </w:rPr>
        <w:t>ю</w:t>
      </w:r>
      <w:r w:rsidR="00001632" w:rsidRPr="00D53400">
        <w:rPr>
          <w:sz w:val="28"/>
          <w:szCs w:val="28"/>
        </w:rPr>
        <w:t xml:space="preserve"> «Объем и источники финансирования подпрограммы» раздела </w:t>
      </w:r>
      <w:r w:rsidR="008E78B6" w:rsidRPr="00D53400">
        <w:rPr>
          <w:sz w:val="28"/>
          <w:szCs w:val="28"/>
        </w:rPr>
        <w:t>1</w:t>
      </w:r>
      <w:r w:rsidR="00001632" w:rsidRPr="00D53400">
        <w:rPr>
          <w:sz w:val="28"/>
          <w:szCs w:val="28"/>
        </w:rPr>
        <w:t xml:space="preserve"> </w:t>
      </w:r>
      <w:r w:rsidR="00001632" w:rsidRPr="00D53400">
        <w:rPr>
          <w:bCs/>
          <w:color w:val="000000"/>
          <w:sz w:val="28"/>
          <w:szCs w:val="28"/>
        </w:rPr>
        <w:t>П</w:t>
      </w:r>
      <w:r w:rsidR="00C51083" w:rsidRPr="00D53400">
        <w:rPr>
          <w:bCs/>
          <w:color w:val="000000"/>
          <w:sz w:val="28"/>
          <w:szCs w:val="28"/>
        </w:rPr>
        <w:t>одп</w:t>
      </w:r>
      <w:r w:rsidR="00001632" w:rsidRPr="00D53400">
        <w:rPr>
          <w:bCs/>
          <w:color w:val="000000"/>
          <w:sz w:val="28"/>
          <w:szCs w:val="28"/>
        </w:rPr>
        <w:t>рограммы</w:t>
      </w:r>
      <w:r w:rsidR="00001632" w:rsidRPr="00D53400">
        <w:rPr>
          <w:sz w:val="28"/>
          <w:szCs w:val="28"/>
        </w:rPr>
        <w:t xml:space="preserve"> «Паспорт подпрограммы </w:t>
      </w:r>
      <w:r w:rsidR="00001632" w:rsidRPr="00D53400">
        <w:rPr>
          <w:rStyle w:val="FontStyle14"/>
          <w:sz w:val="28"/>
          <w:szCs w:val="28"/>
        </w:rPr>
        <w:t>«</w:t>
      </w:r>
      <w:r w:rsidR="002E31C4" w:rsidRPr="00D53400">
        <w:rPr>
          <w:rStyle w:val="FontStyle14"/>
          <w:sz w:val="28"/>
          <w:szCs w:val="28"/>
        </w:rPr>
        <w:t>Укрепление единого культурного пространства на территории Черемховского районного муниципального образования</w:t>
      </w:r>
      <w:r w:rsidR="00001632" w:rsidRPr="00D53400">
        <w:rPr>
          <w:rStyle w:val="FontStyle14"/>
          <w:sz w:val="28"/>
          <w:szCs w:val="28"/>
        </w:rPr>
        <w:t>»</w:t>
      </w:r>
      <w:r w:rsidR="00D9691D" w:rsidRPr="00D9691D">
        <w:t xml:space="preserve"> </w:t>
      </w:r>
      <w:r w:rsidR="00D9691D" w:rsidRPr="00D9691D">
        <w:rPr>
          <w:rStyle w:val="FontStyle14"/>
          <w:sz w:val="28"/>
          <w:szCs w:val="28"/>
        </w:rPr>
        <w:t>дополнить строками следующего содержания</w:t>
      </w:r>
      <w:r w:rsidR="00056FC7" w:rsidRPr="00D53400">
        <w:rPr>
          <w:sz w:val="28"/>
          <w:szCs w:val="28"/>
        </w:rPr>
        <w:t>:</w:t>
      </w:r>
    </w:p>
    <w:p w14:paraId="34E0859C" w14:textId="77777777" w:rsidR="00D9691D" w:rsidRPr="00D53400" w:rsidRDefault="00D9691D" w:rsidP="00056FC7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2342"/>
        <w:gridCol w:w="6757"/>
        <w:gridCol w:w="399"/>
      </w:tblGrid>
      <w:tr w:rsidR="00D82DC6" w:rsidRPr="00D53400" w14:paraId="17B80EC2" w14:textId="6FF7E135" w:rsidTr="0018482F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62F2F" w14:textId="4103602D" w:rsidR="00D82DC6" w:rsidRPr="00D53400" w:rsidRDefault="00D82DC6" w:rsidP="00D9691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14:paraId="1FC9F402" w14:textId="5A3E94FA" w:rsidR="00D82DC6" w:rsidRPr="00D53400" w:rsidRDefault="00D82DC6" w:rsidP="00B8125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14:paraId="5B24748B" w14:textId="77777777" w:rsidR="005B6261" w:rsidRDefault="00D82DC6" w:rsidP="005B626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18482F" w:rsidRPr="00D53400">
              <w:rPr>
                <w:rFonts w:ascii="Times New Roman" w:hAnsi="Times New Roman" w:cs="Times New Roman"/>
                <w:sz w:val="24"/>
                <w:szCs w:val="24"/>
              </w:rPr>
              <w:t>по годам реализации составляет:</w:t>
            </w:r>
          </w:p>
          <w:p w14:paraId="5C143A77" w14:textId="59A6AA0D" w:rsidR="00426891" w:rsidRPr="00D53400" w:rsidRDefault="00426891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</w:t>
            </w:r>
            <w:r w:rsidRPr="00D53400">
              <w:rPr>
                <w:rStyle w:val="11"/>
                <w:sz w:val="24"/>
                <w:szCs w:val="24"/>
              </w:rPr>
              <w:t xml:space="preserve">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9 507,37</w:t>
            </w:r>
            <w:r w:rsidR="007617C2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83C637A" w14:textId="4B320938" w:rsidR="00426891" w:rsidRPr="00D53400" w:rsidRDefault="00426891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</w:t>
            </w:r>
            <w:r w:rsidR="00D2171D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</w:t>
            </w:r>
            <w:r w:rsidR="002E31C4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9 507,37</w:t>
            </w:r>
            <w:r w:rsidR="007A499D" w:rsidRPr="004C6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C2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BCBB6" w14:textId="77777777" w:rsidR="00D82DC6" w:rsidRPr="00D53400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49D9E726" w14:textId="77777777" w:rsidR="005B6261" w:rsidRDefault="00D82DC6" w:rsidP="005B626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подпрограммы:</w:t>
            </w:r>
          </w:p>
          <w:p w14:paraId="30D62A77" w14:textId="00134AB5" w:rsidR="00426891" w:rsidRPr="00D53400" w:rsidRDefault="00426891" w:rsidP="0042689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8 866,27</w:t>
            </w:r>
            <w:r w:rsidR="007617C2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97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DA079D3" w14:textId="5B70E541" w:rsidR="00426891" w:rsidRPr="00D53400" w:rsidRDefault="00426891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</w:t>
            </w:r>
            <w:r w:rsidR="00D2171D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</w:t>
            </w:r>
            <w:r w:rsidR="004427F9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8 866,27</w:t>
            </w:r>
            <w:r w:rsidR="007A499D" w:rsidRPr="004C6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97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B9300" w14:textId="77777777" w:rsidR="00CD552D" w:rsidRDefault="00D82DC6" w:rsidP="00CD552D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642BE107" w14:textId="6B58A154" w:rsidR="00C1270D" w:rsidRPr="00D53400" w:rsidRDefault="00C1270D" w:rsidP="00C1270D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A80AD6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 641,11</w:t>
            </w:r>
            <w:r w:rsidR="00A80AD6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CD552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.;</w:t>
            </w:r>
          </w:p>
          <w:p w14:paraId="629C0D53" w14:textId="3FCFC3B5" w:rsidR="00D9691D" w:rsidRPr="00D53400" w:rsidRDefault="00C1270D" w:rsidP="00CD552D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A80AD6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 641,11</w:t>
            </w:r>
            <w:r w:rsidR="00A80AD6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D552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5D46" w14:textId="77777777" w:rsidR="00D82DC6" w:rsidRPr="00D53400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2FCC6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76611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053E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0D02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A9BB4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F58A8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4C715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0B69D" w14:textId="6B5A7A87" w:rsidR="00945304" w:rsidRPr="00D53400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242CA" w14:textId="77777777" w:rsidR="00BD689C" w:rsidRDefault="00BD689C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79EE0" w14:textId="1CFA73C6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6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216BD9A" w14:textId="5CDC0CF2" w:rsidR="008E78B6" w:rsidRPr="00D53400" w:rsidRDefault="008E78B6" w:rsidP="003E78A3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11.</w:t>
      </w:r>
      <w:r w:rsidRPr="00D53400">
        <w:rPr>
          <w:rStyle w:val="11"/>
          <w:sz w:val="28"/>
          <w:szCs w:val="28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Pr="00D53400">
        <w:rPr>
          <w:rFonts w:ascii="Times New Roman" w:hAnsi="Times New Roman" w:cs="Times New Roman"/>
          <w:sz w:val="28"/>
          <w:szCs w:val="28"/>
        </w:rPr>
        <w:t>позиции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00">
        <w:rPr>
          <w:rFonts w:ascii="Times New Roman" w:hAnsi="Times New Roman" w:cs="Times New Roman"/>
          <w:sz w:val="28"/>
          <w:szCs w:val="28"/>
        </w:rPr>
        <w:t>«Ожидаемые результаты реализации муниципальной подпрограммы</w:t>
      </w:r>
      <w:r w:rsidR="00352D22" w:rsidRPr="00D53400">
        <w:rPr>
          <w:rFonts w:ascii="Times New Roman" w:hAnsi="Times New Roman" w:cs="Times New Roman"/>
          <w:sz w:val="28"/>
          <w:szCs w:val="28"/>
        </w:rPr>
        <w:t>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D5340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Pr="00D53400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Pr="00D53400">
        <w:rPr>
          <w:rStyle w:val="FontStyle14"/>
          <w:sz w:val="28"/>
          <w:szCs w:val="28"/>
        </w:rPr>
        <w:t xml:space="preserve">«Укрепление единого культурного пространства на территории Черемховского районного муниципального образования»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</w:t>
      </w:r>
      <w:r w:rsidR="002668E8" w:rsidRPr="00D53400">
        <w:rPr>
          <w:rFonts w:ascii="Times New Roman" w:hAnsi="Times New Roman" w:cs="Times New Roman"/>
          <w:color w:val="000000"/>
          <w:sz w:val="28"/>
          <w:szCs w:val="28"/>
        </w:rPr>
        <w:t>48 059», «232,0»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, «8,4», «48,5»,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заменить 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ами «2025»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55 259», « 234,0», «8,6», «49,5»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BB585" w14:textId="351EE62E" w:rsidR="00352D22" w:rsidRPr="00D53400" w:rsidRDefault="00352D22" w:rsidP="00352D22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12.</w:t>
      </w:r>
      <w:r w:rsidRPr="00D53400">
        <w:rPr>
          <w:rStyle w:val="11"/>
          <w:sz w:val="28"/>
          <w:szCs w:val="28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Pr="00D53400">
        <w:rPr>
          <w:rFonts w:ascii="Times New Roman" w:hAnsi="Times New Roman" w:cs="Times New Roman"/>
          <w:sz w:val="28"/>
          <w:szCs w:val="28"/>
        </w:rPr>
        <w:t xml:space="preserve">разделе 4 «Ожидаемые результаты реализации муниципальной подпрограммы» </w:t>
      </w:r>
      <w:r w:rsidR="00E42688" w:rsidRPr="00D5340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="00E42688" w:rsidRPr="00D53400">
        <w:rPr>
          <w:rFonts w:ascii="Times New Roman" w:hAnsi="Times New Roman" w:cs="Times New Roman"/>
          <w:sz w:val="28"/>
          <w:szCs w:val="28"/>
        </w:rPr>
        <w:t xml:space="preserve"> </w:t>
      </w:r>
      <w:r w:rsidR="00E42688" w:rsidRPr="00D53400">
        <w:rPr>
          <w:rStyle w:val="FontStyle14"/>
          <w:sz w:val="28"/>
          <w:szCs w:val="28"/>
        </w:rPr>
        <w:t>цифры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3», «</w:t>
      </w:r>
      <w:r w:rsidRPr="00D53400">
        <w:rPr>
          <w:rFonts w:ascii="Times New Roman" w:hAnsi="Times New Roman" w:cs="Times New Roman"/>
          <w:color w:val="000000"/>
          <w:sz w:val="28"/>
          <w:szCs w:val="28"/>
        </w:rPr>
        <w:t>48 059», «232,0»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, «8,4», «48,5», заменить соответственно цифрами «2025», «55 259», </w:t>
      </w:r>
      <w:r w:rsidR="00E4268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234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0», «8,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7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49,5»;</w:t>
      </w:r>
    </w:p>
    <w:p w14:paraId="3BBC1CE3" w14:textId="24D0BED6" w:rsidR="00352D22" w:rsidRPr="00D53400" w:rsidRDefault="00352D22" w:rsidP="00790D00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Fonts w:ascii="Times New Roman" w:hAnsi="Times New Roman" w:cs="Times New Roman"/>
          <w:sz w:val="28"/>
          <w:szCs w:val="28"/>
        </w:rPr>
        <w:t>1</w:t>
      </w:r>
      <w:r w:rsidR="008E2C93" w:rsidRPr="00D53400">
        <w:rPr>
          <w:rFonts w:ascii="Times New Roman" w:hAnsi="Times New Roman" w:cs="Times New Roman"/>
          <w:sz w:val="28"/>
          <w:szCs w:val="28"/>
        </w:rPr>
        <w:t xml:space="preserve">.13. </w:t>
      </w:r>
      <w:r w:rsidRPr="00D53400">
        <w:rPr>
          <w:rFonts w:ascii="Times New Roman" w:hAnsi="Times New Roman" w:cs="Times New Roman"/>
          <w:sz w:val="28"/>
          <w:szCs w:val="28"/>
        </w:rPr>
        <w:t>в позиции «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Подпрограммы</w:t>
      </w:r>
      <w:r w:rsidRPr="00D53400">
        <w:rPr>
          <w:rStyle w:val="10"/>
          <w:rFonts w:eastAsiaTheme="minorHAnsi"/>
          <w:sz w:val="24"/>
          <w:szCs w:val="24"/>
        </w:rPr>
        <w:t xml:space="preserve"> </w:t>
      </w:r>
      <w:r w:rsidRPr="00D53400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 в области культуры</w:t>
      </w:r>
      <w:r w:rsidRPr="00D53400">
        <w:rPr>
          <w:rStyle w:val="FontStyle14"/>
          <w:sz w:val="28"/>
          <w:szCs w:val="28"/>
        </w:rPr>
        <w:t>»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</w:t>
      </w:r>
      <w:r w:rsidR="00BD689C">
        <w:rPr>
          <w:rStyle w:val="11"/>
          <w:rFonts w:ascii="Times New Roman" w:hAnsi="Times New Roman" w:cs="Times New Roman"/>
          <w:sz w:val="28"/>
          <w:szCs w:val="28"/>
          <w:lang w:eastAsia="ru-RU"/>
        </w:rPr>
        <w:t>у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3» заменить цифр</w:t>
      </w:r>
      <w:r w:rsidR="00BD689C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й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5»;</w:t>
      </w:r>
    </w:p>
    <w:p w14:paraId="1C232CD3" w14:textId="579B30A8" w:rsidR="00056FC7" w:rsidRPr="00D53400" w:rsidRDefault="00C51083" w:rsidP="00056FC7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D53400">
        <w:rPr>
          <w:rStyle w:val="11"/>
          <w:sz w:val="28"/>
          <w:szCs w:val="28"/>
        </w:rPr>
        <w:t>1.1</w:t>
      </w:r>
      <w:r w:rsidR="008E2C93" w:rsidRPr="00D53400">
        <w:rPr>
          <w:rStyle w:val="11"/>
          <w:sz w:val="28"/>
          <w:szCs w:val="28"/>
        </w:rPr>
        <w:t>4</w:t>
      </w:r>
      <w:r w:rsidRPr="00D53400">
        <w:rPr>
          <w:rStyle w:val="11"/>
          <w:sz w:val="28"/>
          <w:szCs w:val="28"/>
        </w:rPr>
        <w:t>.</w:t>
      </w:r>
      <w:r w:rsidR="0059149A">
        <w:rPr>
          <w:rStyle w:val="11"/>
          <w:sz w:val="28"/>
          <w:szCs w:val="28"/>
        </w:rPr>
        <w:t xml:space="preserve"> </w:t>
      </w:r>
      <w:r w:rsidRPr="00D53400">
        <w:rPr>
          <w:sz w:val="28"/>
          <w:szCs w:val="28"/>
        </w:rPr>
        <w:t>позици</w:t>
      </w:r>
      <w:r w:rsidR="0059149A">
        <w:rPr>
          <w:sz w:val="28"/>
          <w:szCs w:val="28"/>
        </w:rPr>
        <w:t>ю</w:t>
      </w:r>
      <w:r w:rsidRPr="00D53400">
        <w:rPr>
          <w:sz w:val="28"/>
          <w:szCs w:val="28"/>
        </w:rPr>
        <w:t xml:space="preserve"> «Объем и источники финансирования подпрограммы» раздела </w:t>
      </w:r>
      <w:r w:rsidR="00040669" w:rsidRPr="00D53400">
        <w:rPr>
          <w:sz w:val="28"/>
          <w:szCs w:val="28"/>
        </w:rPr>
        <w:t>1</w:t>
      </w:r>
      <w:r w:rsidRPr="00D53400">
        <w:rPr>
          <w:sz w:val="28"/>
          <w:szCs w:val="28"/>
        </w:rPr>
        <w:t xml:space="preserve"> </w:t>
      </w:r>
      <w:r w:rsidRPr="00D53400">
        <w:rPr>
          <w:bCs/>
          <w:color w:val="000000"/>
          <w:sz w:val="28"/>
          <w:szCs w:val="28"/>
        </w:rPr>
        <w:t>Подпрограммы</w:t>
      </w:r>
      <w:r w:rsidRPr="00D53400">
        <w:rPr>
          <w:sz w:val="28"/>
          <w:szCs w:val="28"/>
        </w:rPr>
        <w:t xml:space="preserve"> «Паспорт подпрограммы </w:t>
      </w:r>
      <w:r w:rsidRPr="00D53400">
        <w:rPr>
          <w:rStyle w:val="FontStyle14"/>
          <w:sz w:val="28"/>
          <w:szCs w:val="28"/>
        </w:rPr>
        <w:t>«</w:t>
      </w:r>
      <w:r w:rsidR="00245572" w:rsidRPr="00D53400">
        <w:rPr>
          <w:rStyle w:val="FontStyle14"/>
          <w:sz w:val="28"/>
          <w:szCs w:val="28"/>
        </w:rPr>
        <w:t>Обеспечение реализации муниципальной программы и прочие мероприятия в области культуры</w:t>
      </w:r>
      <w:r w:rsidRPr="00D53400">
        <w:rPr>
          <w:rStyle w:val="FontStyle14"/>
          <w:sz w:val="28"/>
          <w:szCs w:val="28"/>
        </w:rPr>
        <w:t>»</w:t>
      </w:r>
      <w:r w:rsidR="00D9691D" w:rsidRPr="00D9691D">
        <w:t xml:space="preserve"> </w:t>
      </w:r>
      <w:r w:rsidR="00D9691D" w:rsidRPr="00D9691D">
        <w:rPr>
          <w:rStyle w:val="FontStyle14"/>
          <w:sz w:val="28"/>
          <w:szCs w:val="28"/>
        </w:rPr>
        <w:t>дополнить строками следующего содержания</w:t>
      </w:r>
      <w:r w:rsidR="00056FC7" w:rsidRPr="00D53400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982"/>
        <w:gridCol w:w="6924"/>
        <w:gridCol w:w="434"/>
      </w:tblGrid>
      <w:tr w:rsidR="00B72633" w:rsidRPr="00D53400" w14:paraId="787F3D46" w14:textId="2FABCDAC" w:rsidTr="00B7263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A19F6" w14:textId="134354F9" w:rsidR="00B72633" w:rsidRPr="00D53400" w:rsidRDefault="00B72633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D53400">
              <w:rPr>
                <w:rStyle w:val="11"/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CF29" w14:textId="0A9BE4ED" w:rsidR="00B72633" w:rsidRPr="00D53400" w:rsidRDefault="00B72633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3BBB" w14:textId="77777777" w:rsidR="00CD552D" w:rsidRPr="00493A7A" w:rsidRDefault="00B72633" w:rsidP="00CD552D">
            <w:pPr>
              <w:pStyle w:val="2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93A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8E2C93" w:rsidRPr="00493A7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49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A8C" w:rsidRPr="00493A7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 w:rsidRPr="00493A7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Pr="00493A7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B0B7F7" w14:textId="661E9485" w:rsidR="00B72633" w:rsidRPr="00D53400" w:rsidRDefault="00B72633" w:rsidP="00CD552D">
            <w:pPr>
              <w:pStyle w:val="2"/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4 году </w:t>
            </w:r>
            <w:r w:rsidR="00245572"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– </w:t>
            </w:r>
            <w:r w:rsidR="00754345" w:rsidRPr="00D53400">
              <w:rPr>
                <w:rStyle w:val="11"/>
                <w:rFonts w:ascii="Times New Roman" w:hAnsi="Times New Roman"/>
                <w:sz w:val="24"/>
                <w:szCs w:val="24"/>
              </w:rPr>
              <w:t>1565,91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493A7A">
              <w:rPr>
                <w:rStyle w:val="11"/>
                <w:rFonts w:ascii="Times New Roman" w:hAnsi="Times New Roman"/>
                <w:sz w:val="24"/>
                <w:szCs w:val="24"/>
              </w:rPr>
              <w:t>.;</w:t>
            </w:r>
          </w:p>
          <w:p w14:paraId="11761E59" w14:textId="3E34A7F4" w:rsidR="00245572" w:rsidRPr="00D53400" w:rsidRDefault="00B72633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5 году </w:t>
            </w:r>
            <w:r w:rsidR="00245572"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– </w:t>
            </w:r>
            <w:r w:rsidR="00754345" w:rsidRPr="00D53400">
              <w:rPr>
                <w:rStyle w:val="11"/>
                <w:rFonts w:ascii="Times New Roman" w:hAnsi="Times New Roman"/>
                <w:sz w:val="24"/>
                <w:szCs w:val="24"/>
              </w:rPr>
              <w:t>1565,91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493A7A"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14:paraId="157457F0" w14:textId="77777777" w:rsidR="00245572" w:rsidRPr="00D53400" w:rsidRDefault="00245572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1E9C509D" w14:textId="52C631EF" w:rsidR="00493A7A" w:rsidRDefault="00245572" w:rsidP="00493A7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средства местного бюджета по годам реализации подпрограммы:</w:t>
            </w:r>
          </w:p>
          <w:p w14:paraId="204A1FA7" w14:textId="752E70FD" w:rsidR="00245572" w:rsidRPr="00D53400" w:rsidRDefault="00245572" w:rsidP="00493A7A">
            <w:pPr>
              <w:pStyle w:val="aff"/>
              <w:rPr>
                <w:rStyle w:val="11"/>
                <w:sz w:val="24"/>
                <w:szCs w:val="24"/>
              </w:rPr>
            </w:pPr>
            <w:r w:rsidRPr="00D53400">
              <w:rPr>
                <w:rStyle w:val="11"/>
                <w:sz w:val="24"/>
                <w:szCs w:val="24"/>
              </w:rPr>
              <w:t xml:space="preserve">- в 2024 году – </w:t>
            </w:r>
            <w:r w:rsidR="00754345" w:rsidRPr="00D53400">
              <w:rPr>
                <w:rStyle w:val="11"/>
                <w:sz w:val="24"/>
                <w:szCs w:val="24"/>
              </w:rPr>
              <w:t>1102,72</w:t>
            </w:r>
            <w:r w:rsidR="007A499D" w:rsidRPr="007A499D">
              <w:rPr>
                <w:rStyle w:val="11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sz w:val="24"/>
                <w:szCs w:val="24"/>
              </w:rPr>
              <w:t>тыс. руб</w:t>
            </w:r>
            <w:r w:rsidR="00493A7A">
              <w:rPr>
                <w:rStyle w:val="11"/>
                <w:sz w:val="24"/>
                <w:szCs w:val="24"/>
              </w:rPr>
              <w:t>.;</w:t>
            </w:r>
          </w:p>
          <w:p w14:paraId="1E47EB8A" w14:textId="11B19E9C" w:rsidR="00245572" w:rsidRPr="00D53400" w:rsidRDefault="00245572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5 году </w:t>
            </w:r>
            <w:r w:rsidR="00754345" w:rsidRPr="00D53400">
              <w:rPr>
                <w:rStyle w:val="11"/>
                <w:rFonts w:ascii="Times New Roman" w:hAnsi="Times New Roman"/>
                <w:sz w:val="24"/>
                <w:szCs w:val="24"/>
              </w:rPr>
              <w:t>–</w:t>
            </w:r>
            <w:r w:rsidR="00A35946"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="00754345" w:rsidRPr="00D53400">
              <w:rPr>
                <w:rStyle w:val="11"/>
                <w:rFonts w:ascii="Times New Roman" w:hAnsi="Times New Roman"/>
                <w:sz w:val="24"/>
                <w:szCs w:val="24"/>
              </w:rPr>
              <w:t>1102,72</w:t>
            </w:r>
            <w:r w:rsidR="007A499D" w:rsidRPr="007A499D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тыс. руб</w:t>
            </w:r>
            <w:r w:rsidR="00493A7A"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14:paraId="7782505E" w14:textId="747AB6EF" w:rsidR="00245572" w:rsidRDefault="00245572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2)</w:t>
            </w:r>
            <w:r w:rsidR="00950BF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средства областного бюджета по годам реализации подпрограммы:</w:t>
            </w:r>
          </w:p>
          <w:p w14:paraId="0751CD28" w14:textId="5B83D546" w:rsidR="00245572" w:rsidRPr="00D53400" w:rsidRDefault="00245572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 xml:space="preserve">- в 2024 году – </w:t>
            </w:r>
            <w:r w:rsidR="00754345" w:rsidRPr="00D53400">
              <w:rPr>
                <w:rStyle w:val="11"/>
                <w:rFonts w:ascii="Times New Roman" w:hAnsi="Times New Roman"/>
                <w:sz w:val="24"/>
                <w:szCs w:val="24"/>
              </w:rPr>
              <w:t>463,20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B71F04">
              <w:rPr>
                <w:rStyle w:val="11"/>
                <w:rFonts w:ascii="Times New Roman" w:hAnsi="Times New Roman"/>
                <w:sz w:val="24"/>
                <w:szCs w:val="24"/>
              </w:rPr>
              <w:t>.;</w:t>
            </w:r>
          </w:p>
          <w:p w14:paraId="58DDA25A" w14:textId="067D8F2F" w:rsidR="00245572" w:rsidRDefault="00245572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5 году – </w:t>
            </w:r>
            <w:r w:rsidR="00754345" w:rsidRPr="00D53400">
              <w:rPr>
                <w:rStyle w:val="11"/>
                <w:rFonts w:ascii="Times New Roman" w:hAnsi="Times New Roman"/>
                <w:sz w:val="24"/>
                <w:szCs w:val="24"/>
              </w:rPr>
              <w:t>463,20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B71F04"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14:paraId="40424C82" w14:textId="19DD5FD1" w:rsidR="00B71F04" w:rsidRPr="00B71F04" w:rsidRDefault="00B71F04" w:rsidP="00B71F04">
            <w:pPr>
              <w:pStyle w:val="aff"/>
              <w:rPr>
                <w:rStyle w:val="11"/>
                <w:sz w:val="24"/>
                <w:szCs w:val="24"/>
              </w:rPr>
            </w:pPr>
            <w:r w:rsidRPr="00B71F04">
              <w:rPr>
                <w:rStyle w:val="11"/>
                <w:sz w:val="24"/>
                <w:szCs w:val="24"/>
              </w:rPr>
              <w:t>3) средства федерального бюджета, всего – 83,10 тыс. руб., в том числе по годам реализации:</w:t>
            </w:r>
          </w:p>
          <w:p w14:paraId="79773A16" w14:textId="7D04EAEC" w:rsidR="00B71F04" w:rsidRPr="00D53400" w:rsidRDefault="00B71F04" w:rsidP="00B71F04">
            <w:pPr>
              <w:pStyle w:val="aff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- в </w:t>
            </w:r>
            <w:r w:rsidRPr="00B71F04">
              <w:rPr>
                <w:rStyle w:val="11"/>
                <w:sz w:val="24"/>
                <w:szCs w:val="24"/>
              </w:rPr>
              <w:t>2020 год</w:t>
            </w:r>
            <w:r>
              <w:rPr>
                <w:rStyle w:val="11"/>
                <w:sz w:val="24"/>
                <w:szCs w:val="24"/>
              </w:rPr>
              <w:t>у</w:t>
            </w:r>
            <w:r w:rsidRPr="00B71F04">
              <w:rPr>
                <w:rStyle w:val="11"/>
                <w:sz w:val="24"/>
                <w:szCs w:val="24"/>
              </w:rPr>
              <w:t xml:space="preserve"> – 83,10 тыс. руб.</w:t>
            </w:r>
          </w:p>
          <w:p w14:paraId="6D83E89A" w14:textId="7A2C1C84" w:rsidR="00B72633" w:rsidRPr="00D53400" w:rsidRDefault="00B72633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CA546" w14:textId="77777777" w:rsidR="00B72633" w:rsidRPr="00D53400" w:rsidRDefault="00B72633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0A54" w14:textId="77777777" w:rsidR="00B72633" w:rsidRPr="00D53400" w:rsidRDefault="00B72633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992B" w14:textId="77777777" w:rsidR="00B72633" w:rsidRPr="00D53400" w:rsidRDefault="00B72633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AAE63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AD336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0ED64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B43C6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D1BDE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74F02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DC8EC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BE564" w14:textId="77777777" w:rsidR="00245572" w:rsidRPr="00D53400" w:rsidRDefault="00245572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9312" w14:textId="77777777" w:rsidR="00B71F04" w:rsidRDefault="00B71F04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41F2" w14:textId="77777777" w:rsidR="008F732A" w:rsidRDefault="008F732A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E0F6E" w14:textId="741DE183" w:rsidR="00B72633" w:rsidRPr="00D53400" w:rsidRDefault="00B72633" w:rsidP="00B7263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10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C3CB1AC" w14:textId="54CF5A09" w:rsidR="00C51083" w:rsidRPr="00D53400" w:rsidRDefault="006B2C38" w:rsidP="001D182E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8E2C93" w:rsidRPr="00D53400">
        <w:rPr>
          <w:rFonts w:ascii="Times New Roman" w:hAnsi="Times New Roman" w:cs="Times New Roman"/>
          <w:sz w:val="28"/>
          <w:szCs w:val="28"/>
        </w:rPr>
        <w:t>5</w:t>
      </w:r>
      <w:r w:rsidRPr="00D53400">
        <w:rPr>
          <w:rFonts w:ascii="Times New Roman" w:hAnsi="Times New Roman" w:cs="Times New Roman"/>
          <w:sz w:val="28"/>
          <w:szCs w:val="28"/>
        </w:rPr>
        <w:t>. в позиции «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</w:t>
      </w:r>
      <w:r w:rsidR="00560E67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дп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рограммы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Подпрограммы «Паспорт подпрограммы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>«</w:t>
      </w:r>
      <w:r w:rsidR="00877D32" w:rsidRPr="00D53400">
        <w:rPr>
          <w:rStyle w:val="11"/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 в области культуры</w:t>
      </w:r>
      <w:r w:rsidRPr="00D53400">
        <w:rPr>
          <w:rFonts w:ascii="Times New Roman" w:hAnsi="Times New Roman" w:cs="Times New Roman"/>
          <w:sz w:val="28"/>
          <w:szCs w:val="28"/>
        </w:rPr>
        <w:t>»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</w:t>
      </w:r>
      <w:r w:rsidR="0084100A">
        <w:rPr>
          <w:rStyle w:val="11"/>
          <w:rFonts w:ascii="Times New Roman" w:hAnsi="Times New Roman" w:cs="Times New Roman"/>
          <w:sz w:val="28"/>
          <w:szCs w:val="28"/>
          <w:lang w:eastAsia="ru-RU"/>
        </w:rPr>
        <w:t>у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3»</w:t>
      </w:r>
      <w:r w:rsidR="0084100A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заменить цифрой «2025»;</w:t>
      </w:r>
    </w:p>
    <w:p w14:paraId="760E433E" w14:textId="2A0915A5" w:rsidR="008E6D53" w:rsidRPr="00D53400" w:rsidRDefault="008E6D53" w:rsidP="001D182E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16.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Pr="00D53400">
        <w:rPr>
          <w:rFonts w:ascii="Times New Roman" w:hAnsi="Times New Roman" w:cs="Times New Roman"/>
          <w:sz w:val="28"/>
          <w:szCs w:val="28"/>
        </w:rPr>
        <w:t xml:space="preserve">разделе 4 «Ожидаемые результаты реализации подпрограммы» </w:t>
      </w:r>
      <w:r w:rsidR="008E2C93" w:rsidRPr="00D5340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="008E2C93" w:rsidRPr="00D53400">
        <w:rPr>
          <w:rFonts w:ascii="Times New Roman" w:hAnsi="Times New Roman" w:cs="Times New Roman"/>
          <w:sz w:val="28"/>
          <w:szCs w:val="28"/>
        </w:rPr>
        <w:t xml:space="preserve"> </w:t>
      </w:r>
      <w:r w:rsidR="008E2C93" w:rsidRPr="00D53400">
        <w:rPr>
          <w:rStyle w:val="FontStyle14"/>
          <w:sz w:val="28"/>
          <w:szCs w:val="28"/>
        </w:rPr>
        <w:t>цифры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3» заменить цифрами «2025»;</w:t>
      </w:r>
    </w:p>
    <w:p w14:paraId="1E374D95" w14:textId="38A2565E" w:rsidR="00560E67" w:rsidRPr="00D53400" w:rsidRDefault="00560E67" w:rsidP="001D182E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00">
        <w:rPr>
          <w:rFonts w:ascii="Times New Roman" w:hAnsi="Times New Roman" w:cs="Times New Roman"/>
          <w:sz w:val="28"/>
          <w:szCs w:val="28"/>
        </w:rPr>
        <w:t>1.1</w:t>
      </w:r>
      <w:r w:rsidR="008E2C93" w:rsidRPr="00D53400">
        <w:rPr>
          <w:rFonts w:ascii="Times New Roman" w:hAnsi="Times New Roman" w:cs="Times New Roman"/>
          <w:sz w:val="28"/>
          <w:szCs w:val="28"/>
        </w:rPr>
        <w:t>7</w:t>
      </w:r>
      <w:r w:rsidRPr="00D53400">
        <w:rPr>
          <w:rFonts w:ascii="Times New Roman" w:hAnsi="Times New Roman" w:cs="Times New Roman"/>
          <w:sz w:val="28"/>
          <w:szCs w:val="28"/>
        </w:rPr>
        <w:t xml:space="preserve">. </w:t>
      </w:r>
      <w:r w:rsidR="00684659" w:rsidRPr="00D53400">
        <w:rPr>
          <w:rFonts w:ascii="Times New Roman" w:hAnsi="Times New Roman" w:cs="Times New Roman"/>
          <w:sz w:val="28"/>
          <w:szCs w:val="28"/>
        </w:rPr>
        <w:t xml:space="preserve">в </w:t>
      </w:r>
      <w:r w:rsidR="00056FC7" w:rsidRPr="00D53400">
        <w:rPr>
          <w:rFonts w:ascii="Times New Roman" w:hAnsi="Times New Roman" w:cs="Times New Roman"/>
          <w:sz w:val="28"/>
          <w:szCs w:val="28"/>
        </w:rPr>
        <w:t>приложени</w:t>
      </w:r>
      <w:r w:rsidR="00684659" w:rsidRPr="00D53400">
        <w:rPr>
          <w:rFonts w:ascii="Times New Roman" w:hAnsi="Times New Roman" w:cs="Times New Roman"/>
          <w:sz w:val="28"/>
          <w:szCs w:val="28"/>
        </w:rPr>
        <w:t>и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№ 3 к Программе </w:t>
      </w:r>
      <w:r w:rsidR="00684659" w:rsidRPr="00D53400">
        <w:rPr>
          <w:rFonts w:ascii="Times New Roman" w:hAnsi="Times New Roman" w:cs="Times New Roman"/>
          <w:sz w:val="28"/>
          <w:szCs w:val="28"/>
        </w:rPr>
        <w:t>таблицу «Объем и источники финансирования муниципальной программы» дополнить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</w:t>
      </w:r>
      <w:r w:rsidR="00684659" w:rsidRPr="00D53400">
        <w:rPr>
          <w:rFonts w:ascii="Times New Roman" w:hAnsi="Times New Roman" w:cs="Times New Roman"/>
          <w:sz w:val="28"/>
          <w:szCs w:val="28"/>
        </w:rPr>
        <w:t xml:space="preserve">столбцами </w:t>
      </w:r>
      <w:r w:rsidR="00B3504B" w:rsidRPr="00D53400">
        <w:rPr>
          <w:rFonts w:ascii="Times New Roman" w:hAnsi="Times New Roman" w:cs="Times New Roman"/>
          <w:sz w:val="28"/>
          <w:szCs w:val="28"/>
        </w:rPr>
        <w:t>«</w:t>
      </w:r>
      <w:r w:rsidR="00684659" w:rsidRPr="00D53400">
        <w:rPr>
          <w:rFonts w:ascii="Times New Roman" w:hAnsi="Times New Roman" w:cs="Times New Roman"/>
          <w:sz w:val="28"/>
          <w:szCs w:val="28"/>
        </w:rPr>
        <w:t>2024 год</w:t>
      </w:r>
      <w:r w:rsidR="00B3504B" w:rsidRPr="00D53400">
        <w:rPr>
          <w:rFonts w:ascii="Times New Roman" w:hAnsi="Times New Roman" w:cs="Times New Roman"/>
          <w:sz w:val="28"/>
          <w:szCs w:val="28"/>
        </w:rPr>
        <w:t>»</w:t>
      </w:r>
      <w:r w:rsidR="00684659" w:rsidRPr="00D53400">
        <w:rPr>
          <w:rFonts w:ascii="Times New Roman" w:hAnsi="Times New Roman" w:cs="Times New Roman"/>
          <w:sz w:val="28"/>
          <w:szCs w:val="28"/>
        </w:rPr>
        <w:t xml:space="preserve">, </w:t>
      </w:r>
      <w:r w:rsidR="00B3504B" w:rsidRPr="00D53400">
        <w:rPr>
          <w:rFonts w:ascii="Times New Roman" w:hAnsi="Times New Roman" w:cs="Times New Roman"/>
          <w:sz w:val="28"/>
          <w:szCs w:val="28"/>
        </w:rPr>
        <w:t>«</w:t>
      </w:r>
      <w:r w:rsidR="00684659" w:rsidRPr="00D53400">
        <w:rPr>
          <w:rFonts w:ascii="Times New Roman" w:hAnsi="Times New Roman" w:cs="Times New Roman"/>
          <w:sz w:val="28"/>
          <w:szCs w:val="28"/>
        </w:rPr>
        <w:t>2025 год</w:t>
      </w:r>
      <w:r w:rsidR="00B3504B" w:rsidRPr="00D53400">
        <w:rPr>
          <w:rFonts w:ascii="Times New Roman" w:hAnsi="Times New Roman" w:cs="Times New Roman"/>
          <w:sz w:val="28"/>
          <w:szCs w:val="28"/>
        </w:rPr>
        <w:t>»</w:t>
      </w:r>
      <w:r w:rsidR="0085699C" w:rsidRPr="00D53400">
        <w:rPr>
          <w:rFonts w:ascii="Times New Roman" w:hAnsi="Times New Roman" w:cs="Times New Roman"/>
          <w:sz w:val="28"/>
          <w:szCs w:val="28"/>
        </w:rPr>
        <w:t>,</w:t>
      </w:r>
      <w:r w:rsidR="0059149A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9149A">
        <w:rPr>
          <w:rFonts w:ascii="Times New Roman" w:hAnsi="Times New Roman" w:cs="Times New Roman"/>
          <w:sz w:val="28"/>
          <w:szCs w:val="28"/>
        </w:rPr>
        <w:t>ю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Pr="00D53400">
        <w:rPr>
          <w:rFonts w:ascii="Times New Roman" w:hAnsi="Times New Roman" w:cs="Times New Roman"/>
          <w:sz w:val="28"/>
          <w:szCs w:val="28"/>
        </w:rPr>
        <w:t>;</w:t>
      </w:r>
    </w:p>
    <w:p w14:paraId="4AA80AA5" w14:textId="38B88544" w:rsidR="00560E67" w:rsidRPr="00D53400" w:rsidRDefault="00560E67" w:rsidP="001D182E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00">
        <w:rPr>
          <w:rFonts w:ascii="Times New Roman" w:hAnsi="Times New Roman" w:cs="Times New Roman"/>
          <w:sz w:val="28"/>
          <w:szCs w:val="28"/>
        </w:rPr>
        <w:t>1.1</w:t>
      </w:r>
      <w:r w:rsidR="008E2C93" w:rsidRPr="00D53400">
        <w:rPr>
          <w:rFonts w:ascii="Times New Roman" w:hAnsi="Times New Roman" w:cs="Times New Roman"/>
          <w:sz w:val="28"/>
          <w:szCs w:val="28"/>
        </w:rPr>
        <w:t>8</w:t>
      </w:r>
      <w:r w:rsidRPr="00D53400">
        <w:rPr>
          <w:rFonts w:ascii="Times New Roman" w:hAnsi="Times New Roman" w:cs="Times New Roman"/>
          <w:sz w:val="28"/>
          <w:szCs w:val="28"/>
        </w:rPr>
        <w:t>. приложение № 4 к Программе изложить в редакции приложения № 2 к настоящему постановлению.</w:t>
      </w:r>
    </w:p>
    <w:p w14:paraId="5144EEA1" w14:textId="051C1C3A" w:rsidR="003F1008" w:rsidRPr="00D53400" w:rsidRDefault="003F1008" w:rsidP="001D182E">
      <w:pPr>
        <w:tabs>
          <w:tab w:val="left" w:pos="1134"/>
          <w:tab w:val="left" w:pos="8042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 xml:space="preserve">2. Отделу организационной работы </w:t>
      </w:r>
      <w:r w:rsidR="0084100A">
        <w:rPr>
          <w:sz w:val="28"/>
          <w:szCs w:val="28"/>
        </w:rPr>
        <w:t>(</w:t>
      </w:r>
      <w:r w:rsidR="00BA6E7F" w:rsidRPr="00D53400">
        <w:rPr>
          <w:sz w:val="28"/>
          <w:szCs w:val="28"/>
        </w:rPr>
        <w:t>Коломеец</w:t>
      </w:r>
      <w:r w:rsidR="0084100A">
        <w:rPr>
          <w:sz w:val="28"/>
          <w:szCs w:val="28"/>
        </w:rPr>
        <w:t xml:space="preserve"> Ю.А.</w:t>
      </w:r>
      <w:r w:rsidRPr="00D53400">
        <w:rPr>
          <w:sz w:val="28"/>
          <w:szCs w:val="28"/>
        </w:rPr>
        <w:t>):</w:t>
      </w:r>
    </w:p>
    <w:p w14:paraId="5C83732C" w14:textId="0E6FDDFA" w:rsidR="003F1008" w:rsidRPr="00D53400" w:rsidRDefault="003F1008" w:rsidP="001D182E">
      <w:pPr>
        <w:tabs>
          <w:tab w:val="left" w:pos="1418"/>
          <w:tab w:val="left" w:pos="1560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2.1. внести в оригинал постановления администрации Черемховского районного муниципального образования от 13</w:t>
      </w:r>
      <w:r w:rsidR="002D2969" w:rsidRPr="00D53400">
        <w:rPr>
          <w:sz w:val="28"/>
          <w:szCs w:val="28"/>
        </w:rPr>
        <w:t xml:space="preserve"> ноября </w:t>
      </w:r>
      <w:r w:rsidRPr="00D53400">
        <w:rPr>
          <w:sz w:val="28"/>
          <w:szCs w:val="28"/>
        </w:rPr>
        <w:t>2017</w:t>
      </w:r>
      <w:r w:rsidR="002D2969" w:rsidRPr="00D53400">
        <w:rPr>
          <w:sz w:val="28"/>
          <w:szCs w:val="28"/>
        </w:rPr>
        <w:t xml:space="preserve"> года</w:t>
      </w:r>
      <w:r w:rsidRPr="00D53400">
        <w:rPr>
          <w:sz w:val="28"/>
          <w:szCs w:val="28"/>
        </w:rPr>
        <w:t xml:space="preserve"> № 66</w:t>
      </w:r>
      <w:r w:rsidR="004F1D9C" w:rsidRPr="00D53400">
        <w:rPr>
          <w:sz w:val="28"/>
          <w:szCs w:val="28"/>
        </w:rPr>
        <w:t>0</w:t>
      </w:r>
      <w:r w:rsidRPr="00D53400">
        <w:rPr>
          <w:sz w:val="28"/>
          <w:szCs w:val="28"/>
        </w:rPr>
        <w:t xml:space="preserve"> «Об утверждении муниципальной программы</w:t>
      </w:r>
      <w:r w:rsidRPr="00D53400">
        <w:rPr>
          <w:b/>
          <w:sz w:val="28"/>
          <w:szCs w:val="28"/>
        </w:rPr>
        <w:t xml:space="preserve"> </w:t>
      </w:r>
      <w:r w:rsidRPr="00D53400">
        <w:rPr>
          <w:rStyle w:val="FontStyle14"/>
          <w:sz w:val="28"/>
          <w:szCs w:val="28"/>
        </w:rPr>
        <w:t>«</w:t>
      </w:r>
      <w:r w:rsidR="004F1D9C" w:rsidRPr="00D53400">
        <w:rPr>
          <w:rStyle w:val="FontStyle14"/>
          <w:sz w:val="28"/>
          <w:szCs w:val="28"/>
        </w:rPr>
        <w:t>Сохранение и развитие культуры в Черемховском районном муниципальном образовании</w:t>
      </w:r>
      <w:r w:rsidRPr="00D53400">
        <w:rPr>
          <w:rStyle w:val="FontStyle14"/>
          <w:sz w:val="28"/>
          <w:szCs w:val="28"/>
        </w:rPr>
        <w:t>»</w:t>
      </w:r>
      <w:r w:rsidRPr="00D53400">
        <w:rPr>
          <w:rStyle w:val="FontStyle14"/>
          <w:b/>
          <w:sz w:val="28"/>
          <w:szCs w:val="28"/>
        </w:rPr>
        <w:t xml:space="preserve"> </w:t>
      </w:r>
      <w:r w:rsidRPr="00D53400">
        <w:rPr>
          <w:rStyle w:val="FontStyle14"/>
          <w:sz w:val="28"/>
          <w:szCs w:val="28"/>
        </w:rPr>
        <w:t xml:space="preserve">на 2018-2023 годы» </w:t>
      </w:r>
      <w:r w:rsidRPr="00D53400">
        <w:rPr>
          <w:sz w:val="28"/>
          <w:szCs w:val="28"/>
        </w:rPr>
        <w:t>информационную справку о дате внесения в него изменений настоящим постановлением;</w:t>
      </w:r>
    </w:p>
    <w:p w14:paraId="39E65346" w14:textId="2922FD9D" w:rsidR="003F1008" w:rsidRPr="00D53400" w:rsidRDefault="003F1008" w:rsidP="001D182E">
      <w:pPr>
        <w:tabs>
          <w:tab w:val="left" w:pos="1418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 w:rsidRPr="00D53400">
        <w:rPr>
          <w:sz w:val="28"/>
          <w:szCs w:val="28"/>
        </w:rPr>
        <w:t xml:space="preserve"> </w:t>
      </w:r>
      <w:r w:rsidRPr="00D53400">
        <w:rPr>
          <w:sz w:val="28"/>
          <w:szCs w:val="28"/>
        </w:rPr>
        <w:t xml:space="preserve">районного муниципального образования в информационно-телекоммуникационной сети </w:t>
      </w:r>
      <w:r w:rsidR="0084100A">
        <w:rPr>
          <w:sz w:val="28"/>
          <w:szCs w:val="28"/>
        </w:rPr>
        <w:t>«</w:t>
      </w:r>
      <w:r w:rsidRPr="00D53400">
        <w:rPr>
          <w:sz w:val="28"/>
          <w:szCs w:val="28"/>
        </w:rPr>
        <w:t>Интернет</w:t>
      </w:r>
      <w:r w:rsidR="0084100A">
        <w:rPr>
          <w:sz w:val="28"/>
          <w:szCs w:val="28"/>
        </w:rPr>
        <w:t xml:space="preserve">»: адрес </w:t>
      </w:r>
      <w:r w:rsidR="00F70F0A">
        <w:rPr>
          <w:sz w:val="28"/>
          <w:szCs w:val="28"/>
        </w:rPr>
        <w:t xml:space="preserve">сайта </w:t>
      </w:r>
      <w:r w:rsidR="00F70F0A" w:rsidRPr="0059149A">
        <w:rPr>
          <w:sz w:val="28"/>
          <w:szCs w:val="28"/>
        </w:rPr>
        <w:t>http://cher.</w:t>
      </w:r>
      <w:r w:rsidR="00507A75">
        <w:rPr>
          <w:sz w:val="28"/>
          <w:szCs w:val="28"/>
          <w:lang w:val="en-US"/>
        </w:rPr>
        <w:t>raion</w:t>
      </w:r>
      <w:r w:rsidR="00F70F0A" w:rsidRPr="0059149A">
        <w:rPr>
          <w:sz w:val="28"/>
          <w:szCs w:val="28"/>
        </w:rPr>
        <w:t>.ru</w:t>
      </w:r>
      <w:r w:rsidRPr="00D53400">
        <w:rPr>
          <w:sz w:val="28"/>
          <w:szCs w:val="28"/>
        </w:rPr>
        <w:t>.</w:t>
      </w:r>
    </w:p>
    <w:p w14:paraId="5FFBF92F" w14:textId="24983B11" w:rsidR="00560E67" w:rsidRPr="00D53400" w:rsidRDefault="003F1008" w:rsidP="001D182E">
      <w:pPr>
        <w:spacing w:line="276" w:lineRule="auto"/>
        <w:ind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3.</w:t>
      </w:r>
      <w:r w:rsidR="00560E67" w:rsidRPr="00D53400">
        <w:rPr>
          <w:sz w:val="28"/>
          <w:szCs w:val="28"/>
        </w:rPr>
        <w:t xml:space="preserve"> Настоящее постановление вступает в силу после дня его официального опубликования, но не ранее 01 января 2022 года.</w:t>
      </w:r>
    </w:p>
    <w:p w14:paraId="72EA5FD2" w14:textId="5013E75E" w:rsidR="006848C0" w:rsidRPr="00D53400" w:rsidRDefault="003F1008" w:rsidP="001D182E">
      <w:pPr>
        <w:ind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 xml:space="preserve">4. </w:t>
      </w:r>
      <w:r w:rsidRPr="00D53400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6848C0" w:rsidRPr="00D53400">
        <w:rPr>
          <w:color w:val="000000"/>
          <w:spacing w:val="-5"/>
          <w:sz w:val="28"/>
          <w:szCs w:val="28"/>
        </w:rPr>
        <w:t xml:space="preserve">исполняющего обязанности </w:t>
      </w:r>
      <w:r w:rsidR="006848C0" w:rsidRPr="00D53400">
        <w:rPr>
          <w:color w:val="000000"/>
          <w:spacing w:val="-11"/>
          <w:sz w:val="28"/>
          <w:szCs w:val="28"/>
        </w:rPr>
        <w:t>заместителя мэра по социальным вопросам Манзулу Е.А.</w:t>
      </w:r>
    </w:p>
    <w:p w14:paraId="744C847A" w14:textId="77777777" w:rsidR="00F660BB" w:rsidRDefault="00F660BB" w:rsidP="00835736">
      <w:pPr>
        <w:ind w:right="-143"/>
        <w:rPr>
          <w:sz w:val="28"/>
          <w:szCs w:val="28"/>
        </w:rPr>
      </w:pPr>
    </w:p>
    <w:p w14:paraId="1143ACA1" w14:textId="77777777" w:rsidR="00F660BB" w:rsidRDefault="00F660BB" w:rsidP="00835736">
      <w:pPr>
        <w:ind w:right="-143"/>
        <w:rPr>
          <w:sz w:val="28"/>
          <w:szCs w:val="28"/>
        </w:rPr>
      </w:pPr>
    </w:p>
    <w:p w14:paraId="10A5C652" w14:textId="64183F5D" w:rsidR="007F14B4" w:rsidRPr="00D53400" w:rsidRDefault="00C1103E" w:rsidP="00835736">
      <w:pPr>
        <w:ind w:right="-143"/>
        <w:rPr>
          <w:sz w:val="28"/>
          <w:szCs w:val="28"/>
        </w:rPr>
      </w:pPr>
      <w:r w:rsidRPr="00D53400">
        <w:rPr>
          <w:sz w:val="28"/>
          <w:szCs w:val="28"/>
        </w:rPr>
        <w:t>М</w:t>
      </w:r>
      <w:r w:rsidR="007F14B4" w:rsidRPr="00D53400">
        <w:rPr>
          <w:sz w:val="28"/>
          <w:szCs w:val="28"/>
        </w:rPr>
        <w:t>эр</w:t>
      </w:r>
      <w:r w:rsidRPr="00D53400">
        <w:rPr>
          <w:sz w:val="28"/>
          <w:szCs w:val="28"/>
        </w:rPr>
        <w:t xml:space="preserve"> </w:t>
      </w:r>
      <w:r w:rsidR="007F14B4" w:rsidRPr="00D53400">
        <w:rPr>
          <w:sz w:val="28"/>
          <w:szCs w:val="28"/>
        </w:rPr>
        <w:t xml:space="preserve">района                                            </w:t>
      </w:r>
      <w:r w:rsidR="00344520" w:rsidRPr="00D53400">
        <w:rPr>
          <w:sz w:val="28"/>
          <w:szCs w:val="28"/>
        </w:rPr>
        <w:t xml:space="preserve">    </w:t>
      </w:r>
      <w:r w:rsidR="007F14B4" w:rsidRPr="00D53400">
        <w:rPr>
          <w:sz w:val="28"/>
          <w:szCs w:val="28"/>
        </w:rPr>
        <w:t xml:space="preserve">            </w:t>
      </w:r>
      <w:r w:rsidRPr="00D53400">
        <w:rPr>
          <w:sz w:val="28"/>
          <w:szCs w:val="28"/>
        </w:rPr>
        <w:t xml:space="preserve">                      </w:t>
      </w:r>
      <w:r w:rsidR="007F14B4" w:rsidRPr="00D53400">
        <w:rPr>
          <w:sz w:val="28"/>
          <w:szCs w:val="28"/>
        </w:rPr>
        <w:t xml:space="preserve">                </w:t>
      </w:r>
      <w:r w:rsidRPr="00D53400">
        <w:rPr>
          <w:sz w:val="28"/>
          <w:szCs w:val="28"/>
        </w:rPr>
        <w:t>С.В. Марач</w:t>
      </w:r>
    </w:p>
    <w:p w14:paraId="42B5FB73" w14:textId="77777777" w:rsidR="003F1008" w:rsidRPr="00D53400" w:rsidRDefault="003F1008" w:rsidP="00835736">
      <w:pPr>
        <w:ind w:right="-143"/>
        <w:jc w:val="both"/>
        <w:rPr>
          <w:sz w:val="28"/>
          <w:szCs w:val="28"/>
        </w:rPr>
      </w:pPr>
    </w:p>
    <w:p w14:paraId="5A7C4570" w14:textId="77777777" w:rsidR="003F1008" w:rsidRPr="00D53400" w:rsidRDefault="003F1008" w:rsidP="00F543C0">
      <w:pPr>
        <w:spacing w:line="276" w:lineRule="auto"/>
        <w:ind w:right="-143"/>
        <w:jc w:val="both"/>
        <w:rPr>
          <w:sz w:val="28"/>
          <w:szCs w:val="28"/>
        </w:rPr>
      </w:pPr>
    </w:p>
    <w:p w14:paraId="096A8C52" w14:textId="77777777" w:rsidR="00D53400" w:rsidRDefault="00D53400" w:rsidP="00AE188E">
      <w:pPr>
        <w:spacing w:line="360" w:lineRule="auto"/>
        <w:rPr>
          <w:sz w:val="28"/>
          <w:szCs w:val="28"/>
        </w:rPr>
      </w:pPr>
    </w:p>
    <w:p w14:paraId="6C80D1A5" w14:textId="4966DFF3" w:rsidR="006C1F16" w:rsidRPr="00D53400" w:rsidRDefault="006C1F16" w:rsidP="00030BB7">
      <w:pPr>
        <w:rPr>
          <w:b/>
          <w:sz w:val="28"/>
          <w:szCs w:val="28"/>
        </w:rPr>
        <w:sectPr w:rsidR="006C1F16" w:rsidRPr="00D53400" w:rsidSect="00BB2FD7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14:paraId="24F79FBA" w14:textId="4E8A9FE8" w:rsidR="005352B1" w:rsidRPr="00763DEB" w:rsidRDefault="00CC160F" w:rsidP="001D182E">
      <w:pPr>
        <w:ind w:left="8222" w:right="-456"/>
      </w:pPr>
      <w:r w:rsidRPr="00763DEB">
        <w:lastRenderedPageBreak/>
        <w:t xml:space="preserve">Приложение </w:t>
      </w:r>
      <w:r w:rsidR="007606B4" w:rsidRPr="00763DEB">
        <w:t>№1</w:t>
      </w:r>
    </w:p>
    <w:p w14:paraId="4AB774EB" w14:textId="77777777" w:rsidR="005352B1" w:rsidRPr="00763DEB" w:rsidRDefault="005352B1" w:rsidP="001D182E">
      <w:pPr>
        <w:ind w:left="8222" w:right="-456"/>
      </w:pPr>
      <w:r w:rsidRPr="00763DEB">
        <w:t>к п</w:t>
      </w:r>
      <w:r w:rsidR="00CC160F" w:rsidRPr="00763DEB">
        <w:t>остановлению</w:t>
      </w:r>
      <w:r w:rsidRPr="00763DEB">
        <w:t xml:space="preserve"> администрации </w:t>
      </w:r>
    </w:p>
    <w:p w14:paraId="7B0D26BF" w14:textId="77777777" w:rsidR="005352B1" w:rsidRPr="00763DEB" w:rsidRDefault="005352B1" w:rsidP="001D182E">
      <w:pPr>
        <w:ind w:left="8222" w:right="-456"/>
      </w:pPr>
      <w:r w:rsidRPr="00763DEB">
        <w:t>Черемховского районного муниципального образования</w:t>
      </w:r>
    </w:p>
    <w:p w14:paraId="42946340" w14:textId="36DAB3AB" w:rsidR="00312A7B" w:rsidRPr="00763DEB" w:rsidRDefault="001D182E" w:rsidP="001D182E">
      <w:pPr>
        <w:pStyle w:val="4"/>
        <w:shd w:val="clear" w:color="auto" w:fill="auto"/>
        <w:spacing w:before="0" w:after="0" w:line="240" w:lineRule="auto"/>
        <w:ind w:left="8222" w:right="-456"/>
        <w:jc w:val="left"/>
        <w:rPr>
          <w:rFonts w:ascii="Times New Roman" w:hAnsi="Times New Roman" w:cs="Times New Roman"/>
          <w:sz w:val="24"/>
          <w:szCs w:val="24"/>
        </w:rPr>
      </w:pPr>
      <w:r w:rsidRPr="00763DEB">
        <w:rPr>
          <w:rFonts w:ascii="Times New Roman" w:hAnsi="Times New Roman" w:cs="Times New Roman"/>
          <w:sz w:val="24"/>
          <w:szCs w:val="24"/>
        </w:rPr>
        <w:t>от 10.09.2021 № 424-п</w:t>
      </w:r>
    </w:p>
    <w:p w14:paraId="51B05D73" w14:textId="77777777" w:rsidR="00312A7B" w:rsidRPr="00763DEB" w:rsidRDefault="00312A7B" w:rsidP="00336854">
      <w:pPr>
        <w:pStyle w:val="4"/>
        <w:shd w:val="clear" w:color="auto" w:fill="auto"/>
        <w:spacing w:before="0" w:after="0" w:line="240" w:lineRule="auto"/>
        <w:ind w:left="9639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05C9CC4" w14:textId="62451752" w:rsidR="00312A7B" w:rsidRPr="00763DEB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763DEB">
        <w:rPr>
          <w:rFonts w:ascii="Times New Roman" w:hAnsi="Times New Roman"/>
          <w:sz w:val="24"/>
          <w:szCs w:val="24"/>
        </w:rPr>
        <w:t xml:space="preserve">ОБЪЕМ И ИСТОЧНИКИ ФИНАНСИРОВАНИЯ МУНИЦИПАЛЬНОЙ ПРОГРАММЫ </w:t>
      </w:r>
    </w:p>
    <w:p w14:paraId="0F9C8A9F" w14:textId="037EA379" w:rsidR="00BA134B" w:rsidRPr="00763DEB" w:rsidRDefault="00BA134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2"/>
        <w:gridCol w:w="19"/>
        <w:gridCol w:w="2111"/>
        <w:gridCol w:w="2409"/>
        <w:gridCol w:w="3119"/>
        <w:gridCol w:w="2697"/>
      </w:tblGrid>
      <w:tr w:rsidR="00754345" w:rsidRPr="00763DEB" w14:paraId="0009CD63" w14:textId="77777777" w:rsidTr="00D53400">
        <w:trPr>
          <w:trHeight w:val="575"/>
          <w:jc w:val="center"/>
        </w:trPr>
        <w:tc>
          <w:tcPr>
            <w:tcW w:w="846" w:type="dxa"/>
            <w:vMerge w:val="restart"/>
          </w:tcPr>
          <w:p w14:paraId="1CB00E5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№</w:t>
            </w:r>
          </w:p>
          <w:p w14:paraId="29233BE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п/п</w:t>
            </w:r>
          </w:p>
        </w:tc>
        <w:tc>
          <w:tcPr>
            <w:tcW w:w="3682" w:type="dxa"/>
            <w:vMerge w:val="restart"/>
          </w:tcPr>
          <w:p w14:paraId="47BE096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Наименование основного мероприятия</w:t>
            </w:r>
          </w:p>
        </w:tc>
        <w:tc>
          <w:tcPr>
            <w:tcW w:w="2130" w:type="dxa"/>
            <w:gridSpan w:val="2"/>
            <w:vMerge w:val="restart"/>
          </w:tcPr>
          <w:p w14:paraId="607A766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Ответственный исполнитель или соисполнитель, участники</w:t>
            </w:r>
          </w:p>
        </w:tc>
        <w:tc>
          <w:tcPr>
            <w:tcW w:w="2409" w:type="dxa"/>
            <w:vMerge w:val="restart"/>
          </w:tcPr>
          <w:p w14:paraId="551D0EA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Источники финансового обеспечения</w:t>
            </w:r>
          </w:p>
        </w:tc>
        <w:tc>
          <w:tcPr>
            <w:tcW w:w="5816" w:type="dxa"/>
            <w:gridSpan w:val="2"/>
          </w:tcPr>
          <w:p w14:paraId="56C90B1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Объем финансирования муниципальной программы</w:t>
            </w:r>
          </w:p>
          <w:p w14:paraId="79BA6D8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тыс. руб.</w:t>
            </w:r>
          </w:p>
        </w:tc>
      </w:tr>
      <w:tr w:rsidR="00754345" w:rsidRPr="00763DEB" w14:paraId="4BE71252" w14:textId="77777777" w:rsidTr="00D53400">
        <w:trPr>
          <w:trHeight w:val="573"/>
          <w:jc w:val="center"/>
        </w:trPr>
        <w:tc>
          <w:tcPr>
            <w:tcW w:w="846" w:type="dxa"/>
            <w:vMerge/>
          </w:tcPr>
          <w:p w14:paraId="1318F88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3682" w:type="dxa"/>
            <w:vMerge/>
          </w:tcPr>
          <w:p w14:paraId="40040BC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130" w:type="dxa"/>
            <w:gridSpan w:val="2"/>
            <w:vMerge/>
          </w:tcPr>
          <w:p w14:paraId="764558A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</w:tcPr>
          <w:p w14:paraId="5D68157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5816" w:type="dxa"/>
            <w:gridSpan w:val="2"/>
          </w:tcPr>
          <w:p w14:paraId="7D0BE1E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В том числе по годам</w:t>
            </w:r>
          </w:p>
        </w:tc>
      </w:tr>
      <w:tr w:rsidR="00754345" w:rsidRPr="00763DEB" w14:paraId="226F539F" w14:textId="77777777" w:rsidTr="00D53400">
        <w:trPr>
          <w:trHeight w:val="348"/>
          <w:jc w:val="center"/>
        </w:trPr>
        <w:tc>
          <w:tcPr>
            <w:tcW w:w="846" w:type="dxa"/>
            <w:vMerge/>
          </w:tcPr>
          <w:p w14:paraId="7AB6A9B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3682" w:type="dxa"/>
            <w:vMerge/>
          </w:tcPr>
          <w:p w14:paraId="4C9A51E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130" w:type="dxa"/>
            <w:gridSpan w:val="2"/>
            <w:vMerge/>
          </w:tcPr>
          <w:p w14:paraId="57443B1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</w:tcPr>
          <w:p w14:paraId="6F9CDCF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</w:tcPr>
          <w:p w14:paraId="6FD4EAB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024 год</w:t>
            </w:r>
          </w:p>
        </w:tc>
        <w:tc>
          <w:tcPr>
            <w:tcW w:w="2697" w:type="dxa"/>
          </w:tcPr>
          <w:p w14:paraId="563DF86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025 год</w:t>
            </w:r>
          </w:p>
        </w:tc>
      </w:tr>
      <w:tr w:rsidR="00754345" w:rsidRPr="00763DEB" w14:paraId="6F7AACFC" w14:textId="77777777" w:rsidTr="00D53400">
        <w:trPr>
          <w:trHeight w:val="126"/>
          <w:jc w:val="center"/>
        </w:trPr>
        <w:tc>
          <w:tcPr>
            <w:tcW w:w="14883" w:type="dxa"/>
            <w:gridSpan w:val="7"/>
          </w:tcPr>
          <w:p w14:paraId="23E7CA3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  <w:p w14:paraId="0E445B9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на 2018 – 2025 годы</w:t>
            </w:r>
          </w:p>
        </w:tc>
      </w:tr>
      <w:tr w:rsidR="00754345" w:rsidRPr="00763DEB" w14:paraId="3D945EC1" w14:textId="77777777" w:rsidTr="00763DEB">
        <w:trPr>
          <w:trHeight w:val="126"/>
          <w:jc w:val="center"/>
        </w:trPr>
        <w:tc>
          <w:tcPr>
            <w:tcW w:w="846" w:type="dxa"/>
            <w:vMerge w:val="restart"/>
            <w:vAlign w:val="center"/>
          </w:tcPr>
          <w:p w14:paraId="292B184E" w14:textId="3008FEC0" w:rsidR="00754345" w:rsidRPr="00763DEB" w:rsidRDefault="00754345" w:rsidP="00763DE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</w:t>
            </w:r>
          </w:p>
        </w:tc>
        <w:tc>
          <w:tcPr>
            <w:tcW w:w="3701" w:type="dxa"/>
            <w:gridSpan w:val="2"/>
            <w:vMerge w:val="restart"/>
          </w:tcPr>
          <w:p w14:paraId="7550216E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 по муниципальной программе</w:t>
            </w:r>
          </w:p>
        </w:tc>
        <w:tc>
          <w:tcPr>
            <w:tcW w:w="2111" w:type="dxa"/>
            <w:vMerge w:val="restart"/>
          </w:tcPr>
          <w:p w14:paraId="1E1F628A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Отдел по культуре</w:t>
            </w:r>
          </w:p>
        </w:tc>
        <w:tc>
          <w:tcPr>
            <w:tcW w:w="2409" w:type="dxa"/>
          </w:tcPr>
          <w:p w14:paraId="3513F91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5A46A5BD" w14:textId="77777777" w:rsidR="00754345" w:rsidRPr="00763DEB" w:rsidRDefault="00754345" w:rsidP="00D53400">
            <w:pPr>
              <w:ind w:right="-195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1 073,29</w:t>
            </w:r>
          </w:p>
        </w:tc>
        <w:tc>
          <w:tcPr>
            <w:tcW w:w="2697" w:type="dxa"/>
          </w:tcPr>
          <w:p w14:paraId="6351361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1 073,29</w:t>
            </w:r>
          </w:p>
        </w:tc>
      </w:tr>
      <w:tr w:rsidR="00754345" w:rsidRPr="00763DEB" w14:paraId="251BC1F8" w14:textId="77777777" w:rsidTr="00D53400">
        <w:trPr>
          <w:trHeight w:val="125"/>
          <w:jc w:val="center"/>
        </w:trPr>
        <w:tc>
          <w:tcPr>
            <w:tcW w:w="846" w:type="dxa"/>
            <w:vMerge/>
            <w:vAlign w:val="center"/>
          </w:tcPr>
          <w:p w14:paraId="0003E28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015919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67FD53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1240BA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4EDF7495" w14:textId="68192043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9 968,99</w:t>
            </w:r>
          </w:p>
        </w:tc>
        <w:tc>
          <w:tcPr>
            <w:tcW w:w="2697" w:type="dxa"/>
          </w:tcPr>
          <w:p w14:paraId="6D88687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9 968,99</w:t>
            </w:r>
          </w:p>
        </w:tc>
      </w:tr>
      <w:tr w:rsidR="00754345" w:rsidRPr="00763DEB" w14:paraId="61EBE901" w14:textId="77777777" w:rsidTr="00D53400">
        <w:trPr>
          <w:trHeight w:val="101"/>
          <w:jc w:val="center"/>
        </w:trPr>
        <w:tc>
          <w:tcPr>
            <w:tcW w:w="846" w:type="dxa"/>
            <w:vMerge/>
            <w:vAlign w:val="center"/>
          </w:tcPr>
          <w:p w14:paraId="34ED17F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6BC520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1A338A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DC0FFEF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027668B" w14:textId="26F78C20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1 104,30</w:t>
            </w:r>
          </w:p>
        </w:tc>
        <w:tc>
          <w:tcPr>
            <w:tcW w:w="2697" w:type="dxa"/>
          </w:tcPr>
          <w:p w14:paraId="2295A51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1 104,30</w:t>
            </w:r>
          </w:p>
        </w:tc>
      </w:tr>
      <w:tr w:rsidR="00754345" w:rsidRPr="00763DEB" w14:paraId="6886812E" w14:textId="77777777" w:rsidTr="00D53400">
        <w:trPr>
          <w:trHeight w:val="101"/>
          <w:jc w:val="center"/>
        </w:trPr>
        <w:tc>
          <w:tcPr>
            <w:tcW w:w="846" w:type="dxa"/>
            <w:vMerge/>
            <w:vAlign w:val="center"/>
          </w:tcPr>
          <w:p w14:paraId="3256B04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2B5FA6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A54DE8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04E973A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0B059CC4" w14:textId="01C75CAE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715BC44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72187F51" w14:textId="77777777" w:rsidTr="00D53400">
        <w:trPr>
          <w:trHeight w:val="87"/>
          <w:jc w:val="center"/>
        </w:trPr>
        <w:tc>
          <w:tcPr>
            <w:tcW w:w="846" w:type="dxa"/>
            <w:vMerge/>
            <w:vAlign w:val="center"/>
          </w:tcPr>
          <w:p w14:paraId="0B16BF5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14037" w:type="dxa"/>
            <w:gridSpan w:val="6"/>
          </w:tcPr>
          <w:p w14:paraId="02B8441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754345" w:rsidRPr="00763DEB" w14:paraId="05BAD99C" w14:textId="77777777" w:rsidTr="00D53400">
        <w:trPr>
          <w:trHeight w:val="87"/>
          <w:jc w:val="center"/>
        </w:trPr>
        <w:tc>
          <w:tcPr>
            <w:tcW w:w="846" w:type="dxa"/>
            <w:vMerge/>
            <w:vAlign w:val="center"/>
          </w:tcPr>
          <w:p w14:paraId="30D92E4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 w:val="restart"/>
          </w:tcPr>
          <w:p w14:paraId="16D1414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Всего по Подпрограмме </w:t>
            </w:r>
          </w:p>
          <w:p w14:paraId="4921F92B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11" w:type="dxa"/>
            <w:vMerge w:val="restart"/>
          </w:tcPr>
          <w:p w14:paraId="4009B4D8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4F6B9F6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6ECE2F1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39 507,37</w:t>
            </w:r>
          </w:p>
        </w:tc>
        <w:tc>
          <w:tcPr>
            <w:tcW w:w="2697" w:type="dxa"/>
          </w:tcPr>
          <w:p w14:paraId="76F08F6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39 507,37</w:t>
            </w:r>
          </w:p>
        </w:tc>
      </w:tr>
      <w:tr w:rsidR="00754345" w:rsidRPr="00763DEB" w14:paraId="42BF4E2D" w14:textId="77777777" w:rsidTr="00D53400">
        <w:trPr>
          <w:trHeight w:val="201"/>
          <w:jc w:val="center"/>
        </w:trPr>
        <w:tc>
          <w:tcPr>
            <w:tcW w:w="846" w:type="dxa"/>
            <w:vMerge/>
            <w:vAlign w:val="center"/>
          </w:tcPr>
          <w:p w14:paraId="6C3AF22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C6818F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30924CB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796D16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6FECB8C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8 866,27</w:t>
            </w:r>
          </w:p>
        </w:tc>
        <w:tc>
          <w:tcPr>
            <w:tcW w:w="2697" w:type="dxa"/>
          </w:tcPr>
          <w:p w14:paraId="6779B27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8 866,27</w:t>
            </w:r>
          </w:p>
        </w:tc>
      </w:tr>
      <w:tr w:rsidR="00754345" w:rsidRPr="00763DEB" w14:paraId="3217F9CA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4026E5D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F4D677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78716B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247E9C08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  <w:vAlign w:val="center"/>
          </w:tcPr>
          <w:p w14:paraId="2834B1E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 641,11</w:t>
            </w:r>
          </w:p>
        </w:tc>
        <w:tc>
          <w:tcPr>
            <w:tcW w:w="2697" w:type="dxa"/>
            <w:vAlign w:val="center"/>
          </w:tcPr>
          <w:p w14:paraId="089AB4D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 641,11</w:t>
            </w:r>
          </w:p>
        </w:tc>
      </w:tr>
      <w:tr w:rsidR="00754345" w:rsidRPr="00763DEB" w14:paraId="794F1C15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5CD68CE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DE76D0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24F795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5DEEF4D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  <w:vAlign w:val="center"/>
          </w:tcPr>
          <w:p w14:paraId="65756CF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  <w:vAlign w:val="center"/>
          </w:tcPr>
          <w:p w14:paraId="30C7BA9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73C0E4E6" w14:textId="77777777" w:rsidTr="00D53400">
        <w:trPr>
          <w:trHeight w:val="55"/>
          <w:jc w:val="center"/>
        </w:trPr>
        <w:tc>
          <w:tcPr>
            <w:tcW w:w="846" w:type="dxa"/>
            <w:vMerge w:val="restart"/>
          </w:tcPr>
          <w:p w14:paraId="6AF545EA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1.</w:t>
            </w:r>
          </w:p>
        </w:tc>
        <w:tc>
          <w:tcPr>
            <w:tcW w:w="3701" w:type="dxa"/>
            <w:gridSpan w:val="2"/>
            <w:vMerge w:val="restart"/>
          </w:tcPr>
          <w:p w14:paraId="5E881E9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сновное мероприятие: Музейное дело</w:t>
            </w:r>
          </w:p>
          <w:p w14:paraId="270B4993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11" w:type="dxa"/>
            <w:vMerge w:val="restart"/>
          </w:tcPr>
          <w:p w14:paraId="77124C63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РИКМ»</w:t>
            </w:r>
          </w:p>
        </w:tc>
        <w:tc>
          <w:tcPr>
            <w:tcW w:w="2409" w:type="dxa"/>
          </w:tcPr>
          <w:p w14:paraId="140976D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4A1FE55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 339,38</w:t>
            </w:r>
          </w:p>
        </w:tc>
        <w:tc>
          <w:tcPr>
            <w:tcW w:w="2697" w:type="dxa"/>
          </w:tcPr>
          <w:p w14:paraId="44AE74B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 339,38</w:t>
            </w:r>
          </w:p>
        </w:tc>
      </w:tr>
      <w:tr w:rsidR="00754345" w:rsidRPr="00763DEB" w14:paraId="3A60DA70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4A1A49E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6D91468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94BAAA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6DF454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1E708E1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711,43</w:t>
            </w:r>
          </w:p>
        </w:tc>
        <w:tc>
          <w:tcPr>
            <w:tcW w:w="2697" w:type="dxa"/>
          </w:tcPr>
          <w:p w14:paraId="5F07695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711 43</w:t>
            </w:r>
          </w:p>
        </w:tc>
      </w:tr>
      <w:tr w:rsidR="00754345" w:rsidRPr="00763DEB" w14:paraId="08E84DFA" w14:textId="77777777" w:rsidTr="00D53400">
        <w:trPr>
          <w:trHeight w:val="106"/>
          <w:jc w:val="center"/>
        </w:trPr>
        <w:tc>
          <w:tcPr>
            <w:tcW w:w="846" w:type="dxa"/>
            <w:vMerge/>
            <w:vAlign w:val="center"/>
          </w:tcPr>
          <w:p w14:paraId="30A8DE7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96C5F8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D99195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56D8534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359C05F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627,95</w:t>
            </w:r>
          </w:p>
        </w:tc>
        <w:tc>
          <w:tcPr>
            <w:tcW w:w="2697" w:type="dxa"/>
          </w:tcPr>
          <w:p w14:paraId="3D9E9C8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627,95</w:t>
            </w:r>
          </w:p>
        </w:tc>
      </w:tr>
      <w:tr w:rsidR="00754345" w:rsidRPr="00763DEB" w14:paraId="58C5AC26" w14:textId="77777777" w:rsidTr="00D53400">
        <w:trPr>
          <w:trHeight w:val="146"/>
          <w:jc w:val="center"/>
        </w:trPr>
        <w:tc>
          <w:tcPr>
            <w:tcW w:w="846" w:type="dxa"/>
            <w:vMerge w:val="restart"/>
          </w:tcPr>
          <w:p w14:paraId="53041C41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1.1.</w:t>
            </w:r>
          </w:p>
        </w:tc>
        <w:tc>
          <w:tcPr>
            <w:tcW w:w="3701" w:type="dxa"/>
            <w:gridSpan w:val="2"/>
            <w:vMerge w:val="restart"/>
          </w:tcPr>
          <w:p w14:paraId="5FBCB87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2111" w:type="dxa"/>
            <w:vMerge w:val="restart"/>
          </w:tcPr>
          <w:p w14:paraId="65FC7DD2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РИКМ»</w:t>
            </w:r>
          </w:p>
        </w:tc>
        <w:tc>
          <w:tcPr>
            <w:tcW w:w="2409" w:type="dxa"/>
          </w:tcPr>
          <w:p w14:paraId="2273D90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51599F0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 329,38</w:t>
            </w:r>
          </w:p>
        </w:tc>
        <w:tc>
          <w:tcPr>
            <w:tcW w:w="2697" w:type="dxa"/>
          </w:tcPr>
          <w:p w14:paraId="7637E12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 329,38</w:t>
            </w:r>
          </w:p>
        </w:tc>
      </w:tr>
      <w:tr w:rsidR="00754345" w:rsidRPr="00763DEB" w14:paraId="1F6FD7FB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326A07F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8BF961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8EE05F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E688AA2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4B9B4CE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701,43</w:t>
            </w:r>
          </w:p>
        </w:tc>
        <w:tc>
          <w:tcPr>
            <w:tcW w:w="2697" w:type="dxa"/>
          </w:tcPr>
          <w:p w14:paraId="1FE1406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701,43</w:t>
            </w:r>
          </w:p>
        </w:tc>
      </w:tr>
      <w:tr w:rsidR="00754345" w:rsidRPr="00763DEB" w14:paraId="20A69DC2" w14:textId="77777777" w:rsidTr="00D53400">
        <w:trPr>
          <w:trHeight w:val="170"/>
          <w:jc w:val="center"/>
        </w:trPr>
        <w:tc>
          <w:tcPr>
            <w:tcW w:w="846" w:type="dxa"/>
            <w:vMerge/>
            <w:vAlign w:val="center"/>
          </w:tcPr>
          <w:p w14:paraId="20BD6CA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DFD626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CB43A2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927708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0915227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627,95</w:t>
            </w:r>
          </w:p>
        </w:tc>
        <w:tc>
          <w:tcPr>
            <w:tcW w:w="2697" w:type="dxa"/>
          </w:tcPr>
          <w:p w14:paraId="0AD8224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627,95</w:t>
            </w:r>
          </w:p>
        </w:tc>
      </w:tr>
      <w:tr w:rsidR="00094278" w:rsidRPr="00763DEB" w14:paraId="328E67BD" w14:textId="77777777" w:rsidTr="00D53400">
        <w:trPr>
          <w:trHeight w:val="130"/>
          <w:jc w:val="center"/>
        </w:trPr>
        <w:tc>
          <w:tcPr>
            <w:tcW w:w="846" w:type="dxa"/>
          </w:tcPr>
          <w:p w14:paraId="4516D412" w14:textId="3D4399A4" w:rsidR="00094278" w:rsidRPr="00763DEB" w:rsidRDefault="00094278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1.2.</w:t>
            </w:r>
          </w:p>
        </w:tc>
        <w:tc>
          <w:tcPr>
            <w:tcW w:w="3701" w:type="dxa"/>
            <w:gridSpan w:val="2"/>
          </w:tcPr>
          <w:p w14:paraId="17D288AA" w14:textId="589D66BA" w:rsidR="00094278" w:rsidRPr="00763DEB" w:rsidRDefault="00094278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Развитие экспозиционно-выставочной деятельности</w:t>
            </w:r>
          </w:p>
        </w:tc>
        <w:tc>
          <w:tcPr>
            <w:tcW w:w="2111" w:type="dxa"/>
          </w:tcPr>
          <w:p w14:paraId="02D1983C" w14:textId="4DA82664" w:rsidR="00094278" w:rsidRPr="00763DEB" w:rsidRDefault="00094278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РИКМ»</w:t>
            </w:r>
          </w:p>
        </w:tc>
        <w:tc>
          <w:tcPr>
            <w:tcW w:w="2409" w:type="dxa"/>
          </w:tcPr>
          <w:p w14:paraId="3DC9EB4C" w14:textId="60C1B2BD" w:rsidR="00094278" w:rsidRPr="00763DEB" w:rsidRDefault="00094278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5816" w:type="dxa"/>
            <w:gridSpan w:val="2"/>
          </w:tcPr>
          <w:p w14:paraId="753CA4E2" w14:textId="130DB63E" w:rsidR="00094278" w:rsidRPr="00763DEB" w:rsidRDefault="00094278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Без финансирования</w:t>
            </w:r>
          </w:p>
        </w:tc>
      </w:tr>
      <w:tr w:rsidR="00754345" w:rsidRPr="00763DEB" w14:paraId="003626A6" w14:textId="77777777" w:rsidTr="00D53400">
        <w:trPr>
          <w:trHeight w:val="130"/>
          <w:jc w:val="center"/>
        </w:trPr>
        <w:tc>
          <w:tcPr>
            <w:tcW w:w="846" w:type="dxa"/>
            <w:vMerge w:val="restart"/>
          </w:tcPr>
          <w:p w14:paraId="4651B9CE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1.3.</w:t>
            </w:r>
          </w:p>
        </w:tc>
        <w:tc>
          <w:tcPr>
            <w:tcW w:w="3701" w:type="dxa"/>
            <w:gridSpan w:val="2"/>
            <w:vMerge w:val="restart"/>
          </w:tcPr>
          <w:p w14:paraId="4851FEE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Профессиональная подготовка и </w:t>
            </w:r>
            <w:r w:rsidRPr="00763DEB">
              <w:rPr>
                <w:rFonts w:eastAsia="Calibri"/>
              </w:rPr>
              <w:lastRenderedPageBreak/>
              <w:t>повышение квалификации кадров</w:t>
            </w:r>
          </w:p>
        </w:tc>
        <w:tc>
          <w:tcPr>
            <w:tcW w:w="2111" w:type="dxa"/>
            <w:vMerge w:val="restart"/>
          </w:tcPr>
          <w:p w14:paraId="0CACF9C7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lastRenderedPageBreak/>
              <w:t>МКУК «РИКМ»</w:t>
            </w:r>
          </w:p>
        </w:tc>
        <w:tc>
          <w:tcPr>
            <w:tcW w:w="2409" w:type="dxa"/>
          </w:tcPr>
          <w:p w14:paraId="62F7058E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399D169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  <w:tc>
          <w:tcPr>
            <w:tcW w:w="2697" w:type="dxa"/>
          </w:tcPr>
          <w:p w14:paraId="5A7972C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</w:tr>
      <w:tr w:rsidR="00754345" w:rsidRPr="00763DEB" w14:paraId="24E734AB" w14:textId="77777777" w:rsidTr="00D53400">
        <w:trPr>
          <w:trHeight w:val="67"/>
          <w:jc w:val="center"/>
        </w:trPr>
        <w:tc>
          <w:tcPr>
            <w:tcW w:w="846" w:type="dxa"/>
            <w:vMerge/>
            <w:vAlign w:val="center"/>
          </w:tcPr>
          <w:p w14:paraId="387571A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C966BE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1B6BA1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5A0EB6A9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0182603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  <w:tc>
          <w:tcPr>
            <w:tcW w:w="2697" w:type="dxa"/>
          </w:tcPr>
          <w:p w14:paraId="01B2014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</w:tr>
      <w:tr w:rsidR="00754345" w:rsidRPr="00763DEB" w14:paraId="396B6824" w14:textId="77777777" w:rsidTr="00D53400">
        <w:trPr>
          <w:trHeight w:val="142"/>
          <w:jc w:val="center"/>
        </w:trPr>
        <w:tc>
          <w:tcPr>
            <w:tcW w:w="846" w:type="dxa"/>
            <w:vMerge w:val="restart"/>
          </w:tcPr>
          <w:p w14:paraId="54DC547A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1.4.</w:t>
            </w:r>
          </w:p>
        </w:tc>
        <w:tc>
          <w:tcPr>
            <w:tcW w:w="3701" w:type="dxa"/>
            <w:gridSpan w:val="2"/>
            <w:vMerge w:val="restart"/>
          </w:tcPr>
          <w:p w14:paraId="23A1C16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Реализация мероприятий перечня проектов народных инициатив</w:t>
            </w:r>
          </w:p>
        </w:tc>
        <w:tc>
          <w:tcPr>
            <w:tcW w:w="2111" w:type="dxa"/>
            <w:vMerge w:val="restart"/>
          </w:tcPr>
          <w:p w14:paraId="0F852599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РИКМ»</w:t>
            </w:r>
          </w:p>
        </w:tc>
        <w:tc>
          <w:tcPr>
            <w:tcW w:w="2409" w:type="dxa"/>
          </w:tcPr>
          <w:p w14:paraId="02001343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57EF990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1DCF6BE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28B8DF7B" w14:textId="77777777" w:rsidTr="00D53400">
        <w:trPr>
          <w:trHeight w:val="142"/>
          <w:jc w:val="center"/>
        </w:trPr>
        <w:tc>
          <w:tcPr>
            <w:tcW w:w="846" w:type="dxa"/>
            <w:vMerge/>
            <w:vAlign w:val="center"/>
          </w:tcPr>
          <w:p w14:paraId="6887042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EB6DBD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81C2C6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BE15EB1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2FFA60E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3364450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23378C2E" w14:textId="77777777" w:rsidTr="00D53400">
        <w:trPr>
          <w:trHeight w:val="142"/>
          <w:jc w:val="center"/>
        </w:trPr>
        <w:tc>
          <w:tcPr>
            <w:tcW w:w="846" w:type="dxa"/>
            <w:vMerge/>
            <w:vAlign w:val="center"/>
          </w:tcPr>
          <w:p w14:paraId="5762458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70122FB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4BCAFD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55B25512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3576737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1C37C97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6A813B7C" w14:textId="77777777" w:rsidTr="00D53400">
        <w:trPr>
          <w:trHeight w:val="142"/>
          <w:jc w:val="center"/>
        </w:trPr>
        <w:tc>
          <w:tcPr>
            <w:tcW w:w="846" w:type="dxa"/>
            <w:vMerge w:val="restart"/>
          </w:tcPr>
          <w:p w14:paraId="250986EC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</w:t>
            </w:r>
          </w:p>
        </w:tc>
        <w:tc>
          <w:tcPr>
            <w:tcW w:w="3701" w:type="dxa"/>
            <w:gridSpan w:val="2"/>
            <w:vMerge w:val="restart"/>
          </w:tcPr>
          <w:p w14:paraId="7989C6C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сновное мероприятие: Организация библиотечного обслуживания</w:t>
            </w:r>
          </w:p>
          <w:p w14:paraId="359B9F3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11" w:type="dxa"/>
            <w:vMerge w:val="restart"/>
          </w:tcPr>
          <w:p w14:paraId="2E38534E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БЧР»</w:t>
            </w:r>
          </w:p>
        </w:tc>
        <w:tc>
          <w:tcPr>
            <w:tcW w:w="2409" w:type="dxa"/>
          </w:tcPr>
          <w:p w14:paraId="41E0AC0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633385F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8 410,74</w:t>
            </w:r>
          </w:p>
        </w:tc>
        <w:tc>
          <w:tcPr>
            <w:tcW w:w="2697" w:type="dxa"/>
          </w:tcPr>
          <w:p w14:paraId="4AA657C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8 410,74</w:t>
            </w:r>
          </w:p>
        </w:tc>
      </w:tr>
      <w:tr w:rsidR="00754345" w:rsidRPr="00763DEB" w14:paraId="7D7B873C" w14:textId="77777777" w:rsidTr="00D53400">
        <w:trPr>
          <w:trHeight w:val="80"/>
          <w:jc w:val="center"/>
        </w:trPr>
        <w:tc>
          <w:tcPr>
            <w:tcW w:w="846" w:type="dxa"/>
            <w:vMerge/>
            <w:vAlign w:val="center"/>
          </w:tcPr>
          <w:p w14:paraId="7AD402F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282FF1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6821B0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2854DD4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5AB9A39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3 527,79</w:t>
            </w:r>
          </w:p>
        </w:tc>
        <w:tc>
          <w:tcPr>
            <w:tcW w:w="2697" w:type="dxa"/>
          </w:tcPr>
          <w:p w14:paraId="1EC4C30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3 527,79</w:t>
            </w:r>
          </w:p>
        </w:tc>
      </w:tr>
      <w:tr w:rsidR="00754345" w:rsidRPr="00763DEB" w14:paraId="4F68B349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07000DE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820EE4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26180C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195C5C8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9D156A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 882,95</w:t>
            </w:r>
          </w:p>
        </w:tc>
        <w:tc>
          <w:tcPr>
            <w:tcW w:w="2697" w:type="dxa"/>
          </w:tcPr>
          <w:p w14:paraId="5EF746E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 882,95</w:t>
            </w:r>
          </w:p>
        </w:tc>
      </w:tr>
      <w:tr w:rsidR="00754345" w:rsidRPr="00763DEB" w14:paraId="2552BC65" w14:textId="77777777" w:rsidTr="00D53400">
        <w:trPr>
          <w:trHeight w:val="473"/>
          <w:jc w:val="center"/>
        </w:trPr>
        <w:tc>
          <w:tcPr>
            <w:tcW w:w="846" w:type="dxa"/>
            <w:vMerge/>
            <w:vAlign w:val="center"/>
          </w:tcPr>
          <w:p w14:paraId="7EB2D26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D3EC64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C49A49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03B953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58D905F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18C6FFD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423A8D8A" w14:textId="77777777" w:rsidTr="00D53400">
        <w:trPr>
          <w:trHeight w:val="146"/>
          <w:jc w:val="center"/>
        </w:trPr>
        <w:tc>
          <w:tcPr>
            <w:tcW w:w="846" w:type="dxa"/>
            <w:vMerge w:val="restart"/>
          </w:tcPr>
          <w:p w14:paraId="721232E0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1.</w:t>
            </w:r>
          </w:p>
        </w:tc>
        <w:tc>
          <w:tcPr>
            <w:tcW w:w="3701" w:type="dxa"/>
            <w:gridSpan w:val="2"/>
            <w:vMerge w:val="restart"/>
          </w:tcPr>
          <w:p w14:paraId="3F36A074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еспечение деятельности муниципальных учреждений</w:t>
            </w:r>
          </w:p>
          <w:p w14:paraId="48273B8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11" w:type="dxa"/>
            <w:vMerge w:val="restart"/>
          </w:tcPr>
          <w:p w14:paraId="242385FB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БЧР»</w:t>
            </w:r>
          </w:p>
        </w:tc>
        <w:tc>
          <w:tcPr>
            <w:tcW w:w="2409" w:type="dxa"/>
          </w:tcPr>
          <w:p w14:paraId="01D7C328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4D66884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8 337,64</w:t>
            </w:r>
          </w:p>
        </w:tc>
        <w:tc>
          <w:tcPr>
            <w:tcW w:w="2697" w:type="dxa"/>
          </w:tcPr>
          <w:p w14:paraId="718624B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8 337,64</w:t>
            </w:r>
          </w:p>
        </w:tc>
      </w:tr>
      <w:tr w:rsidR="00754345" w:rsidRPr="00763DEB" w14:paraId="04812D79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5B54CF0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F9849D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054A8D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ADD6E9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1BE8325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3 523,39</w:t>
            </w:r>
          </w:p>
        </w:tc>
        <w:tc>
          <w:tcPr>
            <w:tcW w:w="2697" w:type="dxa"/>
          </w:tcPr>
          <w:p w14:paraId="35E09A0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3 523,39</w:t>
            </w:r>
          </w:p>
        </w:tc>
      </w:tr>
      <w:tr w:rsidR="00754345" w:rsidRPr="00763DEB" w14:paraId="3B3E39A1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6ABA404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6404B3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B92670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A866C0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41EB1A4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 814,25</w:t>
            </w:r>
          </w:p>
        </w:tc>
        <w:tc>
          <w:tcPr>
            <w:tcW w:w="2697" w:type="dxa"/>
          </w:tcPr>
          <w:p w14:paraId="735C693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 814,25</w:t>
            </w:r>
          </w:p>
        </w:tc>
      </w:tr>
      <w:tr w:rsidR="00754345" w:rsidRPr="00763DEB" w14:paraId="6DB51B8A" w14:textId="77777777" w:rsidTr="00D53400">
        <w:trPr>
          <w:trHeight w:val="93"/>
          <w:jc w:val="center"/>
        </w:trPr>
        <w:tc>
          <w:tcPr>
            <w:tcW w:w="846" w:type="dxa"/>
            <w:vMerge w:val="restart"/>
          </w:tcPr>
          <w:p w14:paraId="5D35A1B0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2.</w:t>
            </w:r>
          </w:p>
        </w:tc>
        <w:tc>
          <w:tcPr>
            <w:tcW w:w="3701" w:type="dxa"/>
            <w:gridSpan w:val="2"/>
            <w:vMerge w:val="restart"/>
          </w:tcPr>
          <w:p w14:paraId="6D88D2B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111" w:type="dxa"/>
            <w:vMerge w:val="restart"/>
          </w:tcPr>
          <w:p w14:paraId="3508F1BA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БЧР»</w:t>
            </w:r>
          </w:p>
        </w:tc>
        <w:tc>
          <w:tcPr>
            <w:tcW w:w="2409" w:type="dxa"/>
          </w:tcPr>
          <w:p w14:paraId="332E436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10DD00F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73,10</w:t>
            </w:r>
          </w:p>
        </w:tc>
        <w:tc>
          <w:tcPr>
            <w:tcW w:w="2697" w:type="dxa"/>
          </w:tcPr>
          <w:p w14:paraId="097BCEB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73,10</w:t>
            </w:r>
          </w:p>
        </w:tc>
      </w:tr>
      <w:tr w:rsidR="00754345" w:rsidRPr="00763DEB" w14:paraId="53C4D1F8" w14:textId="77777777" w:rsidTr="00D53400">
        <w:trPr>
          <w:trHeight w:val="246"/>
          <w:jc w:val="center"/>
        </w:trPr>
        <w:tc>
          <w:tcPr>
            <w:tcW w:w="846" w:type="dxa"/>
            <w:vMerge/>
            <w:vAlign w:val="center"/>
          </w:tcPr>
          <w:p w14:paraId="57EE62A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6F4BCC0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9DF123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0DC9C024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0FDCCC7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,40</w:t>
            </w:r>
          </w:p>
        </w:tc>
        <w:tc>
          <w:tcPr>
            <w:tcW w:w="2697" w:type="dxa"/>
          </w:tcPr>
          <w:p w14:paraId="249DC61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,40</w:t>
            </w:r>
          </w:p>
        </w:tc>
      </w:tr>
      <w:tr w:rsidR="00754345" w:rsidRPr="00763DEB" w14:paraId="48798390" w14:textId="77777777" w:rsidTr="00D53400">
        <w:trPr>
          <w:trHeight w:val="202"/>
          <w:jc w:val="center"/>
        </w:trPr>
        <w:tc>
          <w:tcPr>
            <w:tcW w:w="846" w:type="dxa"/>
            <w:vMerge/>
            <w:vAlign w:val="center"/>
          </w:tcPr>
          <w:p w14:paraId="40B7F5B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6C5ACA3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20CA48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A10B55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1E08E26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68,70</w:t>
            </w:r>
          </w:p>
        </w:tc>
        <w:tc>
          <w:tcPr>
            <w:tcW w:w="2697" w:type="dxa"/>
          </w:tcPr>
          <w:p w14:paraId="55E18A0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68,70</w:t>
            </w:r>
          </w:p>
        </w:tc>
      </w:tr>
      <w:tr w:rsidR="00754345" w:rsidRPr="00763DEB" w14:paraId="09550A5D" w14:textId="77777777" w:rsidTr="00D53400">
        <w:trPr>
          <w:trHeight w:val="115"/>
          <w:jc w:val="center"/>
        </w:trPr>
        <w:tc>
          <w:tcPr>
            <w:tcW w:w="846" w:type="dxa"/>
            <w:vMerge/>
            <w:vAlign w:val="center"/>
          </w:tcPr>
          <w:p w14:paraId="78B914A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6F5A801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DF002E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BAD874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4B2BA3C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643611C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0B789B5A" w14:textId="77777777" w:rsidTr="00D53400">
        <w:trPr>
          <w:trHeight w:val="79"/>
          <w:jc w:val="center"/>
        </w:trPr>
        <w:tc>
          <w:tcPr>
            <w:tcW w:w="846" w:type="dxa"/>
            <w:vMerge w:val="restart"/>
          </w:tcPr>
          <w:p w14:paraId="1E7B4A0F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3.</w:t>
            </w:r>
          </w:p>
        </w:tc>
        <w:tc>
          <w:tcPr>
            <w:tcW w:w="3701" w:type="dxa"/>
            <w:gridSpan w:val="2"/>
            <w:vMerge w:val="restart"/>
          </w:tcPr>
          <w:p w14:paraId="7AD4E4BB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Профессиональная подготовка и повышение квалификации кадров</w:t>
            </w:r>
          </w:p>
        </w:tc>
        <w:tc>
          <w:tcPr>
            <w:tcW w:w="2111" w:type="dxa"/>
            <w:vMerge w:val="restart"/>
          </w:tcPr>
          <w:p w14:paraId="5457DE7B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БЧР»</w:t>
            </w:r>
          </w:p>
          <w:p w14:paraId="49FEFAF6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55EE86E2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3AB96BE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766E95E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7A98AD78" w14:textId="77777777" w:rsidTr="00D53400">
        <w:trPr>
          <w:trHeight w:val="79"/>
          <w:jc w:val="center"/>
        </w:trPr>
        <w:tc>
          <w:tcPr>
            <w:tcW w:w="846" w:type="dxa"/>
            <w:vMerge/>
            <w:vAlign w:val="center"/>
          </w:tcPr>
          <w:p w14:paraId="2CEC919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A9AACD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AE5A38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06BF2958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6EA1CA8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4FE40B7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297D2150" w14:textId="77777777" w:rsidTr="00D53400">
        <w:trPr>
          <w:trHeight w:val="74"/>
          <w:jc w:val="center"/>
        </w:trPr>
        <w:tc>
          <w:tcPr>
            <w:tcW w:w="846" w:type="dxa"/>
            <w:vMerge w:val="restart"/>
          </w:tcPr>
          <w:p w14:paraId="4E43BB3F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4.</w:t>
            </w:r>
          </w:p>
        </w:tc>
        <w:tc>
          <w:tcPr>
            <w:tcW w:w="3701" w:type="dxa"/>
            <w:gridSpan w:val="2"/>
            <w:vMerge w:val="restart"/>
          </w:tcPr>
          <w:p w14:paraId="1773340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111" w:type="dxa"/>
            <w:vMerge w:val="restart"/>
          </w:tcPr>
          <w:p w14:paraId="399FF012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БЧР»</w:t>
            </w:r>
          </w:p>
        </w:tc>
        <w:tc>
          <w:tcPr>
            <w:tcW w:w="2409" w:type="dxa"/>
          </w:tcPr>
          <w:p w14:paraId="47C9C23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222CDCD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2E20558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6E6EC019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4073BFA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38CF98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24CC9C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16E5405E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73E319A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6A5C351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5E1A7B5A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29CC771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402937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1DF0BD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34D66DB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13B857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037C998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5A894191" w14:textId="77777777" w:rsidTr="00D53400">
        <w:trPr>
          <w:trHeight w:val="74"/>
          <w:jc w:val="center"/>
        </w:trPr>
        <w:tc>
          <w:tcPr>
            <w:tcW w:w="846" w:type="dxa"/>
            <w:vMerge w:val="restart"/>
          </w:tcPr>
          <w:p w14:paraId="38FB0516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5.</w:t>
            </w:r>
          </w:p>
        </w:tc>
        <w:tc>
          <w:tcPr>
            <w:tcW w:w="3701" w:type="dxa"/>
            <w:gridSpan w:val="2"/>
            <w:vMerge w:val="restart"/>
          </w:tcPr>
          <w:p w14:paraId="10FEEB38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Капитальный ремонт учреждений культуры</w:t>
            </w:r>
          </w:p>
        </w:tc>
        <w:tc>
          <w:tcPr>
            <w:tcW w:w="2111" w:type="dxa"/>
            <w:vMerge w:val="restart"/>
          </w:tcPr>
          <w:p w14:paraId="1E928F19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БЧР»</w:t>
            </w:r>
          </w:p>
        </w:tc>
        <w:tc>
          <w:tcPr>
            <w:tcW w:w="2409" w:type="dxa"/>
          </w:tcPr>
          <w:p w14:paraId="77887E0E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4A58E65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4F891F7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0CD7464C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5EA544F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554C50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0166D1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1763C7E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69F8936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003BAFE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3C96E5EE" w14:textId="77777777" w:rsidTr="00D53400">
        <w:trPr>
          <w:trHeight w:val="74"/>
          <w:jc w:val="center"/>
        </w:trPr>
        <w:tc>
          <w:tcPr>
            <w:tcW w:w="846" w:type="dxa"/>
            <w:vMerge w:val="restart"/>
          </w:tcPr>
          <w:p w14:paraId="39B0993E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6.</w:t>
            </w:r>
          </w:p>
        </w:tc>
        <w:tc>
          <w:tcPr>
            <w:tcW w:w="3701" w:type="dxa"/>
            <w:gridSpan w:val="2"/>
            <w:vMerge w:val="restart"/>
          </w:tcPr>
          <w:p w14:paraId="46F3BA41" w14:textId="77777777" w:rsidR="00754345" w:rsidRPr="00763DEB" w:rsidRDefault="00754345" w:rsidP="008E0EC1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</w:t>
            </w:r>
            <w:r w:rsidRPr="00763DEB">
              <w:rPr>
                <w:rFonts w:eastAsia="Calibri"/>
              </w:rPr>
              <w:lastRenderedPageBreak/>
              <w:t>оцифровки</w:t>
            </w:r>
          </w:p>
        </w:tc>
        <w:tc>
          <w:tcPr>
            <w:tcW w:w="2111" w:type="dxa"/>
            <w:vMerge w:val="restart"/>
          </w:tcPr>
          <w:p w14:paraId="0F3D18E5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lastRenderedPageBreak/>
              <w:t>МКУК «МБЧР»</w:t>
            </w:r>
          </w:p>
        </w:tc>
        <w:tc>
          <w:tcPr>
            <w:tcW w:w="2409" w:type="dxa"/>
          </w:tcPr>
          <w:p w14:paraId="35F0D56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7337531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2C7C6E0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59E183FA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03FFA2F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11ADC5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E83681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23E2C6E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763B3BC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5970DD2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75CEE9BE" w14:textId="77777777" w:rsidTr="00D53400">
        <w:trPr>
          <w:trHeight w:val="136"/>
          <w:jc w:val="center"/>
        </w:trPr>
        <w:tc>
          <w:tcPr>
            <w:tcW w:w="846" w:type="dxa"/>
            <w:vMerge/>
            <w:vAlign w:val="center"/>
          </w:tcPr>
          <w:p w14:paraId="3B90E0F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0143B9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33E654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BC0E7D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628B8ED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1EF345F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79DDB6F7" w14:textId="77777777" w:rsidTr="00D53400">
        <w:trPr>
          <w:trHeight w:val="1190"/>
          <w:jc w:val="center"/>
        </w:trPr>
        <w:tc>
          <w:tcPr>
            <w:tcW w:w="846" w:type="dxa"/>
            <w:vMerge/>
            <w:vAlign w:val="center"/>
          </w:tcPr>
          <w:p w14:paraId="1DEA0AE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6B0CA2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3749427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088B85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6813950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5249F23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44F0965C" w14:textId="77777777" w:rsidTr="00D53400">
        <w:trPr>
          <w:trHeight w:val="230"/>
          <w:jc w:val="center"/>
        </w:trPr>
        <w:tc>
          <w:tcPr>
            <w:tcW w:w="846" w:type="dxa"/>
            <w:vMerge w:val="restart"/>
          </w:tcPr>
          <w:p w14:paraId="49C10828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2.7.</w:t>
            </w:r>
          </w:p>
        </w:tc>
        <w:tc>
          <w:tcPr>
            <w:tcW w:w="3701" w:type="dxa"/>
            <w:gridSpan w:val="2"/>
            <w:vMerge w:val="restart"/>
          </w:tcPr>
          <w:p w14:paraId="0D62CC1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11" w:type="dxa"/>
            <w:vMerge w:val="restart"/>
          </w:tcPr>
          <w:p w14:paraId="223B3A03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  <w:highlight w:val="yellow"/>
              </w:rPr>
            </w:pPr>
            <w:r w:rsidRPr="00763DEB">
              <w:rPr>
                <w:rFonts w:eastAsia="Calibri"/>
              </w:rPr>
              <w:t>МКУК «МБЧР»</w:t>
            </w:r>
          </w:p>
        </w:tc>
        <w:tc>
          <w:tcPr>
            <w:tcW w:w="2409" w:type="dxa"/>
          </w:tcPr>
          <w:p w14:paraId="552D4168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44331516" w14:textId="31A7F6CB" w:rsidR="00754345" w:rsidRPr="00763DEB" w:rsidRDefault="00322465" w:rsidP="00322465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76BCD2D1" w14:textId="4B0E4459" w:rsidR="00754345" w:rsidRPr="00763DEB" w:rsidRDefault="00322465" w:rsidP="00322465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7DD08836" w14:textId="77777777" w:rsidTr="00D53400">
        <w:trPr>
          <w:trHeight w:val="230"/>
          <w:jc w:val="center"/>
        </w:trPr>
        <w:tc>
          <w:tcPr>
            <w:tcW w:w="846" w:type="dxa"/>
            <w:vMerge/>
            <w:vAlign w:val="center"/>
          </w:tcPr>
          <w:p w14:paraId="5CC519C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07A65F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2A5C46A" w14:textId="77777777" w:rsidR="00754345" w:rsidRPr="00763DEB" w:rsidRDefault="00754345" w:rsidP="00D53400">
            <w:pPr>
              <w:rPr>
                <w:rFonts w:eastAsia="Calibri"/>
                <w:highlight w:val="yellow"/>
              </w:rPr>
            </w:pPr>
          </w:p>
        </w:tc>
        <w:tc>
          <w:tcPr>
            <w:tcW w:w="2409" w:type="dxa"/>
          </w:tcPr>
          <w:p w14:paraId="6C6CE5A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8B24A8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697" w:type="dxa"/>
          </w:tcPr>
          <w:p w14:paraId="5AE0D17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</w:tr>
      <w:tr w:rsidR="00754345" w:rsidRPr="00763DEB" w14:paraId="0C62CB2C" w14:textId="77777777" w:rsidTr="00D53400">
        <w:trPr>
          <w:trHeight w:val="230"/>
          <w:jc w:val="center"/>
        </w:trPr>
        <w:tc>
          <w:tcPr>
            <w:tcW w:w="846" w:type="dxa"/>
            <w:vMerge/>
            <w:vAlign w:val="center"/>
          </w:tcPr>
          <w:p w14:paraId="4406727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662C40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6083217" w14:textId="77777777" w:rsidR="00754345" w:rsidRPr="00763DEB" w:rsidRDefault="00754345" w:rsidP="00D53400">
            <w:pPr>
              <w:rPr>
                <w:rFonts w:eastAsia="Calibri"/>
                <w:highlight w:val="yellow"/>
              </w:rPr>
            </w:pPr>
          </w:p>
        </w:tc>
        <w:tc>
          <w:tcPr>
            <w:tcW w:w="2409" w:type="dxa"/>
          </w:tcPr>
          <w:p w14:paraId="1376708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41C6B7A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697" w:type="dxa"/>
          </w:tcPr>
          <w:p w14:paraId="7F80D47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</w:tr>
      <w:tr w:rsidR="00754345" w:rsidRPr="00763DEB" w14:paraId="3BF95A77" w14:textId="77777777" w:rsidTr="00D53400">
        <w:trPr>
          <w:trHeight w:val="136"/>
          <w:jc w:val="center"/>
        </w:trPr>
        <w:tc>
          <w:tcPr>
            <w:tcW w:w="846" w:type="dxa"/>
            <w:vMerge w:val="restart"/>
          </w:tcPr>
          <w:p w14:paraId="4518FB79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3.</w:t>
            </w:r>
          </w:p>
        </w:tc>
        <w:tc>
          <w:tcPr>
            <w:tcW w:w="3701" w:type="dxa"/>
            <w:gridSpan w:val="2"/>
            <w:vMerge w:val="restart"/>
          </w:tcPr>
          <w:p w14:paraId="6A743C6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Основное мероприятие: Развитие культурно – досуговой деятельности </w:t>
            </w:r>
          </w:p>
          <w:p w14:paraId="083E276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11" w:type="dxa"/>
            <w:vMerge w:val="restart"/>
          </w:tcPr>
          <w:p w14:paraId="5379F75A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0913113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3B8906F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 705,62</w:t>
            </w:r>
          </w:p>
        </w:tc>
        <w:tc>
          <w:tcPr>
            <w:tcW w:w="2697" w:type="dxa"/>
          </w:tcPr>
          <w:p w14:paraId="12DCCEE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 705,62</w:t>
            </w:r>
          </w:p>
        </w:tc>
      </w:tr>
      <w:tr w:rsidR="00754345" w:rsidRPr="00763DEB" w14:paraId="6AA52300" w14:textId="77777777" w:rsidTr="00D53400">
        <w:trPr>
          <w:trHeight w:val="136"/>
          <w:jc w:val="center"/>
        </w:trPr>
        <w:tc>
          <w:tcPr>
            <w:tcW w:w="846" w:type="dxa"/>
            <w:vMerge/>
            <w:vAlign w:val="center"/>
          </w:tcPr>
          <w:p w14:paraId="6810611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768C13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8C90E0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042B30F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0801CC6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7 844,98</w:t>
            </w:r>
          </w:p>
        </w:tc>
        <w:tc>
          <w:tcPr>
            <w:tcW w:w="2697" w:type="dxa"/>
          </w:tcPr>
          <w:p w14:paraId="480B0AA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7 844,98</w:t>
            </w:r>
          </w:p>
        </w:tc>
      </w:tr>
      <w:tr w:rsidR="00754345" w:rsidRPr="00763DEB" w14:paraId="7DDDE15B" w14:textId="77777777" w:rsidTr="00D53400">
        <w:trPr>
          <w:trHeight w:val="136"/>
          <w:jc w:val="center"/>
        </w:trPr>
        <w:tc>
          <w:tcPr>
            <w:tcW w:w="846" w:type="dxa"/>
            <w:vMerge/>
            <w:vAlign w:val="center"/>
          </w:tcPr>
          <w:p w14:paraId="5C3CB1E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F8100B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33066A7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82F313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658010F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 860,64</w:t>
            </w:r>
          </w:p>
        </w:tc>
        <w:tc>
          <w:tcPr>
            <w:tcW w:w="2697" w:type="dxa"/>
          </w:tcPr>
          <w:p w14:paraId="7D1731C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 860,64</w:t>
            </w:r>
          </w:p>
        </w:tc>
      </w:tr>
      <w:tr w:rsidR="00754345" w:rsidRPr="00763DEB" w14:paraId="2138F686" w14:textId="77777777" w:rsidTr="00D53400">
        <w:trPr>
          <w:trHeight w:val="136"/>
          <w:jc w:val="center"/>
        </w:trPr>
        <w:tc>
          <w:tcPr>
            <w:tcW w:w="846" w:type="dxa"/>
            <w:vMerge/>
            <w:vAlign w:val="center"/>
          </w:tcPr>
          <w:p w14:paraId="441B4B4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6623E04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960A6F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5BF2260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73A99B4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4CB6F09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57D2B9C5" w14:textId="77777777" w:rsidTr="00D53400">
        <w:trPr>
          <w:trHeight w:val="146"/>
          <w:jc w:val="center"/>
        </w:trPr>
        <w:tc>
          <w:tcPr>
            <w:tcW w:w="846" w:type="dxa"/>
            <w:vMerge w:val="restart"/>
          </w:tcPr>
          <w:p w14:paraId="048095FD" w14:textId="583B2366" w:rsidR="00754345" w:rsidRPr="00763DEB" w:rsidRDefault="00754345" w:rsidP="00763DE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3.1.</w:t>
            </w:r>
          </w:p>
        </w:tc>
        <w:tc>
          <w:tcPr>
            <w:tcW w:w="3701" w:type="dxa"/>
            <w:gridSpan w:val="2"/>
            <w:vMerge w:val="restart"/>
          </w:tcPr>
          <w:p w14:paraId="5406AE4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2111" w:type="dxa"/>
            <w:vMerge w:val="restart"/>
          </w:tcPr>
          <w:p w14:paraId="1F58A972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2769311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098DEFF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 473,62</w:t>
            </w:r>
          </w:p>
        </w:tc>
        <w:tc>
          <w:tcPr>
            <w:tcW w:w="2697" w:type="dxa"/>
          </w:tcPr>
          <w:p w14:paraId="253AB23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 473,62</w:t>
            </w:r>
          </w:p>
        </w:tc>
      </w:tr>
      <w:tr w:rsidR="00754345" w:rsidRPr="00763DEB" w14:paraId="2E567C9E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4A2DAEB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5941E0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E520A2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C5C58CE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1DC79A2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7 612,98</w:t>
            </w:r>
          </w:p>
        </w:tc>
        <w:tc>
          <w:tcPr>
            <w:tcW w:w="2697" w:type="dxa"/>
          </w:tcPr>
          <w:p w14:paraId="0D70757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7 612,98</w:t>
            </w:r>
          </w:p>
        </w:tc>
      </w:tr>
      <w:tr w:rsidR="00754345" w:rsidRPr="00763DEB" w14:paraId="3E45E60D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46F789F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173ECD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752E65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25AEAA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34E8BCB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 860,64</w:t>
            </w:r>
          </w:p>
        </w:tc>
        <w:tc>
          <w:tcPr>
            <w:tcW w:w="2697" w:type="dxa"/>
          </w:tcPr>
          <w:p w14:paraId="5F9DA81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 860,64</w:t>
            </w:r>
          </w:p>
        </w:tc>
      </w:tr>
      <w:tr w:rsidR="00754345" w:rsidRPr="00763DEB" w14:paraId="40ADA58C" w14:textId="77777777" w:rsidTr="00D53400">
        <w:trPr>
          <w:trHeight w:val="45"/>
          <w:jc w:val="center"/>
        </w:trPr>
        <w:tc>
          <w:tcPr>
            <w:tcW w:w="846" w:type="dxa"/>
            <w:vMerge w:val="restart"/>
          </w:tcPr>
          <w:p w14:paraId="1A9751F3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3.2.</w:t>
            </w:r>
          </w:p>
        </w:tc>
        <w:tc>
          <w:tcPr>
            <w:tcW w:w="3701" w:type="dxa"/>
            <w:gridSpan w:val="2"/>
            <w:vMerge w:val="restart"/>
          </w:tcPr>
          <w:p w14:paraId="3A2F86DC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2111" w:type="dxa"/>
            <w:vMerge w:val="restart"/>
          </w:tcPr>
          <w:p w14:paraId="4C556682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034A791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5B146ED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22,22</w:t>
            </w:r>
          </w:p>
        </w:tc>
        <w:tc>
          <w:tcPr>
            <w:tcW w:w="2697" w:type="dxa"/>
          </w:tcPr>
          <w:p w14:paraId="39EC7E1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22,22</w:t>
            </w:r>
          </w:p>
        </w:tc>
      </w:tr>
      <w:tr w:rsidR="00754345" w:rsidRPr="00763DEB" w14:paraId="540BA702" w14:textId="77777777" w:rsidTr="00D53400">
        <w:trPr>
          <w:trHeight w:val="42"/>
          <w:jc w:val="center"/>
        </w:trPr>
        <w:tc>
          <w:tcPr>
            <w:tcW w:w="846" w:type="dxa"/>
            <w:vMerge/>
            <w:vAlign w:val="center"/>
          </w:tcPr>
          <w:p w14:paraId="60B4D55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469FAA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0C2609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BFF6A7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10A48EF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22,22</w:t>
            </w:r>
          </w:p>
        </w:tc>
        <w:tc>
          <w:tcPr>
            <w:tcW w:w="2697" w:type="dxa"/>
          </w:tcPr>
          <w:p w14:paraId="140D0F2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22,22</w:t>
            </w:r>
          </w:p>
        </w:tc>
      </w:tr>
      <w:tr w:rsidR="00754345" w:rsidRPr="00763DEB" w14:paraId="3985AA07" w14:textId="77777777" w:rsidTr="00D53400">
        <w:trPr>
          <w:trHeight w:val="55"/>
          <w:jc w:val="center"/>
        </w:trPr>
        <w:tc>
          <w:tcPr>
            <w:tcW w:w="846" w:type="dxa"/>
            <w:vMerge w:val="restart"/>
          </w:tcPr>
          <w:p w14:paraId="5E12CF04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3.3.</w:t>
            </w:r>
          </w:p>
        </w:tc>
        <w:tc>
          <w:tcPr>
            <w:tcW w:w="3701" w:type="dxa"/>
            <w:gridSpan w:val="2"/>
            <w:vMerge w:val="restart"/>
          </w:tcPr>
          <w:p w14:paraId="129CBDBF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Профессиональная подготовка и повышение квалификации кадров</w:t>
            </w:r>
          </w:p>
        </w:tc>
        <w:tc>
          <w:tcPr>
            <w:tcW w:w="2111" w:type="dxa"/>
            <w:vMerge w:val="restart"/>
          </w:tcPr>
          <w:p w14:paraId="22281471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76A4F48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3146228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  <w:tc>
          <w:tcPr>
            <w:tcW w:w="2697" w:type="dxa"/>
          </w:tcPr>
          <w:p w14:paraId="6AA7917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</w:tr>
      <w:tr w:rsidR="00754345" w:rsidRPr="00763DEB" w14:paraId="2921C71A" w14:textId="77777777" w:rsidTr="00D53400">
        <w:trPr>
          <w:trHeight w:val="69"/>
          <w:jc w:val="center"/>
        </w:trPr>
        <w:tc>
          <w:tcPr>
            <w:tcW w:w="846" w:type="dxa"/>
            <w:vMerge/>
            <w:vAlign w:val="center"/>
          </w:tcPr>
          <w:p w14:paraId="57D88FC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A11B3B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4276FB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7F4530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732143A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  <w:tc>
          <w:tcPr>
            <w:tcW w:w="2697" w:type="dxa"/>
          </w:tcPr>
          <w:p w14:paraId="5E2E167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0,00</w:t>
            </w:r>
          </w:p>
        </w:tc>
      </w:tr>
      <w:tr w:rsidR="00754345" w:rsidRPr="00763DEB" w14:paraId="5C817071" w14:textId="77777777" w:rsidTr="00D53400">
        <w:trPr>
          <w:trHeight w:val="74"/>
          <w:jc w:val="center"/>
        </w:trPr>
        <w:tc>
          <w:tcPr>
            <w:tcW w:w="846" w:type="dxa"/>
            <w:vMerge w:val="restart"/>
          </w:tcPr>
          <w:p w14:paraId="0FDFF66E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3.4.</w:t>
            </w:r>
          </w:p>
        </w:tc>
        <w:tc>
          <w:tcPr>
            <w:tcW w:w="3701" w:type="dxa"/>
            <w:gridSpan w:val="2"/>
            <w:vMerge w:val="restart"/>
          </w:tcPr>
          <w:p w14:paraId="1DFDA67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111" w:type="dxa"/>
            <w:vMerge w:val="restart"/>
          </w:tcPr>
          <w:p w14:paraId="26E7E82B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29C2714B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2381228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2C15D46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5145EC2C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6CC38BC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4D5F3E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3EFB087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F816AE4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62EE919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7554CCE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5C1829FC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0282329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7DCC10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AE6C78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2821CB4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493ECE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59F30BC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0C7FCC89" w14:textId="77777777" w:rsidTr="00D53400">
        <w:trPr>
          <w:trHeight w:val="74"/>
          <w:jc w:val="center"/>
        </w:trPr>
        <w:tc>
          <w:tcPr>
            <w:tcW w:w="846" w:type="dxa"/>
            <w:vMerge w:val="restart"/>
          </w:tcPr>
          <w:p w14:paraId="260F8E14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3.5.</w:t>
            </w:r>
          </w:p>
          <w:p w14:paraId="3DCA4D76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 w:val="restart"/>
          </w:tcPr>
          <w:p w14:paraId="150A8A8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2111" w:type="dxa"/>
            <w:vMerge w:val="restart"/>
          </w:tcPr>
          <w:p w14:paraId="5071FF2A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4056D41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5E13240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1F5B4C0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4E1AB939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1DD6552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28D612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4D5FB6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01A622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6F3453C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457FACF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6D69E475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72409C7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3BF7C7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417999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286CB31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6D20374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07F56D2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32ECDAE6" w14:textId="77777777" w:rsidTr="00D53400">
        <w:trPr>
          <w:trHeight w:val="393"/>
          <w:jc w:val="center"/>
        </w:trPr>
        <w:tc>
          <w:tcPr>
            <w:tcW w:w="846" w:type="dxa"/>
            <w:vMerge/>
            <w:vAlign w:val="center"/>
          </w:tcPr>
          <w:p w14:paraId="126E548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DAE0BA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902A1A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50020D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30F7BEA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2B59E68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2213D731" w14:textId="77777777" w:rsidTr="00D53400">
        <w:trPr>
          <w:trHeight w:val="93"/>
          <w:jc w:val="center"/>
        </w:trPr>
        <w:tc>
          <w:tcPr>
            <w:tcW w:w="846" w:type="dxa"/>
            <w:vMerge w:val="restart"/>
          </w:tcPr>
          <w:p w14:paraId="439682F2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1.3.6.</w:t>
            </w:r>
          </w:p>
        </w:tc>
        <w:tc>
          <w:tcPr>
            <w:tcW w:w="3701" w:type="dxa"/>
            <w:gridSpan w:val="2"/>
            <w:vMerge w:val="restart"/>
          </w:tcPr>
          <w:p w14:paraId="002A4C2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Субсидия на развитие домов культуры</w:t>
            </w:r>
          </w:p>
        </w:tc>
        <w:tc>
          <w:tcPr>
            <w:tcW w:w="2111" w:type="dxa"/>
            <w:vMerge w:val="restart"/>
          </w:tcPr>
          <w:p w14:paraId="71B7CCD4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3339D35C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4C6E395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3B9A1B3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28C7B352" w14:textId="77777777" w:rsidTr="00D53400">
        <w:trPr>
          <w:trHeight w:val="92"/>
          <w:jc w:val="center"/>
        </w:trPr>
        <w:tc>
          <w:tcPr>
            <w:tcW w:w="846" w:type="dxa"/>
            <w:vMerge/>
            <w:vAlign w:val="center"/>
          </w:tcPr>
          <w:p w14:paraId="6E33391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E21C30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3042D84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0F6EF5C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2ED6B32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7DA4727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2B043C77" w14:textId="77777777" w:rsidTr="00D53400">
        <w:trPr>
          <w:trHeight w:val="92"/>
          <w:jc w:val="center"/>
        </w:trPr>
        <w:tc>
          <w:tcPr>
            <w:tcW w:w="846" w:type="dxa"/>
            <w:vMerge/>
            <w:vAlign w:val="center"/>
          </w:tcPr>
          <w:p w14:paraId="103708E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A5DAE5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6F6BF7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231CDD8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56A4F1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7A690C2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39A37E0D" w14:textId="77777777" w:rsidTr="00D53400">
        <w:trPr>
          <w:trHeight w:val="230"/>
          <w:jc w:val="center"/>
        </w:trPr>
        <w:tc>
          <w:tcPr>
            <w:tcW w:w="846" w:type="dxa"/>
            <w:vMerge w:val="restart"/>
          </w:tcPr>
          <w:p w14:paraId="5C90644A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lastRenderedPageBreak/>
              <w:t>1.3.7.</w:t>
            </w:r>
          </w:p>
        </w:tc>
        <w:tc>
          <w:tcPr>
            <w:tcW w:w="3701" w:type="dxa"/>
            <w:gridSpan w:val="2"/>
            <w:vMerge w:val="restart"/>
          </w:tcPr>
          <w:p w14:paraId="2A645A8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11" w:type="dxa"/>
            <w:vMerge w:val="restart"/>
          </w:tcPr>
          <w:p w14:paraId="66F1B93E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625C754F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100D463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684BA91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055FE847" w14:textId="77777777" w:rsidTr="00D53400">
        <w:trPr>
          <w:trHeight w:val="230"/>
          <w:jc w:val="center"/>
        </w:trPr>
        <w:tc>
          <w:tcPr>
            <w:tcW w:w="846" w:type="dxa"/>
            <w:vMerge/>
            <w:vAlign w:val="center"/>
          </w:tcPr>
          <w:p w14:paraId="50277B4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5B0783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E004BF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5C6E295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0935428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5B451C6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05F206CA" w14:textId="77777777" w:rsidTr="00D53400">
        <w:trPr>
          <w:trHeight w:val="230"/>
          <w:jc w:val="center"/>
        </w:trPr>
        <w:tc>
          <w:tcPr>
            <w:tcW w:w="846" w:type="dxa"/>
            <w:vMerge/>
            <w:vAlign w:val="center"/>
          </w:tcPr>
          <w:p w14:paraId="4B5E902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5CC45D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8A0FD2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231BF6FE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02DF287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462148C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49842D18" w14:textId="77777777" w:rsidTr="00D53400">
        <w:trPr>
          <w:trHeight w:val="230"/>
          <w:jc w:val="center"/>
        </w:trPr>
        <w:tc>
          <w:tcPr>
            <w:tcW w:w="846" w:type="dxa"/>
            <w:vMerge w:val="restart"/>
          </w:tcPr>
          <w:p w14:paraId="30FB2D9A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3.8.</w:t>
            </w:r>
          </w:p>
        </w:tc>
        <w:tc>
          <w:tcPr>
            <w:tcW w:w="3701" w:type="dxa"/>
            <w:gridSpan w:val="2"/>
            <w:vMerge w:val="restart"/>
          </w:tcPr>
          <w:p w14:paraId="2F114BF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111" w:type="dxa"/>
            <w:vMerge w:val="restart"/>
          </w:tcPr>
          <w:p w14:paraId="459BB5C5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К «МКЦ АЧРМО»</w:t>
            </w:r>
          </w:p>
        </w:tc>
        <w:tc>
          <w:tcPr>
            <w:tcW w:w="2409" w:type="dxa"/>
          </w:tcPr>
          <w:p w14:paraId="0199102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680D438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5FE4044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2310C315" w14:textId="77777777" w:rsidTr="00D53400">
        <w:trPr>
          <w:trHeight w:val="230"/>
          <w:jc w:val="center"/>
        </w:trPr>
        <w:tc>
          <w:tcPr>
            <w:tcW w:w="846" w:type="dxa"/>
            <w:vMerge/>
            <w:vAlign w:val="center"/>
          </w:tcPr>
          <w:p w14:paraId="6EC2D8B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401E7D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828C00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6E5CD0D2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79C3EC2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6C480C6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3DC0B15F" w14:textId="77777777" w:rsidTr="00D53400">
        <w:trPr>
          <w:trHeight w:val="230"/>
          <w:jc w:val="center"/>
        </w:trPr>
        <w:tc>
          <w:tcPr>
            <w:tcW w:w="846" w:type="dxa"/>
            <w:vMerge/>
            <w:vAlign w:val="center"/>
          </w:tcPr>
          <w:p w14:paraId="5518B34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FA1880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2ED207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3E03ECA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379A473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34ABCC1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35D644E6" w14:textId="77777777" w:rsidTr="00D53400">
        <w:trPr>
          <w:trHeight w:val="156"/>
          <w:jc w:val="center"/>
        </w:trPr>
        <w:tc>
          <w:tcPr>
            <w:tcW w:w="846" w:type="dxa"/>
            <w:vMerge w:val="restart"/>
          </w:tcPr>
          <w:p w14:paraId="24615365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4.</w:t>
            </w:r>
          </w:p>
        </w:tc>
        <w:tc>
          <w:tcPr>
            <w:tcW w:w="3701" w:type="dxa"/>
            <w:gridSpan w:val="2"/>
            <w:vMerge w:val="restart"/>
          </w:tcPr>
          <w:p w14:paraId="44C900E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2111" w:type="dxa"/>
            <w:vMerge w:val="restart"/>
          </w:tcPr>
          <w:p w14:paraId="6E34E5D3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 ДО «ДШИ»</w:t>
            </w:r>
          </w:p>
        </w:tc>
        <w:tc>
          <w:tcPr>
            <w:tcW w:w="2409" w:type="dxa"/>
          </w:tcPr>
          <w:p w14:paraId="7E61C12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073C6FA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8 051,63</w:t>
            </w:r>
          </w:p>
        </w:tc>
        <w:tc>
          <w:tcPr>
            <w:tcW w:w="2697" w:type="dxa"/>
          </w:tcPr>
          <w:p w14:paraId="34943C3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8 051,63</w:t>
            </w:r>
          </w:p>
        </w:tc>
      </w:tr>
      <w:tr w:rsidR="00754345" w:rsidRPr="00763DEB" w14:paraId="60C805BD" w14:textId="77777777" w:rsidTr="00D53400">
        <w:trPr>
          <w:trHeight w:val="174"/>
          <w:jc w:val="center"/>
        </w:trPr>
        <w:tc>
          <w:tcPr>
            <w:tcW w:w="846" w:type="dxa"/>
            <w:vMerge/>
            <w:vAlign w:val="center"/>
          </w:tcPr>
          <w:p w14:paraId="781DF34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00A24A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02D40A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33156D8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5816C1D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7C17E02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5 782,07</w:t>
            </w:r>
          </w:p>
        </w:tc>
        <w:tc>
          <w:tcPr>
            <w:tcW w:w="2697" w:type="dxa"/>
          </w:tcPr>
          <w:p w14:paraId="3AFEF9B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62BF526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5 782,07</w:t>
            </w:r>
          </w:p>
        </w:tc>
      </w:tr>
      <w:tr w:rsidR="00754345" w:rsidRPr="00763DEB" w14:paraId="438C9F96" w14:textId="77777777" w:rsidTr="008E0EC1">
        <w:trPr>
          <w:trHeight w:val="400"/>
          <w:jc w:val="center"/>
        </w:trPr>
        <w:tc>
          <w:tcPr>
            <w:tcW w:w="846" w:type="dxa"/>
            <w:vMerge/>
            <w:vAlign w:val="center"/>
          </w:tcPr>
          <w:p w14:paraId="74910DD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7BCC8CF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149428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228A7B6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42C0FC20" w14:textId="77777777" w:rsidR="00754345" w:rsidRPr="00763DEB" w:rsidRDefault="00754345" w:rsidP="008E0EC1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 269,57</w:t>
            </w:r>
          </w:p>
        </w:tc>
        <w:tc>
          <w:tcPr>
            <w:tcW w:w="2697" w:type="dxa"/>
          </w:tcPr>
          <w:p w14:paraId="5799D4FC" w14:textId="77777777" w:rsidR="00754345" w:rsidRPr="00763DEB" w:rsidRDefault="00754345" w:rsidP="008E0EC1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 269,57</w:t>
            </w:r>
          </w:p>
        </w:tc>
      </w:tr>
      <w:tr w:rsidR="00754345" w:rsidRPr="00763DEB" w14:paraId="4D4EC15F" w14:textId="77777777" w:rsidTr="00D53400">
        <w:trPr>
          <w:trHeight w:val="146"/>
          <w:jc w:val="center"/>
        </w:trPr>
        <w:tc>
          <w:tcPr>
            <w:tcW w:w="846" w:type="dxa"/>
            <w:vMerge w:val="restart"/>
          </w:tcPr>
          <w:p w14:paraId="04D327BF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4.1.</w:t>
            </w:r>
          </w:p>
        </w:tc>
        <w:tc>
          <w:tcPr>
            <w:tcW w:w="3701" w:type="dxa"/>
            <w:gridSpan w:val="2"/>
            <w:vMerge w:val="restart"/>
          </w:tcPr>
          <w:p w14:paraId="33A86D3B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2111" w:type="dxa"/>
            <w:vMerge w:val="restart"/>
          </w:tcPr>
          <w:p w14:paraId="5F7335AA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 ДО «ДШИ»</w:t>
            </w:r>
          </w:p>
        </w:tc>
        <w:tc>
          <w:tcPr>
            <w:tcW w:w="2409" w:type="dxa"/>
          </w:tcPr>
          <w:p w14:paraId="61DEB4AA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37C5CBE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8 030,63</w:t>
            </w:r>
          </w:p>
        </w:tc>
        <w:tc>
          <w:tcPr>
            <w:tcW w:w="2697" w:type="dxa"/>
          </w:tcPr>
          <w:p w14:paraId="3A2C373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8 030,63</w:t>
            </w:r>
          </w:p>
        </w:tc>
      </w:tr>
      <w:tr w:rsidR="00754345" w:rsidRPr="00763DEB" w14:paraId="4D26DC64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615D408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181BE9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97A1D4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5CC2B00B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33E8821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79D496DB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5 761,07</w:t>
            </w:r>
          </w:p>
        </w:tc>
        <w:tc>
          <w:tcPr>
            <w:tcW w:w="2697" w:type="dxa"/>
          </w:tcPr>
          <w:p w14:paraId="6BAC473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4B350C5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5 761,07</w:t>
            </w:r>
          </w:p>
        </w:tc>
      </w:tr>
      <w:tr w:rsidR="00754345" w:rsidRPr="00763DEB" w14:paraId="3D1898A9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66E1B50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7BEBB3E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C625CC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048DCB1C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4EB5A6F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29D361F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 269,57</w:t>
            </w:r>
          </w:p>
        </w:tc>
        <w:tc>
          <w:tcPr>
            <w:tcW w:w="2697" w:type="dxa"/>
          </w:tcPr>
          <w:p w14:paraId="2D6233D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2B6AD92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 269,57</w:t>
            </w:r>
          </w:p>
        </w:tc>
      </w:tr>
      <w:tr w:rsidR="00754345" w:rsidRPr="00763DEB" w14:paraId="5EED0A0C" w14:textId="77777777" w:rsidTr="00D53400">
        <w:trPr>
          <w:trHeight w:val="88"/>
          <w:jc w:val="center"/>
        </w:trPr>
        <w:tc>
          <w:tcPr>
            <w:tcW w:w="846" w:type="dxa"/>
            <w:vMerge w:val="restart"/>
          </w:tcPr>
          <w:p w14:paraId="73A564C8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4.2.</w:t>
            </w:r>
          </w:p>
        </w:tc>
        <w:tc>
          <w:tcPr>
            <w:tcW w:w="3701" w:type="dxa"/>
            <w:gridSpan w:val="2"/>
            <w:vMerge w:val="restart"/>
          </w:tcPr>
          <w:p w14:paraId="2B18413F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Поддержка одаренных детей и талантливой молодежи</w:t>
            </w:r>
          </w:p>
        </w:tc>
        <w:tc>
          <w:tcPr>
            <w:tcW w:w="2111" w:type="dxa"/>
            <w:vMerge w:val="restart"/>
          </w:tcPr>
          <w:p w14:paraId="5C8BD9A3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 ДО «ДШИ»</w:t>
            </w:r>
          </w:p>
        </w:tc>
        <w:tc>
          <w:tcPr>
            <w:tcW w:w="2409" w:type="dxa"/>
          </w:tcPr>
          <w:p w14:paraId="7C29348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53D20C7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1,00</w:t>
            </w:r>
          </w:p>
        </w:tc>
        <w:tc>
          <w:tcPr>
            <w:tcW w:w="2697" w:type="dxa"/>
          </w:tcPr>
          <w:p w14:paraId="3C352C3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1,00</w:t>
            </w:r>
          </w:p>
        </w:tc>
      </w:tr>
      <w:tr w:rsidR="00754345" w:rsidRPr="00763DEB" w14:paraId="4436B65A" w14:textId="77777777" w:rsidTr="00D53400">
        <w:trPr>
          <w:trHeight w:val="88"/>
          <w:jc w:val="center"/>
        </w:trPr>
        <w:tc>
          <w:tcPr>
            <w:tcW w:w="846" w:type="dxa"/>
            <w:vMerge/>
            <w:vAlign w:val="center"/>
          </w:tcPr>
          <w:p w14:paraId="46A75BA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D74FC9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C0A6F7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2763F15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402D814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2CC533E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2464AD6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1,00</w:t>
            </w:r>
          </w:p>
        </w:tc>
        <w:tc>
          <w:tcPr>
            <w:tcW w:w="2697" w:type="dxa"/>
          </w:tcPr>
          <w:p w14:paraId="455C769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073E97F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  <w:p w14:paraId="0757893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1,00</w:t>
            </w:r>
          </w:p>
        </w:tc>
      </w:tr>
      <w:tr w:rsidR="00754345" w:rsidRPr="00763DEB" w14:paraId="6089A315" w14:textId="77777777" w:rsidTr="00D53400">
        <w:trPr>
          <w:trHeight w:val="55"/>
          <w:jc w:val="center"/>
        </w:trPr>
        <w:tc>
          <w:tcPr>
            <w:tcW w:w="846" w:type="dxa"/>
            <w:vMerge w:val="restart"/>
          </w:tcPr>
          <w:p w14:paraId="01FE7237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4.3.</w:t>
            </w:r>
          </w:p>
        </w:tc>
        <w:tc>
          <w:tcPr>
            <w:tcW w:w="3701" w:type="dxa"/>
            <w:gridSpan w:val="2"/>
            <w:vMerge w:val="restart"/>
          </w:tcPr>
          <w:p w14:paraId="19706174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Профессиональная подготовка и повышение квалификации кадров</w:t>
            </w:r>
          </w:p>
        </w:tc>
        <w:tc>
          <w:tcPr>
            <w:tcW w:w="2111" w:type="dxa"/>
            <w:vMerge w:val="restart"/>
          </w:tcPr>
          <w:p w14:paraId="07575ED6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 ДО «ДШИ»</w:t>
            </w:r>
          </w:p>
        </w:tc>
        <w:tc>
          <w:tcPr>
            <w:tcW w:w="2409" w:type="dxa"/>
          </w:tcPr>
          <w:p w14:paraId="3DDDEAFE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058CF56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0BAF562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1E94E1CA" w14:textId="77777777" w:rsidTr="00D53400">
        <w:trPr>
          <w:trHeight w:val="376"/>
          <w:jc w:val="center"/>
        </w:trPr>
        <w:tc>
          <w:tcPr>
            <w:tcW w:w="846" w:type="dxa"/>
            <w:vMerge/>
            <w:vAlign w:val="center"/>
          </w:tcPr>
          <w:p w14:paraId="1B42595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B690F2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876404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B8BBA3C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5A74414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38F8099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07282D06" w14:textId="77777777" w:rsidTr="00D53400">
        <w:trPr>
          <w:trHeight w:val="35"/>
          <w:jc w:val="center"/>
        </w:trPr>
        <w:tc>
          <w:tcPr>
            <w:tcW w:w="846" w:type="dxa"/>
            <w:vMerge w:val="restart"/>
          </w:tcPr>
          <w:p w14:paraId="50A6C67E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4.4.</w:t>
            </w:r>
          </w:p>
        </w:tc>
        <w:tc>
          <w:tcPr>
            <w:tcW w:w="3701" w:type="dxa"/>
            <w:gridSpan w:val="2"/>
            <w:vMerge w:val="restart"/>
          </w:tcPr>
          <w:p w14:paraId="2919ADE3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111" w:type="dxa"/>
            <w:vMerge w:val="restart"/>
          </w:tcPr>
          <w:p w14:paraId="59309656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 ДО «ДШИ»</w:t>
            </w:r>
          </w:p>
        </w:tc>
        <w:tc>
          <w:tcPr>
            <w:tcW w:w="2409" w:type="dxa"/>
          </w:tcPr>
          <w:p w14:paraId="380435E9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14950F3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3575E6E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611B37C4" w14:textId="77777777" w:rsidTr="00D53400">
        <w:trPr>
          <w:trHeight w:val="35"/>
          <w:jc w:val="center"/>
        </w:trPr>
        <w:tc>
          <w:tcPr>
            <w:tcW w:w="846" w:type="dxa"/>
            <w:vMerge/>
            <w:vAlign w:val="center"/>
          </w:tcPr>
          <w:p w14:paraId="2B53F16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E600AE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58F12A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6CCAE56F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3ED0B49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67AC894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79DE90B6" w14:textId="77777777" w:rsidTr="00D53400">
        <w:trPr>
          <w:trHeight w:val="385"/>
          <w:jc w:val="center"/>
        </w:trPr>
        <w:tc>
          <w:tcPr>
            <w:tcW w:w="846" w:type="dxa"/>
            <w:vMerge/>
            <w:vAlign w:val="center"/>
          </w:tcPr>
          <w:p w14:paraId="6C37454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F697DE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D10AB5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38AE673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32B7B78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4D0953B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0A5EA7FE" w14:textId="77777777" w:rsidTr="00D53400">
        <w:trPr>
          <w:trHeight w:val="35"/>
          <w:jc w:val="center"/>
        </w:trPr>
        <w:tc>
          <w:tcPr>
            <w:tcW w:w="846" w:type="dxa"/>
            <w:vMerge w:val="restart"/>
          </w:tcPr>
          <w:p w14:paraId="6A629D83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4.5.</w:t>
            </w:r>
          </w:p>
        </w:tc>
        <w:tc>
          <w:tcPr>
            <w:tcW w:w="3701" w:type="dxa"/>
            <w:gridSpan w:val="2"/>
            <w:vMerge w:val="restart"/>
          </w:tcPr>
          <w:p w14:paraId="64418D1E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2111" w:type="dxa"/>
            <w:vMerge w:val="restart"/>
          </w:tcPr>
          <w:p w14:paraId="41CFB2A2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 ДО «ДШИ»</w:t>
            </w:r>
          </w:p>
        </w:tc>
        <w:tc>
          <w:tcPr>
            <w:tcW w:w="2409" w:type="dxa"/>
          </w:tcPr>
          <w:p w14:paraId="5804B88F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4829194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6BBB454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57F97BFE" w14:textId="77777777" w:rsidTr="00D53400">
        <w:trPr>
          <w:trHeight w:val="35"/>
          <w:jc w:val="center"/>
        </w:trPr>
        <w:tc>
          <w:tcPr>
            <w:tcW w:w="846" w:type="dxa"/>
            <w:vMerge/>
            <w:vAlign w:val="center"/>
          </w:tcPr>
          <w:p w14:paraId="6C5F690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34E174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5DED21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502E55AE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1C99DD3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55C7404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0C53C0E0" w14:textId="77777777" w:rsidTr="00D53400">
        <w:trPr>
          <w:trHeight w:val="303"/>
          <w:jc w:val="center"/>
        </w:trPr>
        <w:tc>
          <w:tcPr>
            <w:tcW w:w="846" w:type="dxa"/>
            <w:vMerge/>
            <w:vAlign w:val="center"/>
          </w:tcPr>
          <w:p w14:paraId="1916B2D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6D6B2D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5980E2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56356B6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7F0289F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1F72A5E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7E7ACA7E" w14:textId="77777777" w:rsidTr="00763DEB">
        <w:trPr>
          <w:trHeight w:val="35"/>
          <w:jc w:val="center"/>
        </w:trPr>
        <w:tc>
          <w:tcPr>
            <w:tcW w:w="846" w:type="dxa"/>
            <w:vMerge w:val="restart"/>
            <w:vAlign w:val="bottom"/>
          </w:tcPr>
          <w:p w14:paraId="59A9CA10" w14:textId="2A196E3B" w:rsidR="00763DEB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.4.6.</w:t>
            </w:r>
          </w:p>
          <w:p w14:paraId="2CA683FC" w14:textId="0B221704" w:rsidR="00763DEB" w:rsidRPr="00763DEB" w:rsidRDefault="00763DEB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35D9BE55" w14:textId="7D67A076" w:rsidR="00763DEB" w:rsidRPr="00763DEB" w:rsidRDefault="00763DEB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0B83CA0E" w14:textId="77777777" w:rsidR="00763DEB" w:rsidRPr="00763DEB" w:rsidRDefault="00763DEB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1321C295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lastRenderedPageBreak/>
              <w:t>2.</w:t>
            </w:r>
          </w:p>
        </w:tc>
        <w:tc>
          <w:tcPr>
            <w:tcW w:w="3701" w:type="dxa"/>
            <w:gridSpan w:val="2"/>
            <w:vMerge w:val="restart"/>
          </w:tcPr>
          <w:p w14:paraId="113298D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lastRenderedPageBreak/>
              <w:t xml:space="preserve">Осуществление мероприятий по капитальному ремонту объектов муниципальной собственности в сфере культуры </w:t>
            </w:r>
          </w:p>
        </w:tc>
        <w:tc>
          <w:tcPr>
            <w:tcW w:w="2111" w:type="dxa"/>
            <w:vMerge w:val="restart"/>
          </w:tcPr>
          <w:p w14:paraId="5D1E00E3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МКУ ДО «ДШИ»</w:t>
            </w:r>
          </w:p>
        </w:tc>
        <w:tc>
          <w:tcPr>
            <w:tcW w:w="2409" w:type="dxa"/>
          </w:tcPr>
          <w:p w14:paraId="6314F8AD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Всего </w:t>
            </w:r>
          </w:p>
        </w:tc>
        <w:tc>
          <w:tcPr>
            <w:tcW w:w="3119" w:type="dxa"/>
          </w:tcPr>
          <w:p w14:paraId="3694FA7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0C5A47A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3E8727E6" w14:textId="77777777" w:rsidTr="00D53400">
        <w:trPr>
          <w:trHeight w:val="35"/>
          <w:jc w:val="center"/>
        </w:trPr>
        <w:tc>
          <w:tcPr>
            <w:tcW w:w="846" w:type="dxa"/>
            <w:vMerge/>
            <w:vAlign w:val="center"/>
          </w:tcPr>
          <w:p w14:paraId="47B7504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E8F0A5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308D341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414AAA1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Местный бюджет </w:t>
            </w:r>
          </w:p>
        </w:tc>
        <w:tc>
          <w:tcPr>
            <w:tcW w:w="3119" w:type="dxa"/>
          </w:tcPr>
          <w:p w14:paraId="17E2AC8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6E012F7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7100EA30" w14:textId="77777777" w:rsidTr="00D53400">
        <w:trPr>
          <w:trHeight w:val="35"/>
          <w:jc w:val="center"/>
        </w:trPr>
        <w:tc>
          <w:tcPr>
            <w:tcW w:w="846" w:type="dxa"/>
            <w:vMerge/>
            <w:vAlign w:val="center"/>
          </w:tcPr>
          <w:p w14:paraId="62126E9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782A182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1EDAD4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161DEC57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Областной бюджет </w:t>
            </w:r>
          </w:p>
        </w:tc>
        <w:tc>
          <w:tcPr>
            <w:tcW w:w="3119" w:type="dxa"/>
          </w:tcPr>
          <w:p w14:paraId="1500942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</w:tcPr>
          <w:p w14:paraId="523FB49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541418F4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4B2516A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14037" w:type="dxa"/>
            <w:gridSpan w:val="6"/>
          </w:tcPr>
          <w:p w14:paraId="68E27E4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Подпрограмма «Обеспечение реализации муниципальной программы и прочие мероприятия в области культуры»</w:t>
            </w:r>
          </w:p>
        </w:tc>
      </w:tr>
      <w:tr w:rsidR="00754345" w:rsidRPr="00763DEB" w14:paraId="37B7CFC5" w14:textId="77777777" w:rsidTr="00D53400">
        <w:trPr>
          <w:trHeight w:val="146"/>
          <w:jc w:val="center"/>
        </w:trPr>
        <w:tc>
          <w:tcPr>
            <w:tcW w:w="846" w:type="dxa"/>
            <w:vMerge/>
            <w:vAlign w:val="center"/>
          </w:tcPr>
          <w:p w14:paraId="220E1F5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 w:val="restart"/>
          </w:tcPr>
          <w:p w14:paraId="12D4DFCA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 по Подпрограмме</w:t>
            </w:r>
          </w:p>
        </w:tc>
        <w:tc>
          <w:tcPr>
            <w:tcW w:w="2111" w:type="dxa"/>
            <w:vMerge w:val="restart"/>
          </w:tcPr>
          <w:p w14:paraId="0B9A0F0B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303FD77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1C3A9C9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565,91</w:t>
            </w:r>
          </w:p>
        </w:tc>
        <w:tc>
          <w:tcPr>
            <w:tcW w:w="2697" w:type="dxa"/>
          </w:tcPr>
          <w:p w14:paraId="0F973AC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565,91</w:t>
            </w:r>
          </w:p>
        </w:tc>
      </w:tr>
      <w:tr w:rsidR="00754345" w:rsidRPr="00763DEB" w14:paraId="1F391F5F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21AA97B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88B884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0BF7A6C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6C59607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551968C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102,72</w:t>
            </w:r>
          </w:p>
        </w:tc>
        <w:tc>
          <w:tcPr>
            <w:tcW w:w="2697" w:type="dxa"/>
          </w:tcPr>
          <w:p w14:paraId="4AD66DA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102,72</w:t>
            </w:r>
          </w:p>
        </w:tc>
      </w:tr>
      <w:tr w:rsidR="00754345" w:rsidRPr="00763DEB" w14:paraId="0BBE5751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6D753D7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5C4537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7C3475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9957EAC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372955B1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63,20</w:t>
            </w:r>
          </w:p>
        </w:tc>
        <w:tc>
          <w:tcPr>
            <w:tcW w:w="2697" w:type="dxa"/>
          </w:tcPr>
          <w:p w14:paraId="47C92C8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63,20</w:t>
            </w:r>
          </w:p>
        </w:tc>
      </w:tr>
      <w:tr w:rsidR="00754345" w:rsidRPr="00763DEB" w14:paraId="384C41AA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2028863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DB1798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C909E9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321D41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03D13A4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0CB5DF8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1297E6D1" w14:textId="77777777" w:rsidTr="00D53400">
        <w:trPr>
          <w:trHeight w:val="74"/>
          <w:jc w:val="center"/>
        </w:trPr>
        <w:tc>
          <w:tcPr>
            <w:tcW w:w="846" w:type="dxa"/>
            <w:vMerge w:val="restart"/>
          </w:tcPr>
          <w:p w14:paraId="243B91EA" w14:textId="59EB1FE0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.1.</w:t>
            </w:r>
          </w:p>
          <w:p w14:paraId="1C598F4F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 w:val="restart"/>
          </w:tcPr>
          <w:p w14:paraId="32DB8040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Основное мероприятие: Муниципальное управление в </w:t>
            </w:r>
          </w:p>
          <w:p w14:paraId="29D3D3B8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сфере культуры</w:t>
            </w:r>
          </w:p>
        </w:tc>
        <w:tc>
          <w:tcPr>
            <w:tcW w:w="2111" w:type="dxa"/>
            <w:vMerge w:val="restart"/>
          </w:tcPr>
          <w:p w14:paraId="3E6E03B9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Отдел по культуре</w:t>
            </w:r>
          </w:p>
          <w:p w14:paraId="1D91ADCB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78C5199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3C729AD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565,91</w:t>
            </w:r>
          </w:p>
        </w:tc>
        <w:tc>
          <w:tcPr>
            <w:tcW w:w="2697" w:type="dxa"/>
          </w:tcPr>
          <w:p w14:paraId="13AA980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565,91</w:t>
            </w:r>
          </w:p>
        </w:tc>
      </w:tr>
      <w:tr w:rsidR="00754345" w:rsidRPr="00763DEB" w14:paraId="3A81D2BF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687EAD5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5ECC3B5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C0D71E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0AD7FAC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1ABC2C7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102,72</w:t>
            </w:r>
          </w:p>
        </w:tc>
        <w:tc>
          <w:tcPr>
            <w:tcW w:w="2697" w:type="dxa"/>
          </w:tcPr>
          <w:p w14:paraId="40027CF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 102,72</w:t>
            </w:r>
          </w:p>
        </w:tc>
      </w:tr>
      <w:tr w:rsidR="00754345" w:rsidRPr="00763DEB" w14:paraId="10258AB8" w14:textId="77777777" w:rsidTr="00D53400">
        <w:trPr>
          <w:trHeight w:val="74"/>
          <w:jc w:val="center"/>
        </w:trPr>
        <w:tc>
          <w:tcPr>
            <w:tcW w:w="846" w:type="dxa"/>
            <w:vMerge/>
            <w:vAlign w:val="center"/>
          </w:tcPr>
          <w:p w14:paraId="217EC54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761F64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430D276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0006D13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094BE0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63,20</w:t>
            </w:r>
          </w:p>
        </w:tc>
        <w:tc>
          <w:tcPr>
            <w:tcW w:w="2697" w:type="dxa"/>
          </w:tcPr>
          <w:p w14:paraId="054A582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63,20</w:t>
            </w:r>
          </w:p>
        </w:tc>
      </w:tr>
      <w:tr w:rsidR="00754345" w:rsidRPr="00763DEB" w14:paraId="250B81F5" w14:textId="77777777" w:rsidTr="00D53400">
        <w:trPr>
          <w:trHeight w:val="55"/>
          <w:jc w:val="center"/>
        </w:trPr>
        <w:tc>
          <w:tcPr>
            <w:tcW w:w="846" w:type="dxa"/>
            <w:vMerge w:val="restart"/>
          </w:tcPr>
          <w:p w14:paraId="0B477C8E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.1.1.</w:t>
            </w:r>
          </w:p>
        </w:tc>
        <w:tc>
          <w:tcPr>
            <w:tcW w:w="3701" w:type="dxa"/>
            <w:gridSpan w:val="2"/>
            <w:vMerge w:val="restart"/>
          </w:tcPr>
          <w:p w14:paraId="5082008B" w14:textId="77777777" w:rsidR="00754345" w:rsidRPr="00763DEB" w:rsidRDefault="00754345" w:rsidP="00D53400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Обеспечение деятельности отдела культуры</w:t>
            </w:r>
          </w:p>
        </w:tc>
        <w:tc>
          <w:tcPr>
            <w:tcW w:w="2111" w:type="dxa"/>
            <w:vMerge w:val="restart"/>
          </w:tcPr>
          <w:p w14:paraId="265BADBD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Отдел по культуре</w:t>
            </w:r>
          </w:p>
        </w:tc>
        <w:tc>
          <w:tcPr>
            <w:tcW w:w="2409" w:type="dxa"/>
          </w:tcPr>
          <w:p w14:paraId="2624EBF3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</w:tcPr>
          <w:p w14:paraId="717C9D4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561,91</w:t>
            </w:r>
          </w:p>
        </w:tc>
        <w:tc>
          <w:tcPr>
            <w:tcW w:w="2697" w:type="dxa"/>
          </w:tcPr>
          <w:p w14:paraId="54AA51A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565,91</w:t>
            </w:r>
          </w:p>
        </w:tc>
      </w:tr>
      <w:tr w:rsidR="00754345" w:rsidRPr="00763DEB" w14:paraId="6FC179F0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45856B5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A74ED6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62C49D1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2BCACA21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622EA60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102,72</w:t>
            </w:r>
          </w:p>
        </w:tc>
        <w:tc>
          <w:tcPr>
            <w:tcW w:w="2697" w:type="dxa"/>
          </w:tcPr>
          <w:p w14:paraId="11C28DAA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1 102,72</w:t>
            </w:r>
          </w:p>
        </w:tc>
      </w:tr>
      <w:tr w:rsidR="00754345" w:rsidRPr="00763DEB" w14:paraId="597EB540" w14:textId="77777777" w:rsidTr="00D53400">
        <w:trPr>
          <w:trHeight w:val="55"/>
          <w:jc w:val="center"/>
        </w:trPr>
        <w:tc>
          <w:tcPr>
            <w:tcW w:w="846" w:type="dxa"/>
            <w:vMerge/>
            <w:vAlign w:val="center"/>
          </w:tcPr>
          <w:p w14:paraId="6C6FDB7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1A42E74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3B0600C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061757D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65E5210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63,20</w:t>
            </w:r>
          </w:p>
        </w:tc>
        <w:tc>
          <w:tcPr>
            <w:tcW w:w="2697" w:type="dxa"/>
          </w:tcPr>
          <w:p w14:paraId="2231546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463,20</w:t>
            </w:r>
          </w:p>
        </w:tc>
      </w:tr>
      <w:tr w:rsidR="00754345" w:rsidRPr="00763DEB" w14:paraId="42760872" w14:textId="77777777" w:rsidTr="00D53400">
        <w:trPr>
          <w:trHeight w:val="155"/>
          <w:jc w:val="center"/>
        </w:trPr>
        <w:tc>
          <w:tcPr>
            <w:tcW w:w="846" w:type="dxa"/>
            <w:vMerge w:val="restart"/>
          </w:tcPr>
          <w:p w14:paraId="6CFC31F0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.2.</w:t>
            </w:r>
          </w:p>
        </w:tc>
        <w:tc>
          <w:tcPr>
            <w:tcW w:w="3701" w:type="dxa"/>
            <w:gridSpan w:val="2"/>
            <w:vMerge w:val="restart"/>
          </w:tcPr>
          <w:p w14:paraId="2214AE4A" w14:textId="77777777" w:rsidR="00754345" w:rsidRPr="00763DEB" w:rsidRDefault="00754345" w:rsidP="00D53400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Основное мероприятие:</w:t>
            </w:r>
          </w:p>
          <w:p w14:paraId="0E6F0828" w14:textId="77777777" w:rsidR="00754345" w:rsidRPr="00763DEB" w:rsidRDefault="00754345" w:rsidP="00D53400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2111" w:type="dxa"/>
            <w:vMerge w:val="restart"/>
          </w:tcPr>
          <w:p w14:paraId="54988DA5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Администрация ЧРМО</w:t>
            </w:r>
          </w:p>
        </w:tc>
        <w:tc>
          <w:tcPr>
            <w:tcW w:w="2409" w:type="dxa"/>
          </w:tcPr>
          <w:p w14:paraId="7B7EC5BC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Всего</w:t>
            </w:r>
          </w:p>
        </w:tc>
        <w:tc>
          <w:tcPr>
            <w:tcW w:w="3119" w:type="dxa"/>
            <w:vAlign w:val="bottom"/>
          </w:tcPr>
          <w:p w14:paraId="4974B27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  <w:vAlign w:val="bottom"/>
          </w:tcPr>
          <w:p w14:paraId="1CF01C2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09EF522A" w14:textId="77777777" w:rsidTr="00D53400">
        <w:trPr>
          <w:trHeight w:val="191"/>
          <w:jc w:val="center"/>
        </w:trPr>
        <w:tc>
          <w:tcPr>
            <w:tcW w:w="846" w:type="dxa"/>
            <w:vMerge/>
            <w:vAlign w:val="center"/>
          </w:tcPr>
          <w:p w14:paraId="452EE14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285D8F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3E0F94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8C7330A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0CFDED3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0481FDB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1FEEC695" w14:textId="77777777" w:rsidTr="00D53400">
        <w:trPr>
          <w:trHeight w:val="218"/>
          <w:jc w:val="center"/>
        </w:trPr>
        <w:tc>
          <w:tcPr>
            <w:tcW w:w="846" w:type="dxa"/>
            <w:vMerge/>
            <w:vAlign w:val="center"/>
          </w:tcPr>
          <w:p w14:paraId="3D2FD25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6EA4956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3B04E67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60B214D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34096349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6732B8F7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5C7375ED" w14:textId="77777777" w:rsidTr="00D53400">
        <w:trPr>
          <w:trHeight w:val="327"/>
          <w:jc w:val="center"/>
        </w:trPr>
        <w:tc>
          <w:tcPr>
            <w:tcW w:w="846" w:type="dxa"/>
            <w:vMerge/>
            <w:vAlign w:val="center"/>
          </w:tcPr>
          <w:p w14:paraId="2644F65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EABCBB0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FB1F57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92341A8" w14:textId="77777777" w:rsidR="00754345" w:rsidRPr="00763DEB" w:rsidRDefault="00754345" w:rsidP="00D53400">
            <w:pPr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689A98E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0DE9C69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26AD8D32" w14:textId="77777777" w:rsidTr="00D53400">
        <w:trPr>
          <w:trHeight w:val="103"/>
          <w:jc w:val="center"/>
        </w:trPr>
        <w:tc>
          <w:tcPr>
            <w:tcW w:w="846" w:type="dxa"/>
            <w:vMerge w:val="restart"/>
          </w:tcPr>
          <w:p w14:paraId="547FE95A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2.2.1.</w:t>
            </w:r>
          </w:p>
        </w:tc>
        <w:tc>
          <w:tcPr>
            <w:tcW w:w="3701" w:type="dxa"/>
            <w:gridSpan w:val="2"/>
            <w:vMerge w:val="restart"/>
          </w:tcPr>
          <w:p w14:paraId="4A27FCE2" w14:textId="77777777" w:rsidR="00754345" w:rsidRPr="00763DEB" w:rsidRDefault="00754345" w:rsidP="00D53400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2111" w:type="dxa"/>
            <w:vMerge w:val="restart"/>
          </w:tcPr>
          <w:p w14:paraId="7B1D461C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Администрация ЧРМО</w:t>
            </w:r>
          </w:p>
        </w:tc>
        <w:tc>
          <w:tcPr>
            <w:tcW w:w="2409" w:type="dxa"/>
          </w:tcPr>
          <w:p w14:paraId="2D17A27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Всего </w:t>
            </w:r>
          </w:p>
        </w:tc>
        <w:tc>
          <w:tcPr>
            <w:tcW w:w="3119" w:type="dxa"/>
            <w:vAlign w:val="bottom"/>
          </w:tcPr>
          <w:p w14:paraId="7EC0D0F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  <w:vAlign w:val="bottom"/>
          </w:tcPr>
          <w:p w14:paraId="461ECD0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2BC8EC13" w14:textId="77777777" w:rsidTr="00D53400">
        <w:trPr>
          <w:trHeight w:val="103"/>
          <w:jc w:val="center"/>
        </w:trPr>
        <w:tc>
          <w:tcPr>
            <w:tcW w:w="846" w:type="dxa"/>
            <w:vMerge/>
            <w:vAlign w:val="center"/>
          </w:tcPr>
          <w:p w14:paraId="6B0E7B59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259EEA6A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5C93995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256E2DE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0EE35FC5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43DDB72C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3863F67C" w14:textId="77777777" w:rsidTr="00D53400">
        <w:trPr>
          <w:trHeight w:val="103"/>
          <w:jc w:val="center"/>
        </w:trPr>
        <w:tc>
          <w:tcPr>
            <w:tcW w:w="846" w:type="dxa"/>
            <w:vMerge/>
            <w:vAlign w:val="center"/>
          </w:tcPr>
          <w:p w14:paraId="56156D9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0F1B22A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F0C91B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03E2245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2AB58B4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11AD174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310CBA44" w14:textId="77777777" w:rsidTr="00D53400">
        <w:trPr>
          <w:trHeight w:val="103"/>
          <w:jc w:val="center"/>
        </w:trPr>
        <w:tc>
          <w:tcPr>
            <w:tcW w:w="846" w:type="dxa"/>
            <w:vMerge/>
            <w:vAlign w:val="center"/>
          </w:tcPr>
          <w:p w14:paraId="6DF3C325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B9242F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751F3C5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4A59D9AC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федеральный бюджет</w:t>
            </w:r>
          </w:p>
        </w:tc>
        <w:tc>
          <w:tcPr>
            <w:tcW w:w="3119" w:type="dxa"/>
          </w:tcPr>
          <w:p w14:paraId="74008B3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53E91D0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45C48445" w14:textId="77777777" w:rsidTr="00D53400">
        <w:trPr>
          <w:trHeight w:val="230"/>
          <w:jc w:val="center"/>
        </w:trPr>
        <w:tc>
          <w:tcPr>
            <w:tcW w:w="846" w:type="dxa"/>
            <w:vMerge w:val="restart"/>
          </w:tcPr>
          <w:p w14:paraId="5052992B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3.3.</w:t>
            </w:r>
          </w:p>
        </w:tc>
        <w:tc>
          <w:tcPr>
            <w:tcW w:w="3701" w:type="dxa"/>
            <w:gridSpan w:val="2"/>
            <w:vMerge w:val="restart"/>
          </w:tcPr>
          <w:p w14:paraId="0BCAF7FE" w14:textId="77777777" w:rsidR="00754345" w:rsidRPr="00763DEB" w:rsidRDefault="00754345" w:rsidP="00D53400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Основное мероприятие:</w:t>
            </w:r>
          </w:p>
          <w:p w14:paraId="049877EF" w14:textId="77777777" w:rsidR="00754345" w:rsidRPr="00763DEB" w:rsidRDefault="00754345" w:rsidP="00D53400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Предоставление межбюджетных трансфертов в сфере культуры</w:t>
            </w:r>
          </w:p>
        </w:tc>
        <w:tc>
          <w:tcPr>
            <w:tcW w:w="2111" w:type="dxa"/>
            <w:vMerge w:val="restart"/>
          </w:tcPr>
          <w:p w14:paraId="683DC930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Отдел по культуре</w:t>
            </w:r>
          </w:p>
        </w:tc>
        <w:tc>
          <w:tcPr>
            <w:tcW w:w="2409" w:type="dxa"/>
          </w:tcPr>
          <w:p w14:paraId="255C2D93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Всего </w:t>
            </w:r>
          </w:p>
        </w:tc>
        <w:tc>
          <w:tcPr>
            <w:tcW w:w="3119" w:type="dxa"/>
            <w:vAlign w:val="bottom"/>
          </w:tcPr>
          <w:p w14:paraId="5C4D32E6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  <w:vAlign w:val="bottom"/>
          </w:tcPr>
          <w:p w14:paraId="18A67ADF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5D740E19" w14:textId="77777777" w:rsidTr="00D53400">
        <w:trPr>
          <w:trHeight w:val="230"/>
          <w:jc w:val="center"/>
        </w:trPr>
        <w:tc>
          <w:tcPr>
            <w:tcW w:w="846" w:type="dxa"/>
            <w:vMerge/>
            <w:vAlign w:val="center"/>
          </w:tcPr>
          <w:p w14:paraId="1F131AF1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3AFD5B27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249ECB93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AF48929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123EE408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11BEBD6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0022E42D" w14:textId="77777777" w:rsidTr="00D53400">
        <w:trPr>
          <w:trHeight w:val="286"/>
          <w:jc w:val="center"/>
        </w:trPr>
        <w:tc>
          <w:tcPr>
            <w:tcW w:w="846" w:type="dxa"/>
            <w:vMerge/>
            <w:vAlign w:val="center"/>
          </w:tcPr>
          <w:p w14:paraId="484DC972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6B35F79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0698D78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C64EE1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070DC1D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35D32443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4BACE78F" w14:textId="77777777" w:rsidTr="00D53400">
        <w:trPr>
          <w:trHeight w:val="305"/>
          <w:jc w:val="center"/>
        </w:trPr>
        <w:tc>
          <w:tcPr>
            <w:tcW w:w="846" w:type="dxa"/>
            <w:vMerge w:val="restart"/>
          </w:tcPr>
          <w:p w14:paraId="559850E9" w14:textId="77777777" w:rsidR="00754345" w:rsidRPr="00763DEB" w:rsidRDefault="00754345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3.3.1.</w:t>
            </w:r>
          </w:p>
        </w:tc>
        <w:tc>
          <w:tcPr>
            <w:tcW w:w="3701" w:type="dxa"/>
            <w:gridSpan w:val="2"/>
            <w:vMerge w:val="restart"/>
          </w:tcPr>
          <w:p w14:paraId="4F64EE2F" w14:textId="77777777" w:rsidR="00754345" w:rsidRPr="00763DEB" w:rsidRDefault="00754345" w:rsidP="00D53400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63DEB">
              <w:rPr>
                <w:rFonts w:eastAsia="Calibri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111" w:type="dxa"/>
            <w:vMerge w:val="restart"/>
          </w:tcPr>
          <w:p w14:paraId="6E126CBE" w14:textId="77777777" w:rsidR="00754345" w:rsidRPr="00763DEB" w:rsidRDefault="00754345" w:rsidP="00D53400">
            <w:pPr>
              <w:ind w:right="50"/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Отдел по культуре</w:t>
            </w:r>
          </w:p>
        </w:tc>
        <w:tc>
          <w:tcPr>
            <w:tcW w:w="2409" w:type="dxa"/>
          </w:tcPr>
          <w:p w14:paraId="53E2B5E6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 xml:space="preserve">Всего </w:t>
            </w:r>
          </w:p>
        </w:tc>
        <w:tc>
          <w:tcPr>
            <w:tcW w:w="3119" w:type="dxa"/>
            <w:vAlign w:val="bottom"/>
          </w:tcPr>
          <w:p w14:paraId="3B69229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  <w:tc>
          <w:tcPr>
            <w:tcW w:w="2697" w:type="dxa"/>
            <w:vAlign w:val="bottom"/>
          </w:tcPr>
          <w:p w14:paraId="4B60626E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  <w:r w:rsidRPr="00763DEB">
              <w:rPr>
                <w:rFonts w:eastAsia="Calibri"/>
              </w:rPr>
              <w:t>0,00</w:t>
            </w:r>
          </w:p>
        </w:tc>
      </w:tr>
      <w:tr w:rsidR="00754345" w:rsidRPr="00763DEB" w14:paraId="6E7C6F15" w14:textId="77777777" w:rsidTr="00D53400">
        <w:trPr>
          <w:trHeight w:val="305"/>
          <w:jc w:val="center"/>
        </w:trPr>
        <w:tc>
          <w:tcPr>
            <w:tcW w:w="846" w:type="dxa"/>
            <w:vMerge/>
            <w:vAlign w:val="center"/>
          </w:tcPr>
          <w:p w14:paraId="433C2B5F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7658ADDB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43129C4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3C03059F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местный бюджет</w:t>
            </w:r>
          </w:p>
        </w:tc>
        <w:tc>
          <w:tcPr>
            <w:tcW w:w="3119" w:type="dxa"/>
          </w:tcPr>
          <w:p w14:paraId="5AFB81D2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7DB0460D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63DEB" w14:paraId="6A863138" w14:textId="77777777" w:rsidTr="00D53400">
        <w:trPr>
          <w:trHeight w:val="305"/>
          <w:jc w:val="center"/>
        </w:trPr>
        <w:tc>
          <w:tcPr>
            <w:tcW w:w="846" w:type="dxa"/>
            <w:vMerge/>
            <w:vAlign w:val="center"/>
          </w:tcPr>
          <w:p w14:paraId="36BE7D54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3701" w:type="dxa"/>
            <w:gridSpan w:val="2"/>
            <w:vMerge/>
            <w:vAlign w:val="center"/>
          </w:tcPr>
          <w:p w14:paraId="44DACD5E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111" w:type="dxa"/>
            <w:vMerge/>
            <w:vAlign w:val="center"/>
          </w:tcPr>
          <w:p w14:paraId="19055E6D" w14:textId="77777777" w:rsidR="00754345" w:rsidRPr="00763DEB" w:rsidRDefault="00754345" w:rsidP="00D53400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14:paraId="7E0435D0" w14:textId="77777777" w:rsidR="00754345" w:rsidRPr="00763DEB" w:rsidRDefault="00754345" w:rsidP="00D53400">
            <w:pPr>
              <w:ind w:right="50"/>
              <w:rPr>
                <w:rFonts w:eastAsia="Calibri"/>
              </w:rPr>
            </w:pPr>
            <w:r w:rsidRPr="00763DEB">
              <w:rPr>
                <w:rFonts w:eastAsia="Calibri"/>
              </w:rPr>
              <w:t>областной бюджет</w:t>
            </w:r>
          </w:p>
        </w:tc>
        <w:tc>
          <w:tcPr>
            <w:tcW w:w="3119" w:type="dxa"/>
          </w:tcPr>
          <w:p w14:paraId="029171F0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</w:tcPr>
          <w:p w14:paraId="20CCC3F4" w14:textId="77777777" w:rsidR="00754345" w:rsidRPr="00763DEB" w:rsidRDefault="00754345" w:rsidP="00D53400">
            <w:pPr>
              <w:jc w:val="center"/>
              <w:rPr>
                <w:rFonts w:eastAsia="Calibri"/>
              </w:rPr>
            </w:pPr>
          </w:p>
        </w:tc>
      </w:tr>
    </w:tbl>
    <w:p w14:paraId="6437149F" w14:textId="4421AC42" w:rsidR="00763DEB" w:rsidRPr="00763DEB" w:rsidRDefault="00763DEB" w:rsidP="00763DEB">
      <w:pPr>
        <w:tabs>
          <w:tab w:val="left" w:pos="9781"/>
        </w:tabs>
        <w:ind w:right="-456"/>
        <w:jc w:val="right"/>
        <w:rPr>
          <w:rFonts w:eastAsia="Calibri"/>
        </w:rPr>
      </w:pPr>
    </w:p>
    <w:p w14:paraId="5ADA335F" w14:textId="7FF1A3B7" w:rsidR="00763DEB" w:rsidRPr="00763DEB" w:rsidRDefault="00763DEB" w:rsidP="00763DEB">
      <w:pPr>
        <w:tabs>
          <w:tab w:val="left" w:pos="9781"/>
        </w:tabs>
        <w:ind w:right="-456"/>
        <w:jc w:val="right"/>
        <w:rPr>
          <w:rFonts w:eastAsia="Calibri"/>
        </w:rPr>
      </w:pPr>
    </w:p>
    <w:p w14:paraId="7422AC5F" w14:textId="77777777" w:rsidR="00763DEB" w:rsidRPr="00763DEB" w:rsidRDefault="00763DEB" w:rsidP="00763DEB">
      <w:pPr>
        <w:tabs>
          <w:tab w:val="left" w:pos="9781"/>
        </w:tabs>
        <w:ind w:right="-456"/>
        <w:jc w:val="right"/>
        <w:rPr>
          <w:rFonts w:eastAsia="Calibri"/>
        </w:rPr>
      </w:pPr>
    </w:p>
    <w:p w14:paraId="2E49F111" w14:textId="77777777" w:rsidR="00763DEB" w:rsidRPr="00763DEB" w:rsidRDefault="00763DEB" w:rsidP="00763DEB">
      <w:pPr>
        <w:tabs>
          <w:tab w:val="left" w:pos="9781"/>
        </w:tabs>
        <w:ind w:right="-456"/>
        <w:jc w:val="right"/>
        <w:rPr>
          <w:rFonts w:eastAsia="Calibri"/>
        </w:rPr>
      </w:pPr>
    </w:p>
    <w:p w14:paraId="5DAAC12E" w14:textId="58E5DB87" w:rsidR="007606B4" w:rsidRPr="00763DEB" w:rsidRDefault="007606B4" w:rsidP="00763DEB">
      <w:pPr>
        <w:tabs>
          <w:tab w:val="left" w:pos="9781"/>
        </w:tabs>
        <w:ind w:left="8222" w:right="-456"/>
      </w:pPr>
      <w:r w:rsidRPr="00763DEB">
        <w:lastRenderedPageBreak/>
        <w:t>Приложение №2</w:t>
      </w:r>
    </w:p>
    <w:p w14:paraId="7AC1E0A4" w14:textId="77777777" w:rsidR="007606B4" w:rsidRPr="00763DEB" w:rsidRDefault="007606B4" w:rsidP="00763DEB">
      <w:pPr>
        <w:tabs>
          <w:tab w:val="left" w:pos="9781"/>
        </w:tabs>
        <w:ind w:left="8222" w:right="-456"/>
      </w:pPr>
      <w:r w:rsidRPr="00763DEB">
        <w:t>к постановлению администрации</w:t>
      </w:r>
    </w:p>
    <w:p w14:paraId="7AD3F919" w14:textId="77777777" w:rsidR="007606B4" w:rsidRPr="00763DEB" w:rsidRDefault="007606B4" w:rsidP="00763DEB">
      <w:pPr>
        <w:tabs>
          <w:tab w:val="left" w:pos="9781"/>
        </w:tabs>
        <w:ind w:left="8222" w:right="-456"/>
      </w:pPr>
      <w:r w:rsidRPr="00763DEB">
        <w:t>Черемховского районного муниципального образования</w:t>
      </w:r>
    </w:p>
    <w:p w14:paraId="3108284C" w14:textId="6E561613" w:rsidR="007606B4" w:rsidRPr="00763DEB" w:rsidRDefault="00763DEB" w:rsidP="00763DEB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8222" w:right="-456"/>
        <w:jc w:val="left"/>
        <w:rPr>
          <w:rFonts w:ascii="Times New Roman" w:hAnsi="Times New Roman" w:cs="Times New Roman"/>
          <w:sz w:val="24"/>
          <w:szCs w:val="24"/>
        </w:rPr>
      </w:pPr>
      <w:r w:rsidRPr="00763DEB">
        <w:rPr>
          <w:rFonts w:ascii="Times New Roman" w:hAnsi="Times New Roman" w:cs="Times New Roman"/>
          <w:sz w:val="24"/>
          <w:szCs w:val="24"/>
        </w:rPr>
        <w:t>от 10.09.2021 № 424-п</w:t>
      </w:r>
    </w:p>
    <w:p w14:paraId="20FEBAF6" w14:textId="77777777" w:rsidR="007606B4" w:rsidRPr="00763DEB" w:rsidRDefault="007606B4" w:rsidP="00763DEB">
      <w:pPr>
        <w:tabs>
          <w:tab w:val="left" w:pos="9781"/>
        </w:tabs>
        <w:ind w:left="8222" w:right="-456"/>
      </w:pPr>
    </w:p>
    <w:p w14:paraId="6757308D" w14:textId="640B4E0D" w:rsidR="007606B4" w:rsidRPr="00763DEB" w:rsidRDefault="007606B4" w:rsidP="00763DEB">
      <w:pPr>
        <w:tabs>
          <w:tab w:val="left" w:pos="9781"/>
        </w:tabs>
        <w:ind w:left="8222" w:right="-456"/>
      </w:pPr>
      <w:r w:rsidRPr="00763DEB">
        <w:t>Приложение № 4</w:t>
      </w:r>
    </w:p>
    <w:p w14:paraId="16EE927A" w14:textId="77777777" w:rsidR="007606B4" w:rsidRPr="00763DEB" w:rsidRDefault="007606B4" w:rsidP="00763DEB">
      <w:pPr>
        <w:ind w:left="8222" w:right="-456"/>
        <w:rPr>
          <w:caps/>
        </w:rPr>
      </w:pPr>
      <w:r w:rsidRPr="00763DEB">
        <w:t>к муниципальной программе, утвержденной</w:t>
      </w:r>
    </w:p>
    <w:p w14:paraId="59761275" w14:textId="77777777" w:rsidR="007606B4" w:rsidRPr="00763DEB" w:rsidRDefault="007606B4" w:rsidP="00763DEB">
      <w:pPr>
        <w:ind w:left="8222" w:right="-456"/>
      </w:pPr>
      <w:r w:rsidRPr="00763DEB">
        <w:t xml:space="preserve">постановлением администрации </w:t>
      </w:r>
    </w:p>
    <w:p w14:paraId="639CB583" w14:textId="77777777" w:rsidR="00763DEB" w:rsidRPr="00763DEB" w:rsidRDefault="007606B4" w:rsidP="00763DEB">
      <w:pPr>
        <w:ind w:left="8222" w:right="-456"/>
      </w:pPr>
      <w:r w:rsidRPr="00763DEB">
        <w:t>Черемховского районного муниципального образования</w:t>
      </w:r>
    </w:p>
    <w:p w14:paraId="21AEFEED" w14:textId="0DEC5A07" w:rsidR="007606B4" w:rsidRPr="00763DEB" w:rsidRDefault="007606B4" w:rsidP="00763DEB">
      <w:pPr>
        <w:ind w:left="8222" w:right="-456"/>
      </w:pPr>
      <w:r w:rsidRPr="00763DEB">
        <w:t>от 13.11.2017 № 66</w:t>
      </w:r>
      <w:r w:rsidR="005666C7" w:rsidRPr="00763DEB">
        <w:t>0</w:t>
      </w:r>
    </w:p>
    <w:p w14:paraId="301DAC8C" w14:textId="7D713E7D" w:rsidR="007606B4" w:rsidRPr="00763DEB" w:rsidRDefault="007606B4" w:rsidP="00763DEB">
      <w:pPr>
        <w:tabs>
          <w:tab w:val="left" w:pos="8908"/>
        </w:tabs>
        <w:ind w:firstLine="709"/>
        <w:rPr>
          <w:lang w:eastAsia="en-US"/>
        </w:rPr>
      </w:pPr>
    </w:p>
    <w:p w14:paraId="04178D11" w14:textId="77777777" w:rsidR="007606B4" w:rsidRPr="00763DEB" w:rsidRDefault="007606B4" w:rsidP="007606B4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763DEB">
        <w:rPr>
          <w:rFonts w:ascii="Times New Roman" w:hAnsi="Times New Roman"/>
          <w:b w:val="0"/>
          <w:bCs w:val="0"/>
          <w:sz w:val="24"/>
          <w:szCs w:val="24"/>
        </w:rPr>
        <w:t>ПОКАЗАТЕЛИ РЕЗУЛЬТАТИВНОСТИ МУНИЦИПАЛЬНОЙ ПРОГРАММЫ</w:t>
      </w:r>
    </w:p>
    <w:tbl>
      <w:tblPr>
        <w:tblW w:w="15000" w:type="dxa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4387"/>
        <w:gridCol w:w="608"/>
        <w:gridCol w:w="1165"/>
        <w:gridCol w:w="992"/>
        <w:gridCol w:w="992"/>
        <w:gridCol w:w="1023"/>
        <w:gridCol w:w="986"/>
        <w:gridCol w:w="1011"/>
        <w:gridCol w:w="985"/>
        <w:gridCol w:w="1240"/>
        <w:gridCol w:w="1070"/>
      </w:tblGrid>
      <w:tr w:rsidR="00547FD3" w:rsidRPr="00763DEB" w14:paraId="582E6B01" w14:textId="77777777" w:rsidTr="00763DEB">
        <w:trPr>
          <w:trHeight w:val="397"/>
          <w:jc w:val="center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F1EE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1B18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45C9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FD5F4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FE315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Базовое значение (оценка 2017 года)</w:t>
            </w:r>
          </w:p>
        </w:tc>
        <w:tc>
          <w:tcPr>
            <w:tcW w:w="82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7769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547FD3" w:rsidRPr="00763DEB" w14:paraId="45459E64" w14:textId="77777777" w:rsidTr="00763DEB">
        <w:trPr>
          <w:trHeight w:val="680"/>
          <w:jc w:val="center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BFCE1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0EC5A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7FD68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147E9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09A4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B471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3517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A0638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D7C1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D7D68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0C18A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DC545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47FD3" w:rsidRPr="00763DEB" w14:paraId="4A653D51" w14:textId="77777777" w:rsidTr="00763DEB">
        <w:trPr>
          <w:trHeight w:val="372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A3042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14:paraId="3F7A1AD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в Черемховском районном муниципальном образовании» на 2018 -2025 годы</w:t>
            </w:r>
          </w:p>
        </w:tc>
      </w:tr>
      <w:tr w:rsidR="00547FD3" w:rsidRPr="00763DEB" w14:paraId="223B00F5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E2CA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2562" w14:textId="77777777" w:rsidR="00547FD3" w:rsidRPr="00763DEB" w:rsidRDefault="00547FD3" w:rsidP="00763DE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Черемховского района качеством предоставления услуг в сфере культуры.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DF4F8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BBC2B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E6A94" w14:textId="77777777" w:rsidR="00547FD3" w:rsidRPr="00763DEB" w:rsidRDefault="00547FD3" w:rsidP="00264B8D">
            <w:pPr>
              <w:jc w:val="center"/>
            </w:pPr>
            <w:r w:rsidRPr="00763DEB">
              <w:t>4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B8901" w14:textId="77777777" w:rsidR="00547FD3" w:rsidRPr="00763DEB" w:rsidRDefault="00547FD3" w:rsidP="00264B8D">
            <w:pPr>
              <w:jc w:val="center"/>
            </w:pPr>
            <w:r w:rsidRPr="00763DEB">
              <w:t>50%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3E905" w14:textId="77777777" w:rsidR="00547FD3" w:rsidRPr="00763DEB" w:rsidRDefault="00547FD3" w:rsidP="00264B8D">
            <w:pPr>
              <w:jc w:val="center"/>
            </w:pPr>
            <w:r w:rsidRPr="00763DEB">
              <w:t>55%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F2FD2" w14:textId="77777777" w:rsidR="00547FD3" w:rsidRPr="00763DEB" w:rsidRDefault="00547FD3" w:rsidP="00264B8D">
            <w:pPr>
              <w:jc w:val="center"/>
            </w:pPr>
            <w:r w:rsidRPr="00763DEB">
              <w:t>60%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A5E4E" w14:textId="77777777" w:rsidR="00547FD3" w:rsidRPr="00763DEB" w:rsidRDefault="00547FD3" w:rsidP="00264B8D">
            <w:pPr>
              <w:jc w:val="center"/>
            </w:pPr>
            <w:r w:rsidRPr="00763DEB">
              <w:t>70%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0E06D" w14:textId="77777777" w:rsidR="00547FD3" w:rsidRPr="00763DEB" w:rsidRDefault="00547FD3" w:rsidP="00264B8D">
            <w:pPr>
              <w:jc w:val="center"/>
            </w:pPr>
            <w:r w:rsidRPr="00763DEB">
              <w:t>80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EACD0" w14:textId="77777777" w:rsidR="00547FD3" w:rsidRPr="00763DEB" w:rsidRDefault="00547FD3" w:rsidP="00264B8D">
            <w:pPr>
              <w:jc w:val="center"/>
            </w:pPr>
            <w:r w:rsidRPr="00763DEB">
              <w:t>85%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85AAB" w14:textId="77777777" w:rsidR="00547FD3" w:rsidRPr="00763DEB" w:rsidRDefault="00547FD3" w:rsidP="00264B8D">
            <w:pPr>
              <w:jc w:val="center"/>
            </w:pPr>
            <w:r w:rsidRPr="00763DEB">
              <w:t>90%</w:t>
            </w:r>
          </w:p>
        </w:tc>
      </w:tr>
      <w:tr w:rsidR="00547FD3" w:rsidRPr="00763DEB" w14:paraId="127F33D8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6F4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9BA14" w14:textId="77777777" w:rsidR="00547FD3" w:rsidRPr="00763DEB" w:rsidRDefault="00547FD3" w:rsidP="00763DEB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Черемховского района, принимающего участие в культурных мероприятиях, от общего числа жителей Черемховского района.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46F7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474F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891BA" w14:textId="77777777" w:rsidR="00547FD3" w:rsidRPr="00763DEB" w:rsidRDefault="00547FD3" w:rsidP="00264B8D">
            <w:pPr>
              <w:jc w:val="center"/>
            </w:pPr>
            <w:r w:rsidRPr="00763DEB">
              <w:t>5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B96E4" w14:textId="77777777" w:rsidR="00547FD3" w:rsidRPr="00763DEB" w:rsidRDefault="00547FD3" w:rsidP="00264B8D">
            <w:pPr>
              <w:jc w:val="center"/>
            </w:pPr>
            <w:r w:rsidRPr="00763DEB">
              <w:t>100%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87F39" w14:textId="77777777" w:rsidR="00547FD3" w:rsidRPr="00763DEB" w:rsidRDefault="00547FD3" w:rsidP="00264B8D">
            <w:pPr>
              <w:jc w:val="center"/>
            </w:pPr>
            <w:r w:rsidRPr="00763DEB">
              <w:t>100%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571BE" w14:textId="77777777" w:rsidR="00547FD3" w:rsidRPr="00763DEB" w:rsidRDefault="00547FD3" w:rsidP="00264B8D">
            <w:pPr>
              <w:jc w:val="center"/>
            </w:pPr>
            <w:r w:rsidRPr="00763DEB">
              <w:t>100%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95D2B" w14:textId="77777777" w:rsidR="00547FD3" w:rsidRPr="00763DEB" w:rsidRDefault="00547FD3" w:rsidP="00264B8D">
            <w:pPr>
              <w:jc w:val="center"/>
            </w:pPr>
            <w:r w:rsidRPr="00763DEB">
              <w:t>100%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7F79E" w14:textId="77777777" w:rsidR="00547FD3" w:rsidRPr="00763DEB" w:rsidRDefault="00547FD3" w:rsidP="00264B8D">
            <w:pPr>
              <w:jc w:val="center"/>
            </w:pPr>
            <w:r w:rsidRPr="00763DEB">
              <w:t>100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31653" w14:textId="77777777" w:rsidR="00547FD3" w:rsidRPr="00763DEB" w:rsidRDefault="00547FD3" w:rsidP="00264B8D">
            <w:pPr>
              <w:jc w:val="center"/>
            </w:pPr>
            <w:r w:rsidRPr="00763DEB">
              <w:t>100%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C7B9E" w14:textId="77777777" w:rsidR="00547FD3" w:rsidRPr="00763DEB" w:rsidRDefault="00547FD3" w:rsidP="00264B8D">
            <w:pPr>
              <w:jc w:val="center"/>
            </w:pPr>
            <w:r w:rsidRPr="00763DEB">
              <w:t>100%</w:t>
            </w:r>
          </w:p>
        </w:tc>
      </w:tr>
      <w:tr w:rsidR="00547FD3" w:rsidRPr="00763DEB" w14:paraId="4421980F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497F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6EF45" w14:textId="1884F71D" w:rsidR="00547FD3" w:rsidRPr="00763DEB" w:rsidRDefault="00547FD3" w:rsidP="00763DEB">
            <w:pPr>
              <w:autoSpaceDE w:val="0"/>
              <w:autoSpaceDN w:val="0"/>
              <w:adjustRightInd w:val="0"/>
              <w:jc w:val="both"/>
            </w:pPr>
            <w:r w:rsidRPr="00763DEB">
              <w:t>Размер средней заработной платы работников муниципальных учреждений культуры.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5EC4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735B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5 839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39A79" w14:textId="77777777" w:rsidR="00547FD3" w:rsidRPr="00763DEB" w:rsidRDefault="00547FD3" w:rsidP="00264B8D">
            <w:pPr>
              <w:jc w:val="center"/>
            </w:pPr>
            <w:r w:rsidRPr="00763DEB">
              <w:t>34 02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9DF43" w14:textId="77777777" w:rsidR="00547FD3" w:rsidRPr="00763DEB" w:rsidRDefault="00547FD3" w:rsidP="00264B8D">
            <w:pPr>
              <w:jc w:val="center"/>
            </w:pPr>
            <w:r w:rsidRPr="00763DEB">
              <w:t>34 023,6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6D5DF" w14:textId="77777777" w:rsidR="00547FD3" w:rsidRPr="00763DEB" w:rsidRDefault="00547FD3" w:rsidP="00264B8D">
            <w:pPr>
              <w:jc w:val="center"/>
            </w:pPr>
            <w:r w:rsidRPr="00763DEB">
              <w:t>34 023,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79F43" w14:textId="77777777" w:rsidR="00547FD3" w:rsidRPr="00763DEB" w:rsidRDefault="00547FD3" w:rsidP="00264B8D">
            <w:pPr>
              <w:jc w:val="center"/>
            </w:pPr>
            <w:r w:rsidRPr="00763DEB">
              <w:t>34 023,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5793F" w14:textId="77777777" w:rsidR="00547FD3" w:rsidRPr="00763DEB" w:rsidRDefault="00547FD3" w:rsidP="00264B8D">
            <w:pPr>
              <w:ind w:left="-165" w:firstLine="165"/>
              <w:jc w:val="center"/>
            </w:pPr>
            <w:r w:rsidRPr="00763DEB">
              <w:t>34 023,6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950A9" w14:textId="77777777" w:rsidR="00547FD3" w:rsidRPr="00763DEB" w:rsidRDefault="00547FD3" w:rsidP="00264B8D">
            <w:pPr>
              <w:ind w:left="-165" w:firstLine="165"/>
              <w:jc w:val="center"/>
            </w:pPr>
            <w:r w:rsidRPr="00763DEB">
              <w:t>34 023,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83705" w14:textId="77777777" w:rsidR="00547FD3" w:rsidRPr="00763DEB" w:rsidRDefault="00547FD3" w:rsidP="00264B8D">
            <w:pPr>
              <w:ind w:left="-165" w:firstLine="165"/>
              <w:jc w:val="center"/>
            </w:pPr>
            <w:r w:rsidRPr="00763DEB">
              <w:t>34 023,6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36335" w14:textId="77777777" w:rsidR="00547FD3" w:rsidRPr="00763DEB" w:rsidRDefault="00547FD3" w:rsidP="00264B8D">
            <w:pPr>
              <w:ind w:left="-165" w:firstLine="165"/>
              <w:jc w:val="center"/>
            </w:pPr>
            <w:r w:rsidRPr="00763DEB">
              <w:t>34 023,60</w:t>
            </w:r>
          </w:p>
        </w:tc>
      </w:tr>
      <w:tr w:rsidR="00547FD3" w:rsidRPr="00763DEB" w14:paraId="603B9D0E" w14:textId="77777777" w:rsidTr="00763DEB">
        <w:trPr>
          <w:trHeight w:val="680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34CF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Подпрограмма 1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547FD3" w:rsidRPr="00763DEB" w14:paraId="5D837649" w14:textId="77777777" w:rsidTr="00763DEB">
        <w:trPr>
          <w:trHeight w:val="434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50451" w14:textId="77777777" w:rsidR="00547FD3" w:rsidRPr="00763DEB" w:rsidRDefault="00547FD3" w:rsidP="00264B8D">
            <w:pPr>
              <w:tabs>
                <w:tab w:val="left" w:pos="285"/>
                <w:tab w:val="left" w:pos="615"/>
                <w:tab w:val="left" w:pos="1276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763DEB">
              <w:t>Задача 1 Подпрограммы 1 Развитие экспозиционно-выставочной деятельности краеведческого музея Черемховского района, сохранности и безопасности музейных фондов</w:t>
            </w:r>
          </w:p>
        </w:tc>
      </w:tr>
      <w:tr w:rsidR="00547FD3" w:rsidRPr="00763DEB" w14:paraId="31161E97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DA6B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165E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.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08F84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E810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8239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90C2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3060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B5C04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5C9A4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5574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2B35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7BC78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47FD3" w:rsidRPr="00763DEB" w14:paraId="4FEBC60A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0444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8EF5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Доля музейных предметов, представленных     (во всех формах) зрителю, в общем количестве музейных предметов основного фонда.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31E1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5726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1C4E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BF80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73F7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BB6E4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414C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F03B8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E7E5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28B6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547FD3" w:rsidRPr="00763DEB" w14:paraId="1BE33E1D" w14:textId="77777777" w:rsidTr="00763DEB">
        <w:trPr>
          <w:trHeight w:val="388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947C6" w14:textId="77777777" w:rsidR="00547FD3" w:rsidRPr="00763DEB" w:rsidRDefault="00547FD3" w:rsidP="00264B8D">
            <w:pPr>
              <w:tabs>
                <w:tab w:val="left" w:pos="285"/>
                <w:tab w:val="left" w:pos="615"/>
                <w:tab w:val="left" w:pos="1276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763DEB">
              <w:t>Задача 2 Подпрограммы 1 Организация библиотечного обслуживания и повышение качества предоставления библиотечных услуг населению, развитие системы комплектования книжных фондов библиотек Черемховского района</w:t>
            </w:r>
          </w:p>
        </w:tc>
      </w:tr>
      <w:tr w:rsidR="00547FD3" w:rsidRPr="00763DEB" w14:paraId="33AAF2FF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2A77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E69C6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  <w:p w14:paraId="11DCB4F6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й библиографических записей (изданий), внесенных в сводный электронный каталог 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707A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D53A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6 4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0150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0 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366B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3 656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844AA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7 25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EDA7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0 859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0D81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4 459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F824B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8 05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61BB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51 659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2E6B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55 259</w:t>
            </w:r>
          </w:p>
        </w:tc>
      </w:tr>
      <w:tr w:rsidR="00547FD3" w:rsidRPr="00763DEB" w14:paraId="0791B0C3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8F0A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55CEF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 Черемховского район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B18F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57A656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1ACF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53335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A49E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2E27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7A3A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D6FF8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D491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9186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ABBC2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547FD3" w:rsidRPr="00763DEB" w14:paraId="54271612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6CD8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89A94" w14:textId="77777777" w:rsidR="00547FD3" w:rsidRPr="00763DEB" w:rsidRDefault="00547FD3" w:rsidP="00264B8D">
            <w:pPr>
              <w:pStyle w:val="af3"/>
              <w:rPr>
                <w:sz w:val="24"/>
                <w:szCs w:val="24"/>
              </w:rPr>
            </w:pPr>
            <w:r w:rsidRPr="00763DEB">
              <w:rPr>
                <w:sz w:val="24"/>
                <w:szCs w:val="24"/>
              </w:rPr>
              <w:t>Доля библиотек, подключенных к сети интернет, от общего числа библиотек ЧР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ED91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AF91B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377E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82B231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F261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430C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0B4A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08EB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E6F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C3518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DCFBB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7FD3" w:rsidRPr="00763DEB" w14:paraId="1532AB87" w14:textId="77777777" w:rsidTr="00763DEB">
        <w:trPr>
          <w:trHeight w:val="622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681E8" w14:textId="77777777" w:rsidR="00547FD3" w:rsidRPr="00763DEB" w:rsidRDefault="00547FD3" w:rsidP="00264B8D">
            <w:pPr>
              <w:tabs>
                <w:tab w:val="left" w:pos="7785"/>
              </w:tabs>
              <w:autoSpaceDE w:val="0"/>
              <w:spacing w:line="100" w:lineRule="atLeast"/>
              <w:jc w:val="center"/>
            </w:pPr>
            <w:r w:rsidRPr="00763DEB">
              <w:t>Задача 3 Подпрограммы 1 Повышение объема, качества и доступности культурно-досуговых мероприятий, сохранение традиций и развитие культурного туризма</w:t>
            </w:r>
          </w:p>
        </w:tc>
      </w:tr>
      <w:tr w:rsidR="00547FD3" w:rsidRPr="00763DEB" w14:paraId="75EA7422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B127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03073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FA815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56A014A7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5418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ECEDA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244A2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FC09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CFEA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15E2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5B4B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2B34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5CDF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547FD3" w:rsidRPr="00763DEB" w14:paraId="583D4DEC" w14:textId="77777777" w:rsidTr="00763DEB">
        <w:trPr>
          <w:trHeight w:val="534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63789" w14:textId="77777777" w:rsidR="00547FD3" w:rsidRPr="00763DEB" w:rsidRDefault="00547FD3" w:rsidP="00264B8D">
            <w:pPr>
              <w:suppressAutoHyphens/>
              <w:autoSpaceDE w:val="0"/>
              <w:autoSpaceDN w:val="0"/>
              <w:adjustRightInd w:val="0"/>
              <w:jc w:val="center"/>
            </w:pPr>
            <w:r w:rsidRPr="00763DEB">
              <w:t>Задача 4 Подпрограммы 1 Поддержка одаренных детей и талантливой молодежи</w:t>
            </w:r>
          </w:p>
        </w:tc>
      </w:tr>
      <w:tr w:rsidR="00547FD3" w:rsidRPr="00763DEB" w14:paraId="03E0F33B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337B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C5CCA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Доля детей</w:t>
            </w:r>
          </w:p>
          <w:p w14:paraId="1DE082E8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возрасте от 6 до 17</w:t>
            </w:r>
          </w:p>
          <w:p w14:paraId="490AC9BC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лет (включительно)</w:t>
            </w:r>
          </w:p>
          <w:p w14:paraId="3DEA07C4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обучающихся в МКУ</w:t>
            </w:r>
          </w:p>
          <w:p w14:paraId="5638B535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ДО «Детская школа</w:t>
            </w:r>
          </w:p>
          <w:p w14:paraId="588C8546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 w:hint="eastAsia"/>
              </w:rPr>
              <w:t>И</w:t>
            </w:r>
            <w:r w:rsidRPr="00763DEB">
              <w:rPr>
                <w:rFonts w:ascii="yandex-sans" w:hAnsi="yandex-sans"/>
              </w:rPr>
              <w:t>скусств посёлка</w:t>
            </w:r>
          </w:p>
          <w:p w14:paraId="21E1B229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Михайловка», от</w:t>
            </w:r>
          </w:p>
          <w:p w14:paraId="6A7C9FAA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общего количества</w:t>
            </w:r>
          </w:p>
          <w:p w14:paraId="4A06359E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детей в возрасте от 6</w:t>
            </w:r>
          </w:p>
          <w:p w14:paraId="6B43C7B6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до 17 лет,</w:t>
            </w:r>
          </w:p>
          <w:p w14:paraId="22517EBD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lastRenderedPageBreak/>
              <w:t>проживающих</w:t>
            </w:r>
          </w:p>
          <w:p w14:paraId="2B77E89C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Михайловском</w:t>
            </w:r>
          </w:p>
          <w:p w14:paraId="32237B3E" w14:textId="77777777" w:rsidR="00547FD3" w:rsidRPr="00763DEB" w:rsidRDefault="00547FD3" w:rsidP="00264B8D">
            <w:pPr>
              <w:shd w:val="clear" w:color="auto" w:fill="FFFFFF"/>
              <w:rPr>
                <w:rFonts w:ascii="yandex-sans" w:hAnsi="yandex-sans"/>
              </w:rPr>
            </w:pPr>
            <w:r w:rsidRPr="00763DEB">
              <w:rPr>
                <w:rFonts w:ascii="yandex-sans" w:hAnsi="yandex-sans"/>
              </w:rPr>
              <w:t>муниципальном</w:t>
            </w:r>
          </w:p>
          <w:p w14:paraId="163BD9CF" w14:textId="77777777" w:rsidR="00547FD3" w:rsidRPr="00763DEB" w:rsidRDefault="00547FD3" w:rsidP="00264B8D">
            <w:pPr>
              <w:shd w:val="clear" w:color="auto" w:fill="FFFFFF"/>
            </w:pPr>
            <w:r w:rsidRPr="00763DEB">
              <w:rPr>
                <w:rFonts w:ascii="yandex-sans" w:hAnsi="yandex-sans"/>
              </w:rPr>
              <w:t>образовани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F9D5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3BC7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2F5DB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EA25B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7680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FC99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64E7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E3C65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FDC0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83973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547FD3" w:rsidRPr="00763DEB" w14:paraId="0177BBCE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FDB0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3598B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ED87A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395E4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A0FF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2484C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C6AD9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BB522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0E34B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C9D85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3D90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98FA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547FD3" w:rsidRPr="00763DEB" w14:paraId="01117E1B" w14:textId="77777777" w:rsidTr="00763DEB">
        <w:trPr>
          <w:trHeight w:val="680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C76AB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Pr="00763DEB">
              <w:rPr>
                <w:sz w:val="24"/>
                <w:szCs w:val="24"/>
              </w:rPr>
              <w:t xml:space="preserve"> </w:t>
            </w: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Подпрограммы 1 Обеспечение надлежащего технического состояния объектов учреждений сферы культуры Черемховского района</w:t>
            </w:r>
          </w:p>
        </w:tc>
      </w:tr>
      <w:tr w:rsidR="00547FD3" w:rsidRPr="00763DEB" w14:paraId="72EB33B3" w14:textId="77777777" w:rsidTr="00763DEB">
        <w:trPr>
          <w:trHeight w:val="680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F73AE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9196" w14:textId="77777777" w:rsidR="00547FD3" w:rsidRPr="00763DEB" w:rsidRDefault="00547FD3" w:rsidP="00264B8D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щих капитального ремонта, в общем количестве муниципальных учреждений культуры 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EEF62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27A8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348D6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E11A2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7502A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B2CB5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EE03D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D5EC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8B660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97DC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547FD3" w:rsidRPr="00763DEB" w14:paraId="01F2C7BD" w14:textId="77777777" w:rsidTr="00763DEB">
        <w:trPr>
          <w:trHeight w:val="680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9021C" w14:textId="472C3068" w:rsidR="00547FD3" w:rsidRPr="00763DEB" w:rsidRDefault="00547FD3" w:rsidP="00763D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76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и прочие мероприятия в области культуры»</w:t>
            </w:r>
          </w:p>
        </w:tc>
      </w:tr>
      <w:tr w:rsidR="00547FD3" w:rsidRPr="00763DEB" w14:paraId="4D32BFB7" w14:textId="77777777" w:rsidTr="00763DEB">
        <w:trPr>
          <w:trHeight w:val="444"/>
          <w:jc w:val="center"/>
        </w:trPr>
        <w:tc>
          <w:tcPr>
            <w:tcW w:w="15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54FC9" w14:textId="77777777" w:rsidR="00547FD3" w:rsidRPr="00763DEB" w:rsidRDefault="00547FD3" w:rsidP="00264B8D">
            <w:pPr>
              <w:tabs>
                <w:tab w:val="left" w:pos="7785"/>
              </w:tabs>
              <w:autoSpaceDE w:val="0"/>
              <w:spacing w:line="100" w:lineRule="atLeast"/>
              <w:jc w:val="center"/>
            </w:pPr>
            <w:r w:rsidRPr="00763DEB">
              <w:t xml:space="preserve">Задача 1 Подпрограммы 2 Создание условий для повышения качества и доступности сферы культуры для населения Черемховского района </w:t>
            </w:r>
          </w:p>
        </w:tc>
      </w:tr>
      <w:tr w:rsidR="00547FD3" w:rsidRPr="00763DEB" w14:paraId="1F47E361" w14:textId="77777777" w:rsidTr="00763DEB">
        <w:trPr>
          <w:trHeight w:val="277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1BD54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8FDEF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Доля расходов на сферу культуры в общем объеме средств районного бюджет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27911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B4057" w14:textId="77777777" w:rsidR="00547FD3" w:rsidRPr="00763DEB" w:rsidRDefault="00547FD3" w:rsidP="00264B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0282B" w14:textId="77777777" w:rsidR="00547FD3" w:rsidRPr="00763DEB" w:rsidRDefault="00547FD3" w:rsidP="00264B8D">
            <w:pPr>
              <w:jc w:val="center"/>
            </w:pPr>
            <w:r w:rsidRPr="00763DEB">
              <w:t>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B5F0" w14:textId="77777777" w:rsidR="00547FD3" w:rsidRPr="00763DEB" w:rsidRDefault="00547FD3" w:rsidP="00264B8D">
            <w:pPr>
              <w:jc w:val="center"/>
            </w:pPr>
            <w:r w:rsidRPr="00763DEB">
              <w:t>6,5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9A7E" w14:textId="77777777" w:rsidR="00547FD3" w:rsidRPr="00763DEB" w:rsidRDefault="00547FD3" w:rsidP="00264B8D">
            <w:pPr>
              <w:jc w:val="center"/>
            </w:pPr>
            <w:r w:rsidRPr="00763DEB">
              <w:t>6,5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CB99A" w14:textId="77777777" w:rsidR="00547FD3" w:rsidRPr="00763DEB" w:rsidRDefault="00547FD3" w:rsidP="00264B8D">
            <w:pPr>
              <w:jc w:val="center"/>
            </w:pPr>
            <w:r w:rsidRPr="00763DEB">
              <w:t>6,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91D05" w14:textId="77777777" w:rsidR="00547FD3" w:rsidRPr="00763DEB" w:rsidRDefault="00547FD3" w:rsidP="00264B8D">
            <w:pPr>
              <w:jc w:val="center"/>
            </w:pPr>
            <w:r w:rsidRPr="00763DEB">
              <w:t>6,5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AF4A7" w14:textId="77777777" w:rsidR="00547FD3" w:rsidRPr="00763DEB" w:rsidRDefault="00547FD3" w:rsidP="00264B8D">
            <w:pPr>
              <w:jc w:val="center"/>
            </w:pPr>
            <w:r w:rsidRPr="00763DEB">
              <w:t>6,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8681D" w14:textId="77777777" w:rsidR="00547FD3" w:rsidRPr="00763DEB" w:rsidRDefault="00547FD3" w:rsidP="00264B8D">
            <w:pPr>
              <w:jc w:val="center"/>
            </w:pPr>
            <w:r w:rsidRPr="00763DEB">
              <w:t>6,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ED1EA" w14:textId="77777777" w:rsidR="00547FD3" w:rsidRPr="00763DEB" w:rsidRDefault="00547FD3" w:rsidP="00264B8D">
            <w:pPr>
              <w:jc w:val="center"/>
            </w:pPr>
            <w:r w:rsidRPr="00763DEB">
              <w:t>6,5</w:t>
            </w:r>
          </w:p>
        </w:tc>
      </w:tr>
    </w:tbl>
    <w:p w14:paraId="168B65C6" w14:textId="77777777" w:rsidR="007606B4" w:rsidRPr="00763DEB" w:rsidRDefault="007606B4" w:rsidP="007606B4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</w:p>
    <w:sectPr w:rsidR="007606B4" w:rsidRPr="00763DEB" w:rsidSect="007D029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52593" w14:textId="77777777" w:rsidR="009137C5" w:rsidRDefault="009137C5" w:rsidP="00640A61">
      <w:r>
        <w:separator/>
      </w:r>
    </w:p>
  </w:endnote>
  <w:endnote w:type="continuationSeparator" w:id="0">
    <w:p w14:paraId="645C18E4" w14:textId="77777777" w:rsidR="009137C5" w:rsidRDefault="009137C5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298D" w14:textId="77777777" w:rsidR="009137C5" w:rsidRDefault="009137C5" w:rsidP="00640A61">
      <w:r>
        <w:separator/>
      </w:r>
    </w:p>
  </w:footnote>
  <w:footnote w:type="continuationSeparator" w:id="0">
    <w:p w14:paraId="26013A25" w14:textId="77777777" w:rsidR="009137C5" w:rsidRDefault="009137C5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891444D"/>
    <w:multiLevelType w:val="hybridMultilevel"/>
    <w:tmpl w:val="4AC038E8"/>
    <w:lvl w:ilvl="0" w:tplc="323EBD4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275A707C"/>
    <w:multiLevelType w:val="hybridMultilevel"/>
    <w:tmpl w:val="438A7E74"/>
    <w:lvl w:ilvl="0" w:tplc="B6268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43205317"/>
    <w:multiLevelType w:val="hybridMultilevel"/>
    <w:tmpl w:val="B646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7921F52"/>
    <w:multiLevelType w:val="hybridMultilevel"/>
    <w:tmpl w:val="3A7CF47A"/>
    <w:lvl w:ilvl="0" w:tplc="6A244C3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4" w15:restartNumberingAfterBreak="0">
    <w:nsid w:val="7C307F0E"/>
    <w:multiLevelType w:val="hybridMultilevel"/>
    <w:tmpl w:val="B04CD65E"/>
    <w:lvl w:ilvl="0" w:tplc="11E01E5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1"/>
  </w:num>
  <w:num w:numId="4">
    <w:abstractNumId w:val="0"/>
  </w:num>
  <w:num w:numId="5">
    <w:abstractNumId w:val="26"/>
  </w:num>
  <w:num w:numId="6">
    <w:abstractNumId w:val="20"/>
  </w:num>
  <w:num w:numId="7">
    <w:abstractNumId w:val="24"/>
  </w:num>
  <w:num w:numId="8">
    <w:abstractNumId w:val="3"/>
  </w:num>
  <w:num w:numId="9">
    <w:abstractNumId w:val="7"/>
  </w:num>
  <w:num w:numId="10">
    <w:abstractNumId w:val="28"/>
  </w:num>
  <w:num w:numId="11">
    <w:abstractNumId w:val="1"/>
  </w:num>
  <w:num w:numId="12">
    <w:abstractNumId w:val="6"/>
  </w:num>
  <w:num w:numId="13">
    <w:abstractNumId w:val="23"/>
  </w:num>
  <w:num w:numId="14">
    <w:abstractNumId w:val="4"/>
  </w:num>
  <w:num w:numId="15">
    <w:abstractNumId w:val="8"/>
  </w:num>
  <w:num w:numId="16">
    <w:abstractNumId w:val="9"/>
  </w:num>
  <w:num w:numId="17">
    <w:abstractNumId w:val="29"/>
  </w:num>
  <w:num w:numId="18">
    <w:abstractNumId w:val="32"/>
  </w:num>
  <w:num w:numId="19">
    <w:abstractNumId w:val="17"/>
  </w:num>
  <w:num w:numId="20">
    <w:abstractNumId w:val="16"/>
  </w:num>
  <w:num w:numId="21">
    <w:abstractNumId w:val="12"/>
  </w:num>
  <w:num w:numId="22">
    <w:abstractNumId w:val="25"/>
  </w:num>
  <w:num w:numId="23">
    <w:abstractNumId w:val="22"/>
  </w:num>
  <w:num w:numId="24">
    <w:abstractNumId w:val="19"/>
  </w:num>
  <w:num w:numId="25">
    <w:abstractNumId w:val="13"/>
  </w:num>
  <w:num w:numId="26">
    <w:abstractNumId w:val="15"/>
  </w:num>
  <w:num w:numId="27">
    <w:abstractNumId w:val="33"/>
  </w:num>
  <w:num w:numId="28">
    <w:abstractNumId w:val="5"/>
  </w:num>
  <w:num w:numId="29">
    <w:abstractNumId w:val="11"/>
  </w:num>
  <w:num w:numId="30">
    <w:abstractNumId w:val="18"/>
  </w:num>
  <w:num w:numId="31">
    <w:abstractNumId w:val="14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2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0CEA"/>
    <w:rsid w:val="00001632"/>
    <w:rsid w:val="0000229F"/>
    <w:rsid w:val="0000364E"/>
    <w:rsid w:val="00003EBD"/>
    <w:rsid w:val="000046DB"/>
    <w:rsid w:val="00004946"/>
    <w:rsid w:val="00004FE4"/>
    <w:rsid w:val="0000693B"/>
    <w:rsid w:val="0001023D"/>
    <w:rsid w:val="00010C07"/>
    <w:rsid w:val="000135D6"/>
    <w:rsid w:val="0002347A"/>
    <w:rsid w:val="000240FD"/>
    <w:rsid w:val="00030BB7"/>
    <w:rsid w:val="000327CA"/>
    <w:rsid w:val="000338CF"/>
    <w:rsid w:val="00036C62"/>
    <w:rsid w:val="00040669"/>
    <w:rsid w:val="00042B01"/>
    <w:rsid w:val="00042F3A"/>
    <w:rsid w:val="00056FC7"/>
    <w:rsid w:val="000620FE"/>
    <w:rsid w:val="00066919"/>
    <w:rsid w:val="00066AFB"/>
    <w:rsid w:val="00067304"/>
    <w:rsid w:val="00067F9C"/>
    <w:rsid w:val="00072990"/>
    <w:rsid w:val="00072A48"/>
    <w:rsid w:val="00073DD0"/>
    <w:rsid w:val="00073FEF"/>
    <w:rsid w:val="00076A74"/>
    <w:rsid w:val="00081454"/>
    <w:rsid w:val="00086C81"/>
    <w:rsid w:val="00094278"/>
    <w:rsid w:val="000943AB"/>
    <w:rsid w:val="00094591"/>
    <w:rsid w:val="000A6E3A"/>
    <w:rsid w:val="000A77B9"/>
    <w:rsid w:val="000B0C3D"/>
    <w:rsid w:val="000B344E"/>
    <w:rsid w:val="000B6102"/>
    <w:rsid w:val="000B7AEE"/>
    <w:rsid w:val="000C532D"/>
    <w:rsid w:val="000D1C01"/>
    <w:rsid w:val="000D4464"/>
    <w:rsid w:val="000D57C0"/>
    <w:rsid w:val="000E13FE"/>
    <w:rsid w:val="000E18FD"/>
    <w:rsid w:val="000E427C"/>
    <w:rsid w:val="000E6824"/>
    <w:rsid w:val="000F0FA0"/>
    <w:rsid w:val="000F1DD6"/>
    <w:rsid w:val="001048B4"/>
    <w:rsid w:val="00114CC9"/>
    <w:rsid w:val="00114FB9"/>
    <w:rsid w:val="00120F17"/>
    <w:rsid w:val="00145D66"/>
    <w:rsid w:val="00145FE4"/>
    <w:rsid w:val="001522FC"/>
    <w:rsid w:val="001537F4"/>
    <w:rsid w:val="00153F89"/>
    <w:rsid w:val="0015546E"/>
    <w:rsid w:val="00161FA0"/>
    <w:rsid w:val="0017053A"/>
    <w:rsid w:val="001711B4"/>
    <w:rsid w:val="00174559"/>
    <w:rsid w:val="00174A45"/>
    <w:rsid w:val="0018040F"/>
    <w:rsid w:val="0018482F"/>
    <w:rsid w:val="001854F0"/>
    <w:rsid w:val="00186121"/>
    <w:rsid w:val="001871B1"/>
    <w:rsid w:val="0019717D"/>
    <w:rsid w:val="001B3898"/>
    <w:rsid w:val="001B3DCD"/>
    <w:rsid w:val="001C0600"/>
    <w:rsid w:val="001C1BD9"/>
    <w:rsid w:val="001D182E"/>
    <w:rsid w:val="001D2568"/>
    <w:rsid w:val="001D502C"/>
    <w:rsid w:val="001E151C"/>
    <w:rsid w:val="001E3313"/>
    <w:rsid w:val="001E709E"/>
    <w:rsid w:val="001F0B7A"/>
    <w:rsid w:val="001F271B"/>
    <w:rsid w:val="001F3728"/>
    <w:rsid w:val="001F5202"/>
    <w:rsid w:val="00207CAA"/>
    <w:rsid w:val="00211AEC"/>
    <w:rsid w:val="002161A2"/>
    <w:rsid w:val="002224CC"/>
    <w:rsid w:val="00227897"/>
    <w:rsid w:val="002337C9"/>
    <w:rsid w:val="00234BC7"/>
    <w:rsid w:val="002357E7"/>
    <w:rsid w:val="00236EE9"/>
    <w:rsid w:val="00244382"/>
    <w:rsid w:val="00245572"/>
    <w:rsid w:val="00257B0E"/>
    <w:rsid w:val="002628EF"/>
    <w:rsid w:val="00263B0F"/>
    <w:rsid w:val="00264B8D"/>
    <w:rsid w:val="002668E8"/>
    <w:rsid w:val="00267B17"/>
    <w:rsid w:val="00271D40"/>
    <w:rsid w:val="0027621B"/>
    <w:rsid w:val="00281B6E"/>
    <w:rsid w:val="00283396"/>
    <w:rsid w:val="002873C2"/>
    <w:rsid w:val="00290482"/>
    <w:rsid w:val="002923DA"/>
    <w:rsid w:val="00293DE0"/>
    <w:rsid w:val="0029412F"/>
    <w:rsid w:val="002A42BC"/>
    <w:rsid w:val="002B1D6A"/>
    <w:rsid w:val="002B41AF"/>
    <w:rsid w:val="002B6C2D"/>
    <w:rsid w:val="002B79C3"/>
    <w:rsid w:val="002C1CD4"/>
    <w:rsid w:val="002C62CF"/>
    <w:rsid w:val="002C69A9"/>
    <w:rsid w:val="002D2969"/>
    <w:rsid w:val="002D5C01"/>
    <w:rsid w:val="002E2A98"/>
    <w:rsid w:val="002E31C4"/>
    <w:rsid w:val="002F114F"/>
    <w:rsid w:val="002F3802"/>
    <w:rsid w:val="002F6461"/>
    <w:rsid w:val="00302455"/>
    <w:rsid w:val="003069CA"/>
    <w:rsid w:val="00306FA1"/>
    <w:rsid w:val="00312A7B"/>
    <w:rsid w:val="003151F0"/>
    <w:rsid w:val="00315B34"/>
    <w:rsid w:val="003178A8"/>
    <w:rsid w:val="00322465"/>
    <w:rsid w:val="0032316E"/>
    <w:rsid w:val="00326377"/>
    <w:rsid w:val="003339CA"/>
    <w:rsid w:val="00336854"/>
    <w:rsid w:val="0034093D"/>
    <w:rsid w:val="00340EBA"/>
    <w:rsid w:val="00344520"/>
    <w:rsid w:val="00346C7A"/>
    <w:rsid w:val="00346CA0"/>
    <w:rsid w:val="003477E1"/>
    <w:rsid w:val="003514F2"/>
    <w:rsid w:val="003528DB"/>
    <w:rsid w:val="00352D22"/>
    <w:rsid w:val="00355F55"/>
    <w:rsid w:val="003670AA"/>
    <w:rsid w:val="00370189"/>
    <w:rsid w:val="00370414"/>
    <w:rsid w:val="00372FC3"/>
    <w:rsid w:val="003746CE"/>
    <w:rsid w:val="003820D5"/>
    <w:rsid w:val="00382CDD"/>
    <w:rsid w:val="00387259"/>
    <w:rsid w:val="00391ABF"/>
    <w:rsid w:val="0039225C"/>
    <w:rsid w:val="003931A3"/>
    <w:rsid w:val="003A1123"/>
    <w:rsid w:val="003A41AC"/>
    <w:rsid w:val="003A6086"/>
    <w:rsid w:val="003B3432"/>
    <w:rsid w:val="003D33D5"/>
    <w:rsid w:val="003E1491"/>
    <w:rsid w:val="003E2255"/>
    <w:rsid w:val="003E55AD"/>
    <w:rsid w:val="003E78A3"/>
    <w:rsid w:val="003F1008"/>
    <w:rsid w:val="003F108D"/>
    <w:rsid w:val="004003AA"/>
    <w:rsid w:val="00410D29"/>
    <w:rsid w:val="00412BA9"/>
    <w:rsid w:val="0041586E"/>
    <w:rsid w:val="00426891"/>
    <w:rsid w:val="00440F61"/>
    <w:rsid w:val="00442201"/>
    <w:rsid w:val="004427F9"/>
    <w:rsid w:val="00443EAF"/>
    <w:rsid w:val="00444D8D"/>
    <w:rsid w:val="00450050"/>
    <w:rsid w:val="0045566B"/>
    <w:rsid w:val="00457972"/>
    <w:rsid w:val="00461685"/>
    <w:rsid w:val="00471623"/>
    <w:rsid w:val="004717C9"/>
    <w:rsid w:val="00474141"/>
    <w:rsid w:val="0047537A"/>
    <w:rsid w:val="00476DD1"/>
    <w:rsid w:val="00476F45"/>
    <w:rsid w:val="00477508"/>
    <w:rsid w:val="00490F6B"/>
    <w:rsid w:val="00493A7A"/>
    <w:rsid w:val="004942C1"/>
    <w:rsid w:val="00495959"/>
    <w:rsid w:val="004A349B"/>
    <w:rsid w:val="004B28DE"/>
    <w:rsid w:val="004B5AF4"/>
    <w:rsid w:val="004C1818"/>
    <w:rsid w:val="004C620C"/>
    <w:rsid w:val="004C79C5"/>
    <w:rsid w:val="004D022D"/>
    <w:rsid w:val="004D4182"/>
    <w:rsid w:val="004E02CF"/>
    <w:rsid w:val="004F037C"/>
    <w:rsid w:val="004F1D9C"/>
    <w:rsid w:val="004F331A"/>
    <w:rsid w:val="004F6D5A"/>
    <w:rsid w:val="005021EE"/>
    <w:rsid w:val="00502D5B"/>
    <w:rsid w:val="005046D5"/>
    <w:rsid w:val="00507A75"/>
    <w:rsid w:val="00510865"/>
    <w:rsid w:val="00511789"/>
    <w:rsid w:val="00512291"/>
    <w:rsid w:val="00516296"/>
    <w:rsid w:val="00530870"/>
    <w:rsid w:val="005347A9"/>
    <w:rsid w:val="005352B1"/>
    <w:rsid w:val="0053753E"/>
    <w:rsid w:val="005419D9"/>
    <w:rsid w:val="005432CC"/>
    <w:rsid w:val="005461B7"/>
    <w:rsid w:val="005471F6"/>
    <w:rsid w:val="00547E9B"/>
    <w:rsid w:val="00547FD3"/>
    <w:rsid w:val="00550ABC"/>
    <w:rsid w:val="00550B6B"/>
    <w:rsid w:val="005517D2"/>
    <w:rsid w:val="005567BE"/>
    <w:rsid w:val="00560E67"/>
    <w:rsid w:val="0056441E"/>
    <w:rsid w:val="005666C7"/>
    <w:rsid w:val="00570A21"/>
    <w:rsid w:val="00570B1B"/>
    <w:rsid w:val="00573FB7"/>
    <w:rsid w:val="00574DD7"/>
    <w:rsid w:val="00575FA8"/>
    <w:rsid w:val="005828BE"/>
    <w:rsid w:val="00583AAC"/>
    <w:rsid w:val="00583EC0"/>
    <w:rsid w:val="0058404D"/>
    <w:rsid w:val="0059149A"/>
    <w:rsid w:val="005970D1"/>
    <w:rsid w:val="00597889"/>
    <w:rsid w:val="005A1C2F"/>
    <w:rsid w:val="005A22AC"/>
    <w:rsid w:val="005A23D6"/>
    <w:rsid w:val="005A6E7E"/>
    <w:rsid w:val="005B1016"/>
    <w:rsid w:val="005B1A6E"/>
    <w:rsid w:val="005B1DE6"/>
    <w:rsid w:val="005B4F10"/>
    <w:rsid w:val="005B6261"/>
    <w:rsid w:val="005C3662"/>
    <w:rsid w:val="005C7093"/>
    <w:rsid w:val="005C749D"/>
    <w:rsid w:val="005E355A"/>
    <w:rsid w:val="005E6816"/>
    <w:rsid w:val="005E73AD"/>
    <w:rsid w:val="005F01B7"/>
    <w:rsid w:val="005F07EB"/>
    <w:rsid w:val="005F1923"/>
    <w:rsid w:val="005F3F08"/>
    <w:rsid w:val="00607093"/>
    <w:rsid w:val="006112DE"/>
    <w:rsid w:val="00612AA3"/>
    <w:rsid w:val="00616355"/>
    <w:rsid w:val="0061695C"/>
    <w:rsid w:val="00625B11"/>
    <w:rsid w:val="00631ECB"/>
    <w:rsid w:val="0063486F"/>
    <w:rsid w:val="00640A61"/>
    <w:rsid w:val="0064710E"/>
    <w:rsid w:val="00654E6B"/>
    <w:rsid w:val="006612B6"/>
    <w:rsid w:val="00665E2A"/>
    <w:rsid w:val="00671D90"/>
    <w:rsid w:val="00673E67"/>
    <w:rsid w:val="00681A41"/>
    <w:rsid w:val="00684659"/>
    <w:rsid w:val="006847D2"/>
    <w:rsid w:val="006848C0"/>
    <w:rsid w:val="006852FF"/>
    <w:rsid w:val="00685816"/>
    <w:rsid w:val="0069467F"/>
    <w:rsid w:val="006971CB"/>
    <w:rsid w:val="006A0755"/>
    <w:rsid w:val="006A1568"/>
    <w:rsid w:val="006A2412"/>
    <w:rsid w:val="006A57A6"/>
    <w:rsid w:val="006A615C"/>
    <w:rsid w:val="006B2C38"/>
    <w:rsid w:val="006B3DC6"/>
    <w:rsid w:val="006B3FCD"/>
    <w:rsid w:val="006C05B5"/>
    <w:rsid w:val="006C0C6A"/>
    <w:rsid w:val="006C1B8B"/>
    <w:rsid w:val="006C1F16"/>
    <w:rsid w:val="006C31EF"/>
    <w:rsid w:val="006C6733"/>
    <w:rsid w:val="006D2145"/>
    <w:rsid w:val="006D229F"/>
    <w:rsid w:val="006D294C"/>
    <w:rsid w:val="006D7ED9"/>
    <w:rsid w:val="006F7B07"/>
    <w:rsid w:val="00707EC1"/>
    <w:rsid w:val="007104A9"/>
    <w:rsid w:val="00715F29"/>
    <w:rsid w:val="00716325"/>
    <w:rsid w:val="00721413"/>
    <w:rsid w:val="007226D6"/>
    <w:rsid w:val="00724964"/>
    <w:rsid w:val="007263DD"/>
    <w:rsid w:val="00731218"/>
    <w:rsid w:val="00736DE3"/>
    <w:rsid w:val="00741AC6"/>
    <w:rsid w:val="00742AA6"/>
    <w:rsid w:val="00746C81"/>
    <w:rsid w:val="00750DE3"/>
    <w:rsid w:val="007510F9"/>
    <w:rsid w:val="00754345"/>
    <w:rsid w:val="00757B2B"/>
    <w:rsid w:val="007606B4"/>
    <w:rsid w:val="007617C2"/>
    <w:rsid w:val="007627A7"/>
    <w:rsid w:val="00763DEB"/>
    <w:rsid w:val="007650E2"/>
    <w:rsid w:val="00770BA1"/>
    <w:rsid w:val="00771859"/>
    <w:rsid w:val="00773CB3"/>
    <w:rsid w:val="00784037"/>
    <w:rsid w:val="00790D00"/>
    <w:rsid w:val="0079555C"/>
    <w:rsid w:val="007A3422"/>
    <w:rsid w:val="007A499D"/>
    <w:rsid w:val="007A7D6D"/>
    <w:rsid w:val="007B16FF"/>
    <w:rsid w:val="007B579B"/>
    <w:rsid w:val="007D0295"/>
    <w:rsid w:val="007D40E7"/>
    <w:rsid w:val="007E2E28"/>
    <w:rsid w:val="007E6A39"/>
    <w:rsid w:val="007F14B4"/>
    <w:rsid w:val="007F2140"/>
    <w:rsid w:val="007F4D9E"/>
    <w:rsid w:val="007F526A"/>
    <w:rsid w:val="00800F53"/>
    <w:rsid w:val="00801283"/>
    <w:rsid w:val="00802F0E"/>
    <w:rsid w:val="00806EEF"/>
    <w:rsid w:val="00814C82"/>
    <w:rsid w:val="0081794E"/>
    <w:rsid w:val="008225AF"/>
    <w:rsid w:val="00824E94"/>
    <w:rsid w:val="008304A2"/>
    <w:rsid w:val="008309C5"/>
    <w:rsid w:val="00832229"/>
    <w:rsid w:val="00835736"/>
    <w:rsid w:val="0084100A"/>
    <w:rsid w:val="00842173"/>
    <w:rsid w:val="008550D2"/>
    <w:rsid w:val="0085699C"/>
    <w:rsid w:val="00857003"/>
    <w:rsid w:val="008613CC"/>
    <w:rsid w:val="00867F53"/>
    <w:rsid w:val="00876783"/>
    <w:rsid w:val="00877D32"/>
    <w:rsid w:val="00887E98"/>
    <w:rsid w:val="00897546"/>
    <w:rsid w:val="008A2F39"/>
    <w:rsid w:val="008A6084"/>
    <w:rsid w:val="008B0D56"/>
    <w:rsid w:val="008B11A3"/>
    <w:rsid w:val="008B290C"/>
    <w:rsid w:val="008C245F"/>
    <w:rsid w:val="008D2E0A"/>
    <w:rsid w:val="008D7EE5"/>
    <w:rsid w:val="008E0EC1"/>
    <w:rsid w:val="008E2C93"/>
    <w:rsid w:val="008E5561"/>
    <w:rsid w:val="008E5A66"/>
    <w:rsid w:val="008E6D53"/>
    <w:rsid w:val="008E78B6"/>
    <w:rsid w:val="008F044F"/>
    <w:rsid w:val="008F649C"/>
    <w:rsid w:val="008F732A"/>
    <w:rsid w:val="009137C5"/>
    <w:rsid w:val="00925597"/>
    <w:rsid w:val="00934EAE"/>
    <w:rsid w:val="00945304"/>
    <w:rsid w:val="00946CB7"/>
    <w:rsid w:val="00950BFE"/>
    <w:rsid w:val="00951608"/>
    <w:rsid w:val="00954391"/>
    <w:rsid w:val="00957FBF"/>
    <w:rsid w:val="0096156D"/>
    <w:rsid w:val="0096344F"/>
    <w:rsid w:val="00971A65"/>
    <w:rsid w:val="009721FB"/>
    <w:rsid w:val="009760F4"/>
    <w:rsid w:val="009908D2"/>
    <w:rsid w:val="00992F36"/>
    <w:rsid w:val="00995081"/>
    <w:rsid w:val="00995DF0"/>
    <w:rsid w:val="0099764A"/>
    <w:rsid w:val="009A30E4"/>
    <w:rsid w:val="009A39AA"/>
    <w:rsid w:val="009A79A5"/>
    <w:rsid w:val="009A7C73"/>
    <w:rsid w:val="009B2C97"/>
    <w:rsid w:val="009B35C8"/>
    <w:rsid w:val="009B393A"/>
    <w:rsid w:val="009B3E58"/>
    <w:rsid w:val="009B6B25"/>
    <w:rsid w:val="009C0AA8"/>
    <w:rsid w:val="009C0F4F"/>
    <w:rsid w:val="009D32F3"/>
    <w:rsid w:val="009D4964"/>
    <w:rsid w:val="009D7D83"/>
    <w:rsid w:val="009F1DD3"/>
    <w:rsid w:val="009F6DC8"/>
    <w:rsid w:val="00A00CC4"/>
    <w:rsid w:val="00A0193D"/>
    <w:rsid w:val="00A12F73"/>
    <w:rsid w:val="00A16312"/>
    <w:rsid w:val="00A17BE1"/>
    <w:rsid w:val="00A20775"/>
    <w:rsid w:val="00A27AB0"/>
    <w:rsid w:val="00A35946"/>
    <w:rsid w:val="00A36C57"/>
    <w:rsid w:val="00A43C45"/>
    <w:rsid w:val="00A55078"/>
    <w:rsid w:val="00A5705A"/>
    <w:rsid w:val="00A57295"/>
    <w:rsid w:val="00A61035"/>
    <w:rsid w:val="00A61DF8"/>
    <w:rsid w:val="00A67AB3"/>
    <w:rsid w:val="00A67D70"/>
    <w:rsid w:val="00A70584"/>
    <w:rsid w:val="00A75FFB"/>
    <w:rsid w:val="00A80AD6"/>
    <w:rsid w:val="00A85017"/>
    <w:rsid w:val="00A87A34"/>
    <w:rsid w:val="00A9318D"/>
    <w:rsid w:val="00A93726"/>
    <w:rsid w:val="00A95243"/>
    <w:rsid w:val="00A97600"/>
    <w:rsid w:val="00AA37CA"/>
    <w:rsid w:val="00AA4B0B"/>
    <w:rsid w:val="00AA4BA0"/>
    <w:rsid w:val="00AA598B"/>
    <w:rsid w:val="00AB340D"/>
    <w:rsid w:val="00AB3E3E"/>
    <w:rsid w:val="00AB7A17"/>
    <w:rsid w:val="00AC107B"/>
    <w:rsid w:val="00AC2CE0"/>
    <w:rsid w:val="00AC7242"/>
    <w:rsid w:val="00AD35D4"/>
    <w:rsid w:val="00AE188E"/>
    <w:rsid w:val="00AE598A"/>
    <w:rsid w:val="00AF0419"/>
    <w:rsid w:val="00AF1607"/>
    <w:rsid w:val="00B02B08"/>
    <w:rsid w:val="00B060C4"/>
    <w:rsid w:val="00B06A5E"/>
    <w:rsid w:val="00B07506"/>
    <w:rsid w:val="00B10F85"/>
    <w:rsid w:val="00B110EE"/>
    <w:rsid w:val="00B2014B"/>
    <w:rsid w:val="00B30414"/>
    <w:rsid w:val="00B3504B"/>
    <w:rsid w:val="00B36F15"/>
    <w:rsid w:val="00B509DA"/>
    <w:rsid w:val="00B54991"/>
    <w:rsid w:val="00B71F04"/>
    <w:rsid w:val="00B72543"/>
    <w:rsid w:val="00B72633"/>
    <w:rsid w:val="00B72EDA"/>
    <w:rsid w:val="00B7381E"/>
    <w:rsid w:val="00B76BED"/>
    <w:rsid w:val="00B8125A"/>
    <w:rsid w:val="00B84F29"/>
    <w:rsid w:val="00B85A05"/>
    <w:rsid w:val="00B90945"/>
    <w:rsid w:val="00B92E76"/>
    <w:rsid w:val="00BA134B"/>
    <w:rsid w:val="00BA36C1"/>
    <w:rsid w:val="00BA6E7F"/>
    <w:rsid w:val="00BB1BEB"/>
    <w:rsid w:val="00BB2FD7"/>
    <w:rsid w:val="00BC03A5"/>
    <w:rsid w:val="00BC0763"/>
    <w:rsid w:val="00BC2BBB"/>
    <w:rsid w:val="00BC3E82"/>
    <w:rsid w:val="00BD1A1C"/>
    <w:rsid w:val="00BD689C"/>
    <w:rsid w:val="00BF1965"/>
    <w:rsid w:val="00BF2D24"/>
    <w:rsid w:val="00BF3CE1"/>
    <w:rsid w:val="00BF6761"/>
    <w:rsid w:val="00BF6A7D"/>
    <w:rsid w:val="00BF7874"/>
    <w:rsid w:val="00BF7E36"/>
    <w:rsid w:val="00C013C4"/>
    <w:rsid w:val="00C10191"/>
    <w:rsid w:val="00C101B7"/>
    <w:rsid w:val="00C1103E"/>
    <w:rsid w:val="00C1270D"/>
    <w:rsid w:val="00C13168"/>
    <w:rsid w:val="00C21C3D"/>
    <w:rsid w:val="00C23BB4"/>
    <w:rsid w:val="00C27C28"/>
    <w:rsid w:val="00C3771F"/>
    <w:rsid w:val="00C422C1"/>
    <w:rsid w:val="00C42FA7"/>
    <w:rsid w:val="00C44D8A"/>
    <w:rsid w:val="00C51083"/>
    <w:rsid w:val="00C51A21"/>
    <w:rsid w:val="00C53745"/>
    <w:rsid w:val="00C5395D"/>
    <w:rsid w:val="00C5670E"/>
    <w:rsid w:val="00C60104"/>
    <w:rsid w:val="00C62F65"/>
    <w:rsid w:val="00C705E1"/>
    <w:rsid w:val="00C76345"/>
    <w:rsid w:val="00C76A8C"/>
    <w:rsid w:val="00C809FF"/>
    <w:rsid w:val="00C917E7"/>
    <w:rsid w:val="00CA3EBE"/>
    <w:rsid w:val="00CA5B4B"/>
    <w:rsid w:val="00CA7D80"/>
    <w:rsid w:val="00CB3B5F"/>
    <w:rsid w:val="00CB530A"/>
    <w:rsid w:val="00CC160F"/>
    <w:rsid w:val="00CC241F"/>
    <w:rsid w:val="00CC464D"/>
    <w:rsid w:val="00CD219F"/>
    <w:rsid w:val="00CD3C3E"/>
    <w:rsid w:val="00CD4817"/>
    <w:rsid w:val="00CD552D"/>
    <w:rsid w:val="00CD5DDF"/>
    <w:rsid w:val="00CE040F"/>
    <w:rsid w:val="00CE04DD"/>
    <w:rsid w:val="00CF3055"/>
    <w:rsid w:val="00D02F6D"/>
    <w:rsid w:val="00D03C5F"/>
    <w:rsid w:val="00D0471F"/>
    <w:rsid w:val="00D07635"/>
    <w:rsid w:val="00D1725F"/>
    <w:rsid w:val="00D2171D"/>
    <w:rsid w:val="00D47D82"/>
    <w:rsid w:val="00D53400"/>
    <w:rsid w:val="00D579BF"/>
    <w:rsid w:val="00D638C7"/>
    <w:rsid w:val="00D64705"/>
    <w:rsid w:val="00D66588"/>
    <w:rsid w:val="00D6716C"/>
    <w:rsid w:val="00D71A03"/>
    <w:rsid w:val="00D73B8B"/>
    <w:rsid w:val="00D80BAD"/>
    <w:rsid w:val="00D82DC6"/>
    <w:rsid w:val="00D87FA3"/>
    <w:rsid w:val="00D9363F"/>
    <w:rsid w:val="00D9691D"/>
    <w:rsid w:val="00D97B05"/>
    <w:rsid w:val="00DA0932"/>
    <w:rsid w:val="00DA2FFA"/>
    <w:rsid w:val="00DA47DD"/>
    <w:rsid w:val="00DB1331"/>
    <w:rsid w:val="00DB2208"/>
    <w:rsid w:val="00DB3FFE"/>
    <w:rsid w:val="00DB42A8"/>
    <w:rsid w:val="00DC7E81"/>
    <w:rsid w:val="00DD1312"/>
    <w:rsid w:val="00DE12D4"/>
    <w:rsid w:val="00DE3191"/>
    <w:rsid w:val="00DF1258"/>
    <w:rsid w:val="00DF58CF"/>
    <w:rsid w:val="00E0004C"/>
    <w:rsid w:val="00E03494"/>
    <w:rsid w:val="00E14917"/>
    <w:rsid w:val="00E15BF0"/>
    <w:rsid w:val="00E15FA0"/>
    <w:rsid w:val="00E2186F"/>
    <w:rsid w:val="00E2489C"/>
    <w:rsid w:val="00E2638B"/>
    <w:rsid w:val="00E26631"/>
    <w:rsid w:val="00E32155"/>
    <w:rsid w:val="00E344BD"/>
    <w:rsid w:val="00E376D3"/>
    <w:rsid w:val="00E37B4A"/>
    <w:rsid w:val="00E42688"/>
    <w:rsid w:val="00E44648"/>
    <w:rsid w:val="00E44F02"/>
    <w:rsid w:val="00E53289"/>
    <w:rsid w:val="00E60EE7"/>
    <w:rsid w:val="00E630FD"/>
    <w:rsid w:val="00E6411E"/>
    <w:rsid w:val="00E66FC0"/>
    <w:rsid w:val="00E7568B"/>
    <w:rsid w:val="00E7773F"/>
    <w:rsid w:val="00E83F45"/>
    <w:rsid w:val="00EA3321"/>
    <w:rsid w:val="00EA4F39"/>
    <w:rsid w:val="00EA7374"/>
    <w:rsid w:val="00EA776A"/>
    <w:rsid w:val="00EA7C72"/>
    <w:rsid w:val="00EB199E"/>
    <w:rsid w:val="00EB1B1C"/>
    <w:rsid w:val="00EC763D"/>
    <w:rsid w:val="00ED1A8D"/>
    <w:rsid w:val="00ED1FB7"/>
    <w:rsid w:val="00ED5C18"/>
    <w:rsid w:val="00ED5E00"/>
    <w:rsid w:val="00EE094C"/>
    <w:rsid w:val="00EE216E"/>
    <w:rsid w:val="00EE6857"/>
    <w:rsid w:val="00EF12CE"/>
    <w:rsid w:val="00EF2070"/>
    <w:rsid w:val="00EF3DAF"/>
    <w:rsid w:val="00EF6C96"/>
    <w:rsid w:val="00F03984"/>
    <w:rsid w:val="00F157FB"/>
    <w:rsid w:val="00F1746C"/>
    <w:rsid w:val="00F2540F"/>
    <w:rsid w:val="00F3539C"/>
    <w:rsid w:val="00F40ACA"/>
    <w:rsid w:val="00F413E4"/>
    <w:rsid w:val="00F44272"/>
    <w:rsid w:val="00F4621E"/>
    <w:rsid w:val="00F4719B"/>
    <w:rsid w:val="00F52B07"/>
    <w:rsid w:val="00F52D6B"/>
    <w:rsid w:val="00F543C0"/>
    <w:rsid w:val="00F5638A"/>
    <w:rsid w:val="00F56D64"/>
    <w:rsid w:val="00F60B7A"/>
    <w:rsid w:val="00F658DE"/>
    <w:rsid w:val="00F660BB"/>
    <w:rsid w:val="00F70F0A"/>
    <w:rsid w:val="00F73CC7"/>
    <w:rsid w:val="00F771BD"/>
    <w:rsid w:val="00F80DD4"/>
    <w:rsid w:val="00F82535"/>
    <w:rsid w:val="00F83DC8"/>
    <w:rsid w:val="00F83E56"/>
    <w:rsid w:val="00F83F0E"/>
    <w:rsid w:val="00F856CA"/>
    <w:rsid w:val="00F919FF"/>
    <w:rsid w:val="00F91C23"/>
    <w:rsid w:val="00F92E11"/>
    <w:rsid w:val="00F94221"/>
    <w:rsid w:val="00F95C08"/>
    <w:rsid w:val="00FA29FC"/>
    <w:rsid w:val="00FA2F7B"/>
    <w:rsid w:val="00FA3CC1"/>
    <w:rsid w:val="00FB1133"/>
    <w:rsid w:val="00FB26D7"/>
    <w:rsid w:val="00FB5DDE"/>
    <w:rsid w:val="00FC258F"/>
    <w:rsid w:val="00FC2C65"/>
    <w:rsid w:val="00FC7451"/>
    <w:rsid w:val="00FD24F9"/>
    <w:rsid w:val="00FD75BD"/>
    <w:rsid w:val="00FD7FFC"/>
    <w:rsid w:val="00FE13FB"/>
    <w:rsid w:val="00FE5BA5"/>
    <w:rsid w:val="00FE6F1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0A568C56-8704-4190-B9A9-10D4655D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  <w:style w:type="paragraph" w:customStyle="1" w:styleId="afa">
    <w:basedOn w:val="a"/>
    <w:next w:val="af9"/>
    <w:uiPriority w:val="99"/>
    <w:unhideWhenUsed/>
    <w:rsid w:val="00BA6E7F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7606B4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7606B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hl">
    <w:name w:val="hl"/>
    <w:basedOn w:val="a0"/>
    <w:rsid w:val="007606B4"/>
  </w:style>
  <w:style w:type="character" w:styleId="afd">
    <w:name w:val="Strong"/>
    <w:qFormat/>
    <w:rsid w:val="007606B4"/>
    <w:rPr>
      <w:b/>
      <w:bCs/>
    </w:rPr>
  </w:style>
  <w:style w:type="character" w:styleId="afe">
    <w:name w:val="page number"/>
    <w:basedOn w:val="a0"/>
    <w:rsid w:val="007606B4"/>
  </w:style>
  <w:style w:type="paragraph" w:styleId="aff">
    <w:name w:val="No Spacing"/>
    <w:uiPriority w:val="1"/>
    <w:qFormat/>
    <w:rsid w:val="0076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line number"/>
    <w:basedOn w:val="a0"/>
    <w:uiPriority w:val="99"/>
    <w:semiHidden/>
    <w:unhideWhenUsed/>
    <w:rsid w:val="007606B4"/>
  </w:style>
  <w:style w:type="character" w:customStyle="1" w:styleId="14">
    <w:name w:val="Текст примечания Знак1"/>
    <w:basedOn w:val="a0"/>
    <w:uiPriority w:val="99"/>
    <w:semiHidden/>
    <w:locked/>
    <w:rsid w:val="00547FD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175D-A0E7-4E6A-8BF6-A778538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2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91</cp:revision>
  <cp:lastPrinted>2021-09-01T04:35:00Z</cp:lastPrinted>
  <dcterms:created xsi:type="dcterms:W3CDTF">2020-03-05T02:20:00Z</dcterms:created>
  <dcterms:modified xsi:type="dcterms:W3CDTF">2021-09-13T02:43:00Z</dcterms:modified>
</cp:coreProperties>
</file>